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09">
        <w:rPr>
          <w:rFonts w:ascii="Times New Roman" w:hAnsi="Times New Roman" w:cs="Times New Roman"/>
          <w:b/>
          <w:sz w:val="28"/>
          <w:szCs w:val="28"/>
        </w:rPr>
        <w:t>202</w:t>
      </w:r>
      <w:r w:rsidR="001D494F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1D494F">
        <w:rPr>
          <w:rFonts w:ascii="Times New Roman" w:hAnsi="Times New Roman" w:cs="Times New Roman"/>
          <w:sz w:val="28"/>
          <w:szCs w:val="28"/>
        </w:rPr>
        <w:t xml:space="preserve">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1D494F">
        <w:rPr>
          <w:rFonts w:ascii="Times New Roman" w:hAnsi="Times New Roman" w:cs="Times New Roman"/>
          <w:sz w:val="28"/>
          <w:szCs w:val="28"/>
        </w:rPr>
        <w:t>23</w:t>
      </w:r>
      <w:r w:rsidR="0076654F" w:rsidRPr="00114404">
        <w:rPr>
          <w:rFonts w:ascii="Times New Roman" w:hAnsi="Times New Roman" w:cs="Times New Roman"/>
          <w:sz w:val="28"/>
          <w:szCs w:val="28"/>
        </w:rPr>
        <w:t>.0</w:t>
      </w:r>
      <w:r w:rsidR="001D494F">
        <w:rPr>
          <w:rFonts w:ascii="Times New Roman" w:hAnsi="Times New Roman" w:cs="Times New Roman"/>
          <w:sz w:val="28"/>
          <w:szCs w:val="28"/>
        </w:rPr>
        <w:t>5</w:t>
      </w:r>
      <w:r w:rsidR="00B97709" w:rsidRPr="00114404">
        <w:rPr>
          <w:rFonts w:ascii="Times New Roman" w:hAnsi="Times New Roman" w:cs="Times New Roman"/>
          <w:sz w:val="28"/>
          <w:szCs w:val="28"/>
        </w:rPr>
        <w:t>.202</w:t>
      </w:r>
      <w:r w:rsidR="001D494F">
        <w:rPr>
          <w:rFonts w:ascii="Times New Roman" w:hAnsi="Times New Roman" w:cs="Times New Roman"/>
          <w:sz w:val="28"/>
          <w:szCs w:val="28"/>
        </w:rPr>
        <w:t>2</w:t>
      </w:r>
      <w:r w:rsidR="005C67AE" w:rsidRPr="001144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94F" w:rsidRDefault="00F70E44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D494F" w:rsidRP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7FC" w:rsidRPr="00142A65">
        <w:rPr>
          <w:rFonts w:ascii="Times New Roman" w:hAnsi="Times New Roman" w:cs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B16FC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6C3734" w:rsidRPr="00142A65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Pr="009F7881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 w:rsidR="008C1DCF"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1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 xml:space="preserve">2022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1 №15 (с изменениями).</w:t>
      </w:r>
    </w:p>
    <w:p w:rsidR="00067BDB" w:rsidRPr="00142A65" w:rsidRDefault="00F70E44" w:rsidP="00142A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142A65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142A65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067BDB" w:rsidRPr="00142A65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227FC">
        <w:rPr>
          <w:sz w:val="28"/>
          <w:szCs w:val="28"/>
        </w:rPr>
        <w:t>У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1D494F">
        <w:rPr>
          <w:sz w:val="28"/>
          <w:szCs w:val="28"/>
        </w:rPr>
        <w:t>22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</w:t>
      </w:r>
      <w:r w:rsidR="0043394F">
        <w:rPr>
          <w:sz w:val="28"/>
          <w:szCs w:val="28"/>
        </w:rPr>
        <w:t>2</w:t>
      </w:r>
      <w:r w:rsidR="001D494F">
        <w:rPr>
          <w:sz w:val="28"/>
          <w:szCs w:val="28"/>
        </w:rPr>
        <w:t>1</w:t>
      </w:r>
      <w:r w:rsidRPr="00C227FC">
        <w:rPr>
          <w:sz w:val="28"/>
          <w:szCs w:val="28"/>
        </w:rPr>
        <w:t xml:space="preserve"> года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067BDB">
        <w:rPr>
          <w:sz w:val="28"/>
          <w:szCs w:val="28"/>
        </w:rPr>
        <w:t xml:space="preserve"> 202</w:t>
      </w:r>
      <w:r w:rsidR="001D494F">
        <w:rPr>
          <w:sz w:val="28"/>
          <w:szCs w:val="28"/>
        </w:rPr>
        <w:t>2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1D494F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1D494F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>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C94A1C">
        <w:rPr>
          <w:sz w:val="28"/>
          <w:szCs w:val="28"/>
        </w:rPr>
        <w:t xml:space="preserve">Вяземского </w:t>
      </w:r>
      <w:r w:rsidRPr="00C227FC">
        <w:rPr>
          <w:sz w:val="28"/>
          <w:szCs w:val="28"/>
        </w:rPr>
        <w:t xml:space="preserve">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1D494F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</w:t>
      </w:r>
      <w:r w:rsidRPr="00C227FC"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 w:rsidR="00C94A1C">
        <w:rPr>
          <w:sz w:val="28"/>
          <w:szCs w:val="28"/>
        </w:rPr>
        <w:t xml:space="preserve">           </w:t>
      </w:r>
      <w:r w:rsidRPr="00C227FC">
        <w:rPr>
          <w:sz w:val="28"/>
          <w:szCs w:val="28"/>
        </w:rPr>
        <w:t xml:space="preserve"> Н.С. Смирновой, с соблюдением требований:</w:t>
      </w:r>
    </w:p>
    <w:p w:rsidR="00593ED5" w:rsidRDefault="00F70E44" w:rsidP="00593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1C1517" w:rsidRPr="001C1517" w:rsidRDefault="001C1517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r w:rsidR="00CB35C2">
        <w:rPr>
          <w:rFonts w:ascii="Times New Roman" w:eastAsia="Times New Roman" w:hAnsi="Times New Roman"/>
          <w:sz w:val="28"/>
          <w:szCs w:val="28"/>
        </w:rPr>
        <w:t xml:space="preserve"> (далее – Инструкция №191)</w:t>
      </w:r>
      <w:r w:rsidR="009B126C">
        <w:rPr>
          <w:rFonts w:ascii="Times New Roman" w:eastAsia="Times New Roman" w:hAnsi="Times New Roman"/>
          <w:sz w:val="28"/>
          <w:szCs w:val="28"/>
        </w:rPr>
        <w:t>;</w:t>
      </w:r>
    </w:p>
    <w:p w:rsidR="00F70E44" w:rsidRPr="00C227FC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67BDB">
        <w:rPr>
          <w:rFonts w:ascii="Times New Roman" w:hAnsi="Times New Roman" w:cs="Times New Roman"/>
          <w:sz w:val="28"/>
          <w:szCs w:val="28"/>
        </w:rPr>
        <w:t>2</w:t>
      </w:r>
      <w:r w:rsidR="000B7DB9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067BDB">
        <w:rPr>
          <w:rFonts w:ascii="Times New Roman" w:hAnsi="Times New Roman" w:cs="Times New Roman"/>
          <w:sz w:val="28"/>
          <w:szCs w:val="28"/>
        </w:rPr>
        <w:t xml:space="preserve"> 202</w:t>
      </w:r>
      <w:r w:rsidR="000B7DB9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43394F" w:rsidRDefault="0043394F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Pr="00765C9E" w:rsidRDefault="0043394F" w:rsidP="0043394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3394F" w:rsidRDefault="0043394F" w:rsidP="00433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Default="0043394F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C84" w:rsidRDefault="00FF2C84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bookmarkStart w:id="0" w:name="_Hlk104168630"/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</w:t>
      </w:r>
      <w:bookmarkStart w:id="1" w:name="_Hlk74053819"/>
      <w:r>
        <w:rPr>
          <w:rFonts w:ascii="Times New Roman" w:hAnsi="Times New Roman" w:cs="Times New Roman"/>
          <w:sz w:val="28"/>
          <w:szCs w:val="28"/>
        </w:rPr>
        <w:t>ст.14 Положения о бюджетном процесс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>
        <w:rPr>
          <w:rFonts w:ascii="Times New Roman" w:hAnsi="Times New Roman" w:cs="Times New Roman"/>
          <w:sz w:val="28"/>
          <w:szCs w:val="28"/>
        </w:rPr>
        <w:t>«Глава муниципального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»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054516"/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1.05.2022 №225-р </w:t>
      </w:r>
      <w:r w:rsidRPr="001C1517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1 квартал 2022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593ED5">
        <w:rPr>
          <w:sz w:val="28"/>
          <w:szCs w:val="28"/>
        </w:rPr>
        <w:t>Отчет об исполнении бюджета Вяземского городского поселения Вяземского района Смоленской области за первый квартал 202</w:t>
      </w:r>
      <w:r>
        <w:rPr>
          <w:sz w:val="28"/>
          <w:szCs w:val="28"/>
        </w:rPr>
        <w:t>2</w:t>
      </w:r>
      <w:r w:rsidRPr="00593ED5">
        <w:rPr>
          <w:sz w:val="28"/>
          <w:szCs w:val="28"/>
        </w:rPr>
        <w:t xml:space="preserve"> года предоставлен Администрацией муниципального образования «Вяземский район» Смоленской области 1</w:t>
      </w:r>
      <w:r>
        <w:rPr>
          <w:sz w:val="28"/>
          <w:szCs w:val="28"/>
        </w:rPr>
        <w:t>3</w:t>
      </w:r>
      <w:r w:rsidRPr="00593ED5">
        <w:rPr>
          <w:sz w:val="28"/>
          <w:szCs w:val="28"/>
        </w:rPr>
        <w:t>.05.202</w:t>
      </w:r>
      <w:r>
        <w:rPr>
          <w:sz w:val="28"/>
          <w:szCs w:val="28"/>
        </w:rPr>
        <w:t>2</w:t>
      </w:r>
      <w:r w:rsidRPr="00593ED5">
        <w:rPr>
          <w:sz w:val="28"/>
          <w:szCs w:val="28"/>
        </w:rPr>
        <w:t xml:space="preserve"> года (вх. от </w:t>
      </w:r>
      <w:r>
        <w:rPr>
          <w:sz w:val="28"/>
          <w:szCs w:val="28"/>
        </w:rPr>
        <w:t>13.05.2022 №80</w:t>
      </w:r>
      <w:r w:rsidRPr="00593ED5">
        <w:rPr>
          <w:sz w:val="28"/>
          <w:szCs w:val="28"/>
        </w:rPr>
        <w:t>)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3ED5">
        <w:rPr>
          <w:rFonts w:ascii="Times New Roman" w:hAnsi="Times New Roman" w:cs="Times New Roman"/>
          <w:sz w:val="28"/>
          <w:szCs w:val="28"/>
        </w:rPr>
        <w:t>,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3ED5">
        <w:rPr>
          <w:rFonts w:ascii="Times New Roman" w:hAnsi="Times New Roman" w:cs="Times New Roman"/>
          <w:sz w:val="28"/>
          <w:szCs w:val="28"/>
        </w:rPr>
        <w:t>ст.264.2 БК РФ</w:t>
      </w:r>
      <w:r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Pr="00593ED5">
        <w:rPr>
          <w:rFonts w:ascii="Times New Roman" w:hAnsi="Times New Roman" w:cs="Times New Roman"/>
          <w:sz w:val="28"/>
          <w:szCs w:val="28"/>
        </w:rPr>
        <w:t xml:space="preserve">в част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тчета (утвержден распоряжением Администрации) </w:t>
      </w:r>
      <w:r w:rsidRPr="00593ED5">
        <w:rPr>
          <w:rFonts w:ascii="Times New Roman" w:hAnsi="Times New Roman" w:cs="Times New Roman"/>
          <w:sz w:val="28"/>
          <w:szCs w:val="28"/>
        </w:rPr>
        <w:t xml:space="preserve">и предоставления отчета </w:t>
      </w:r>
      <w:r>
        <w:rPr>
          <w:rFonts w:ascii="Times New Roman" w:hAnsi="Times New Roman" w:cs="Times New Roman"/>
          <w:sz w:val="28"/>
          <w:szCs w:val="28"/>
        </w:rPr>
        <w:t>(предоставлен в Контрольно-ревизионную комиссию, для подготовки заключения);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3 </w:t>
      </w:r>
      <w:r w:rsidRPr="00593ED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, в част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срока предоставления </w:t>
      </w:r>
      <w:r w:rsidRPr="00593ED5">
        <w:rPr>
          <w:rFonts w:ascii="Times New Roman" w:hAnsi="Times New Roman" w:cs="Times New Roman"/>
          <w:sz w:val="28"/>
          <w:szCs w:val="28"/>
        </w:rPr>
        <w:t>отчета об исполнении бюджета за первый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 в Контрольно-ревизионную комиссию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 ст.14 Положения о бюджетном процессе одновременно с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первый квартал 202</w:t>
      </w:r>
      <w:r w:rsidR="00757C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CEC" w:rsidRDefault="00757CEC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5.2022 №225-р «Об утверждении отчета об исполнении бюджета Вяземского городского поселения Вяземского района Смоленской области за 1 квартал 2022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CF" w:rsidRDefault="00757CEC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CF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яземский район</w:t>
      </w:r>
      <w:r w:rsidR="006A5D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15.12.2021 №1849 утвержден Перечень главных администраторов</w:t>
      </w:r>
      <w:r w:rsidR="006A5D04">
        <w:rPr>
          <w:rFonts w:ascii="Times New Roman" w:hAnsi="Times New Roman" w:cs="Times New Roman"/>
          <w:sz w:val="28"/>
          <w:szCs w:val="28"/>
        </w:rPr>
        <w:t xml:space="preserve"> доходов бюджета Вяземского городского поселения Вяземского района Смоленской области, в том числе коды бюджетной классификации Российской федерации и их наименования.</w:t>
      </w:r>
    </w:p>
    <w:p w:rsidR="00757CEC" w:rsidRDefault="006A5D04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установлено, что в утвержденном распоряжением Администрации от 11.05.2022 №225-р отчете утверждены доходы, поступления </w:t>
      </w:r>
      <w:r w:rsidR="006365FB">
        <w:rPr>
          <w:rFonts w:ascii="Times New Roman" w:hAnsi="Times New Roman" w:cs="Times New Roman"/>
          <w:sz w:val="28"/>
          <w:szCs w:val="28"/>
        </w:rPr>
        <w:t xml:space="preserve">и возврат </w:t>
      </w:r>
      <w:r>
        <w:rPr>
          <w:rFonts w:ascii="Times New Roman" w:hAnsi="Times New Roman" w:cs="Times New Roman"/>
          <w:sz w:val="28"/>
          <w:szCs w:val="28"/>
        </w:rPr>
        <w:t>по которым не планировал</w:t>
      </w:r>
      <w:r w:rsidR="006365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, то есть, не предусмотрены в Перечне главных администраторов доходов бюджета Вяземского городского поселения Вяземского района Смоленской области, а именно:</w:t>
      </w:r>
    </w:p>
    <w:p w:rsidR="000B7DB9" w:rsidRDefault="006A5D04" w:rsidP="006A5D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210503010012100110 – единый сельскохозяйственный налог (пени по соответствующему платежу);</w:t>
      </w:r>
    </w:p>
    <w:p w:rsidR="006A5D04" w:rsidRDefault="006A5D04" w:rsidP="006A5D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210601030133000110 – 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</w:t>
      </w:r>
      <w:r w:rsidR="006365FB">
        <w:rPr>
          <w:rFonts w:ascii="Times New Roman" w:hAnsi="Times New Roman" w:cs="Times New Roman"/>
          <w:sz w:val="28"/>
          <w:szCs w:val="28"/>
        </w:rPr>
        <w:t>взысканий (штрафов) по соответствующему платежу согласно законодательству Российской Федерации);</w:t>
      </w:r>
    </w:p>
    <w:p w:rsidR="000B7DB9" w:rsidRDefault="006365FB" w:rsidP="006365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211601074010000140 –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.</w:t>
      </w:r>
    </w:p>
    <w:p w:rsidR="006365FB" w:rsidRPr="006365FB" w:rsidRDefault="006365FB" w:rsidP="006365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ешении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5.12.2021 №93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Вяземского городского поселения Вяземского района Смоленской </w:t>
      </w:r>
      <w:r w:rsidRPr="00354EEC">
        <w:rPr>
          <w:rFonts w:ascii="Times New Roman" w:hAnsi="Times New Roman" w:cs="Times New Roman"/>
          <w:sz w:val="28"/>
          <w:szCs w:val="28"/>
        </w:rPr>
        <w:lastRenderedPageBreak/>
        <w:t>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8C1D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озврат данных видов доходов не предусмотрено.</w:t>
      </w:r>
    </w:p>
    <w:p w:rsidR="000B7DB9" w:rsidRPr="008C1DCF" w:rsidRDefault="006365FB" w:rsidP="00D35826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орядке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ом постановлением Администрации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от 13.12.2021 №1797 предусмотрено, </w:t>
      </w:r>
      <w:r w:rsidR="0088686E">
        <w:rPr>
          <w:sz w:val="28"/>
          <w:szCs w:val="28"/>
        </w:rPr>
        <w:t xml:space="preserve">что изменения вносятся на основании приказа финансового управления Администрации муниципального образования «Вяземский район» </w:t>
      </w:r>
      <w:r w:rsidR="0088686E" w:rsidRPr="008C1DCF">
        <w:rPr>
          <w:sz w:val="28"/>
          <w:szCs w:val="28"/>
        </w:rPr>
        <w:t>Смоленской области.</w:t>
      </w:r>
    </w:p>
    <w:p w:rsidR="0088686E" w:rsidRPr="008C1DCF" w:rsidRDefault="0088686E" w:rsidP="0088686E">
      <w:pPr>
        <w:ind w:firstLine="709"/>
        <w:jc w:val="both"/>
        <w:rPr>
          <w:sz w:val="28"/>
          <w:szCs w:val="28"/>
        </w:rPr>
      </w:pPr>
      <w:r w:rsidRPr="008C1DCF">
        <w:rPr>
          <w:sz w:val="28"/>
          <w:szCs w:val="28"/>
        </w:rPr>
        <w:t>Контрольно-ревизионной комиссией в ходе подготовки заключения запрошены приказы финансового управления Администрации муниципального образования «Вяземский район» Смоленской области, в части внесения изменений в 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15.12.2021 №1849</w:t>
      </w:r>
      <w:r w:rsidR="008C1DCF" w:rsidRPr="008C1DCF">
        <w:rPr>
          <w:sz w:val="28"/>
          <w:szCs w:val="28"/>
        </w:rPr>
        <w:t xml:space="preserve"> (исх. от 16.05.2022 №82).</w:t>
      </w:r>
    </w:p>
    <w:p w:rsidR="0088686E" w:rsidRDefault="0088686E" w:rsidP="0088686E">
      <w:pPr>
        <w:ind w:firstLine="709"/>
        <w:jc w:val="both"/>
        <w:rPr>
          <w:sz w:val="28"/>
          <w:szCs w:val="28"/>
        </w:rPr>
      </w:pPr>
      <w:r w:rsidRPr="008C1DCF">
        <w:rPr>
          <w:sz w:val="28"/>
          <w:szCs w:val="28"/>
        </w:rPr>
        <w:t>В соответствии</w:t>
      </w:r>
      <w:r w:rsidRPr="0088686E">
        <w:rPr>
          <w:sz w:val="28"/>
          <w:szCs w:val="28"/>
        </w:rPr>
        <w:t xml:space="preserve"> с предоставленной</w:t>
      </w:r>
      <w:r w:rsidR="008C1DCF">
        <w:rPr>
          <w:sz w:val="28"/>
          <w:szCs w:val="28"/>
        </w:rPr>
        <w:t>,</w:t>
      </w:r>
      <w:r w:rsidRPr="0088686E">
        <w:rPr>
          <w:sz w:val="28"/>
          <w:szCs w:val="28"/>
        </w:rPr>
        <w:t xml:space="preserve"> </w:t>
      </w:r>
      <w:r w:rsidR="008C1DCF">
        <w:rPr>
          <w:sz w:val="28"/>
          <w:szCs w:val="28"/>
        </w:rPr>
        <w:t xml:space="preserve">финансовым управлением Администрации муниципального образования «Вяземский район» Смоленской области, </w:t>
      </w:r>
      <w:r w:rsidRPr="0088686E">
        <w:rPr>
          <w:sz w:val="28"/>
          <w:szCs w:val="28"/>
        </w:rPr>
        <w:t>информацией</w:t>
      </w:r>
      <w:r w:rsidR="008C1DCF">
        <w:rPr>
          <w:sz w:val="28"/>
          <w:szCs w:val="28"/>
        </w:rPr>
        <w:t>,</w:t>
      </w:r>
      <w:r w:rsidRPr="0088686E">
        <w:rPr>
          <w:sz w:val="28"/>
          <w:szCs w:val="28"/>
        </w:rPr>
        <w:t xml:space="preserve"> изменения в Перечень главных администраторов доходов бюджета Вяземского городского поселения Вяземского района Смоленской области,</w:t>
      </w:r>
      <w:r>
        <w:rPr>
          <w:sz w:val="28"/>
          <w:szCs w:val="28"/>
        </w:rPr>
        <w:t xml:space="preserve"> в отношении указанных выше кодов бюджетной классификации не вносились.</w:t>
      </w:r>
    </w:p>
    <w:p w:rsidR="008C1DCF" w:rsidRDefault="008C1DCF" w:rsidP="0088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экспертно-аналитического мероприятия установлено, что </w:t>
      </w:r>
      <w:r w:rsidR="00D6267D">
        <w:rPr>
          <w:sz w:val="28"/>
          <w:szCs w:val="28"/>
        </w:rPr>
        <w:t xml:space="preserve">за </w:t>
      </w:r>
      <w:r>
        <w:rPr>
          <w:sz w:val="28"/>
          <w:szCs w:val="28"/>
        </w:rPr>
        <w:t>главными администраторами доходов бюджета (182 – Федеральная налоговая служба, 902- Администрация муниципального образования «Вяземский район</w:t>
      </w:r>
      <w:r w:rsidR="00D6267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</w:t>
      </w:r>
      <w:r w:rsidR="00D6267D">
        <w:rPr>
          <w:sz w:val="28"/>
          <w:szCs w:val="28"/>
        </w:rPr>
        <w:t>к</w:t>
      </w:r>
      <w:r>
        <w:rPr>
          <w:sz w:val="28"/>
          <w:szCs w:val="28"/>
        </w:rPr>
        <w:t>ой области)</w:t>
      </w:r>
      <w:r w:rsidR="00D6267D">
        <w:rPr>
          <w:sz w:val="28"/>
          <w:szCs w:val="28"/>
        </w:rPr>
        <w:t xml:space="preserve"> указанные выше коды доходов не закреплены.</w:t>
      </w:r>
    </w:p>
    <w:p w:rsidR="000B7DB9" w:rsidRPr="00D35826" w:rsidRDefault="0088686E" w:rsidP="00D626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овательно, </w:t>
      </w:r>
      <w:r w:rsidR="00D6267D">
        <w:rPr>
          <w:sz w:val="28"/>
          <w:szCs w:val="28"/>
        </w:rPr>
        <w:t xml:space="preserve">необходимо внести соответствующие изменения в </w:t>
      </w:r>
      <w:r w:rsidR="00D6267D" w:rsidRPr="008C1DCF">
        <w:rPr>
          <w:sz w:val="28"/>
          <w:szCs w:val="28"/>
        </w:rPr>
        <w:t>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15.12.2021 №1849</w:t>
      </w:r>
      <w:r w:rsidR="008C5548">
        <w:rPr>
          <w:sz w:val="28"/>
          <w:szCs w:val="28"/>
        </w:rPr>
        <w:t>.</w:t>
      </w:r>
    </w:p>
    <w:p w:rsidR="00010227" w:rsidRDefault="00010227" w:rsidP="00A217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686E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Анализ основных характеристик бюджета, утвержденных на 202</w:t>
      </w:r>
      <w:r w:rsidRPr="00EA4A5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</w:t>
      </w:r>
    </w:p>
    <w:p w:rsidR="0088686E" w:rsidRPr="000B736A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717811"/>
      <w:bookmarkStart w:id="4" w:name="_Hlk71013536"/>
      <w:r w:rsidRPr="003218F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5" w:name="_Hlk74055860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5.12.2021 №93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15.12.2021 №93) </w:t>
      </w:r>
      <w:r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6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квартала 2022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внесены решением Совета депутатов Вяземского городского поселения Вяземского района Смоленской области от 17.02.2022 №1, со следующими параметрами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6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5 6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07 045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 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течение первого квартала 2022 года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изменялся и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распределения остатков средств на счетах по учету средств бюджета по состоянию на 01.01.2022 года в сумме </w:t>
      </w:r>
      <w:r w:rsidRPr="00BC5208"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2 год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6 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6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1013601"/>
      <w:bookmarkEnd w:id="4"/>
      <w:r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 и ф.0503124 «Отчет о кассовом поступлении и выбытии бюджетных средств» установлено: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</w:t>
      </w:r>
      <w:bookmarkStart w:id="7" w:name="_Hlk74055121"/>
      <w:r w:rsidRPr="00C520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</w:t>
      </w:r>
      <w:r>
        <w:rPr>
          <w:rFonts w:ascii="Times New Roman" w:hAnsi="Times New Roman" w:cs="Times New Roman"/>
          <w:sz w:val="28"/>
          <w:szCs w:val="28"/>
        </w:rPr>
        <w:t xml:space="preserve">, ф.0503124 </w:t>
      </w:r>
      <w:r w:rsidRPr="00C5209E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решению о бюджете от 15.12.2021 №93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 xml:space="preserve"> и ф.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не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169732"/>
      <w:r>
        <w:rPr>
          <w:rFonts w:ascii="Times New Roman" w:hAnsi="Times New Roman" w:cs="Times New Roman"/>
          <w:sz w:val="28"/>
          <w:szCs w:val="28"/>
        </w:rPr>
        <w:t xml:space="preserve">Решением о бюджете от 15.12.2021 №93 утверждены расходы на 2022 год в сумме </w:t>
      </w:r>
      <w:r w:rsidRPr="003218F6">
        <w:rPr>
          <w:rFonts w:ascii="Times New Roman" w:hAnsi="Times New Roman" w:cs="Times New Roman"/>
          <w:b/>
          <w:sz w:val="28"/>
          <w:szCs w:val="28"/>
        </w:rPr>
        <w:t>207 0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гласно предоставленной сводной бюджетной росписи, по состоянию на 31.03.022 года, плановые расходы бюджета на 2022 год составили в сумме </w:t>
      </w:r>
      <w:r w:rsidRPr="003218F6">
        <w:rPr>
          <w:rFonts w:ascii="Times New Roman" w:hAnsi="Times New Roman" w:cs="Times New Roman"/>
          <w:b/>
          <w:sz w:val="28"/>
          <w:szCs w:val="28"/>
        </w:rPr>
        <w:t>552 0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о есть увеличились на </w:t>
      </w:r>
      <w:r w:rsidRPr="003218F6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8"/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казатели сводной бюджетной росписи на 2022 год внесены изменения, без внесения изменений в решение о бюджете от 15.12.2021 №93 в соответствии с уведомлениями: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4.02.2022 №8120039/2 (субсидии на реализацию программ формирования современной городской среды) на сумму </w:t>
      </w:r>
      <w:r w:rsidRPr="003218F6">
        <w:rPr>
          <w:rFonts w:ascii="Times New Roman" w:hAnsi="Times New Roman" w:cs="Times New Roman"/>
          <w:b/>
          <w:sz w:val="28"/>
          <w:szCs w:val="28"/>
        </w:rPr>
        <w:t>27 0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2.2022 №8120099/1 (субсидии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) на сумму </w:t>
      </w:r>
      <w:r>
        <w:rPr>
          <w:rFonts w:ascii="Times New Roman" w:hAnsi="Times New Roman" w:cs="Times New Roman"/>
          <w:b/>
          <w:sz w:val="28"/>
          <w:szCs w:val="28"/>
        </w:rPr>
        <w:t>80 88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2.2022 №8120099/2 (субсидии на обеспечение мероприятий по переселению граждан из аварийного жилищного фонда за счет средств областного бюджета) на сумму </w:t>
      </w:r>
      <w:r>
        <w:rPr>
          <w:rFonts w:ascii="Times New Roman" w:hAnsi="Times New Roman" w:cs="Times New Roman"/>
          <w:b/>
          <w:sz w:val="28"/>
          <w:szCs w:val="28"/>
        </w:rPr>
        <w:t>53 4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.02.2022 №8080025/2 (субсидии на дорожную деятельность в отношении автомобильных дорог местного значения в границах городов, удостоенных почетного звания Российской Федерации «Город воинской славы») на сумму </w:t>
      </w:r>
      <w:r>
        <w:rPr>
          <w:rFonts w:ascii="Times New Roman" w:hAnsi="Times New Roman" w:cs="Times New Roman"/>
          <w:b/>
          <w:sz w:val="28"/>
          <w:szCs w:val="28"/>
        </w:rPr>
        <w:t>20 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.02.2022 №8080031/2 (субсидии на проектирование, строительство, реконструкцию, капитальные ремонт и ремонт автомобильных дорог общего пользования местного значения) на сумму </w:t>
      </w:r>
      <w:r>
        <w:rPr>
          <w:rFonts w:ascii="Times New Roman" w:hAnsi="Times New Roman" w:cs="Times New Roman"/>
          <w:b/>
          <w:sz w:val="28"/>
          <w:szCs w:val="28"/>
        </w:rPr>
        <w:t>88 9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.03.2022 №8080103/2 (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 на сумму </w:t>
      </w:r>
      <w:r>
        <w:rPr>
          <w:rFonts w:ascii="Times New Roman" w:hAnsi="Times New Roman" w:cs="Times New Roman"/>
          <w:b/>
          <w:sz w:val="28"/>
          <w:szCs w:val="28"/>
        </w:rPr>
        <w:t>49 9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звращены неиспользованные остатки средств субсидии за 2021 год на переселение граждан из аварийного жилищного фонда в сумме </w:t>
      </w:r>
      <w:r w:rsidRPr="00C2179E">
        <w:rPr>
          <w:rFonts w:ascii="Times New Roman" w:hAnsi="Times New Roman" w:cs="Times New Roman"/>
          <w:b/>
          <w:sz w:val="28"/>
          <w:szCs w:val="28"/>
        </w:rPr>
        <w:t>24 7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уведомлениям расходы бюджета на 2022 год, увеличили на </w:t>
      </w:r>
      <w:r w:rsidRPr="00DA0670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ледующим подразделам: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9 «Дорожное хозяйство (дорожные фонды)» на </w:t>
      </w:r>
      <w:r w:rsidRPr="00DA0670">
        <w:rPr>
          <w:rFonts w:ascii="Times New Roman" w:hAnsi="Times New Roman" w:cs="Times New Roman"/>
          <w:b/>
          <w:sz w:val="28"/>
          <w:szCs w:val="28"/>
        </w:rPr>
        <w:t>155 9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1 «Жилищное хозяйство» на </w:t>
      </w:r>
      <w:r w:rsidRPr="00DA0670">
        <w:rPr>
          <w:rFonts w:ascii="Times New Roman" w:hAnsi="Times New Roman" w:cs="Times New Roman"/>
          <w:b/>
          <w:sz w:val="28"/>
          <w:szCs w:val="28"/>
        </w:rPr>
        <w:t>159 0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3 «Благоустройство» на </w:t>
      </w:r>
      <w:r w:rsidRPr="00DA0670">
        <w:rPr>
          <w:rFonts w:ascii="Times New Roman" w:hAnsi="Times New Roman" w:cs="Times New Roman"/>
          <w:b/>
          <w:sz w:val="28"/>
          <w:szCs w:val="28"/>
        </w:rPr>
        <w:t>27 0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казателей сводной бюджетной росписи бюджета Вяземского городского поселения Вяземского района Смоленской области на 2022 год и на плановый период 2023 и 2024 годов, по состоянию на 31.03.2022 года и показателей решения о бюджете от 15.12.2021 №93 представлены в таблице №1.</w:t>
      </w:r>
    </w:p>
    <w:p w:rsidR="0088686E" w:rsidRDefault="0088686E" w:rsidP="0088686E">
      <w:pPr>
        <w:pStyle w:val="ConsPlusNormal"/>
        <w:ind w:firstLine="709"/>
        <w:jc w:val="right"/>
        <w:rPr>
          <w:sz w:val="28"/>
          <w:szCs w:val="28"/>
        </w:rPr>
      </w:pPr>
      <w:r w:rsidRPr="00AC1394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993"/>
        <w:gridCol w:w="992"/>
        <w:gridCol w:w="1134"/>
      </w:tblGrid>
      <w:tr w:rsidR="0088686E" w:rsidRPr="00DA0670" w:rsidTr="0088686E">
        <w:trPr>
          <w:trHeight w:val="30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Под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Отклонения (+,</w:t>
            </w:r>
            <w:r>
              <w:t xml:space="preserve"> </w:t>
            </w:r>
            <w:r w:rsidRPr="00DA0670">
              <w:t>-)</w:t>
            </w:r>
          </w:p>
        </w:tc>
      </w:tr>
      <w:tr w:rsidR="0088686E" w:rsidRPr="00DA0670" w:rsidTr="0088686E">
        <w:trPr>
          <w:trHeight w:val="51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роспис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7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0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A0670">
              <w:rPr>
                <w:b/>
                <w:bCs/>
              </w:rPr>
              <w:t>3285,4</w:t>
            </w:r>
          </w:p>
        </w:tc>
      </w:tr>
      <w:tr w:rsidR="0088686E" w:rsidRPr="00DA0670" w:rsidTr="0088686E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7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Межбюджетные трансферты на полномочия К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-414,5</w:t>
            </w: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1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5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DA0670">
              <w:t>3699,9</w:t>
            </w:r>
          </w:p>
        </w:tc>
      </w:tr>
      <w:tr w:rsidR="0088686E" w:rsidRPr="00DA0670" w:rsidTr="0088686E">
        <w:trPr>
          <w:trHeight w:val="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3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3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1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2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2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57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12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A0670">
              <w:rPr>
                <w:b/>
                <w:bCs/>
              </w:rPr>
              <w:t>154901,3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орожны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4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10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DA0670">
              <w:t>155901,3</w:t>
            </w:r>
          </w:p>
        </w:tc>
      </w:tr>
      <w:tr w:rsidR="0088686E" w:rsidRPr="00DA0670" w:rsidTr="0088686E">
        <w:trPr>
          <w:trHeight w:val="22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-1000,0</w:t>
            </w:r>
          </w:p>
        </w:tc>
      </w:tr>
      <w:tr w:rsidR="0088686E" w:rsidRPr="00DA0670" w:rsidTr="0088686E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85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719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A0670">
              <w:rPr>
                <w:b/>
                <w:bCs/>
              </w:rPr>
              <w:t>186855,9</w:t>
            </w:r>
          </w:p>
        </w:tc>
      </w:tr>
      <w:tr w:rsidR="0088686E" w:rsidRPr="00DA0670" w:rsidTr="0088686E">
        <w:trPr>
          <w:trHeight w:val="1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2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81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DA0670">
              <w:t>159502,3</w:t>
            </w:r>
          </w:p>
        </w:tc>
      </w:tr>
      <w:tr w:rsidR="0088686E" w:rsidRPr="00DA0670" w:rsidTr="0088686E">
        <w:trPr>
          <w:trHeight w:val="2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25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2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50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77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DA0670">
              <w:t>27353,6</w:t>
            </w: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2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8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8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8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8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1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11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0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0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1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0,0</w:t>
            </w:r>
          </w:p>
        </w:tc>
      </w:tr>
      <w:tr w:rsidR="0088686E" w:rsidRPr="00DA0670" w:rsidTr="0088686E">
        <w:trPr>
          <w:trHeight w:val="2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</w:pPr>
            <w:r w:rsidRPr="00DA0670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</w:pPr>
            <w:r w:rsidRPr="00DA067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</w:pPr>
            <w:r w:rsidRPr="00DA0670">
              <w:t>0,0</w:t>
            </w:r>
          </w:p>
        </w:tc>
      </w:tr>
      <w:tr w:rsidR="0088686E" w:rsidRPr="00DA0670" w:rsidTr="0088686E">
        <w:trPr>
          <w:trHeight w:val="2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0670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067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207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0670">
              <w:rPr>
                <w:b/>
                <w:bCs/>
              </w:rPr>
              <w:t>552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6E" w:rsidRPr="00DA0670" w:rsidRDefault="0088686E" w:rsidP="008868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A0670">
              <w:rPr>
                <w:b/>
                <w:bCs/>
              </w:rPr>
              <w:t>345042,6</w:t>
            </w:r>
          </w:p>
        </w:tc>
      </w:tr>
    </w:tbl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039AD">
        <w:rPr>
          <w:rFonts w:ascii="Times New Roman" w:hAnsi="Times New Roman" w:cs="Times New Roman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39AD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345 042,6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bookmarkStart w:id="9" w:name="_Hlk74055324"/>
      <w:r>
        <w:rPr>
          <w:rFonts w:ascii="Times New Roman" w:hAnsi="Times New Roman" w:cs="Times New Roman"/>
          <w:b/>
          <w:sz w:val="28"/>
          <w:szCs w:val="28"/>
        </w:rPr>
        <w:t>552 087,7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</w:t>
      </w:r>
      <w:r w:rsidR="008C5548">
        <w:rPr>
          <w:rFonts w:ascii="Times New Roman" w:hAnsi="Times New Roman" w:cs="Times New Roman"/>
          <w:sz w:val="28"/>
          <w:szCs w:val="28"/>
        </w:rPr>
        <w:t>,</w:t>
      </w:r>
      <w:r w:rsidRPr="00D039AD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b/>
          <w:sz w:val="28"/>
          <w:szCs w:val="28"/>
        </w:rPr>
        <w:t>207 045,1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4169775"/>
      <w:r>
        <w:rPr>
          <w:rFonts w:ascii="Times New Roman" w:hAnsi="Times New Roman" w:cs="Times New Roman"/>
          <w:sz w:val="28"/>
          <w:szCs w:val="28"/>
        </w:rPr>
        <w:t>1) увеличения расходов по подразделам:</w:t>
      </w:r>
    </w:p>
    <w:p w:rsidR="0088686E" w:rsidRPr="007921FA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4055363"/>
      <w:bookmarkEnd w:id="9"/>
      <w:r w:rsidRPr="007921FA"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вопросы» расходы на </w:t>
      </w:r>
      <w:r>
        <w:rPr>
          <w:rFonts w:ascii="Times New Roman" w:hAnsi="Times New Roman" w:cs="Times New Roman"/>
          <w:b/>
          <w:sz w:val="28"/>
          <w:szCs w:val="28"/>
        </w:rPr>
        <w:t>3 699,9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7921FA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>- 0409 «Дорож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(дорожные фонды)</w:t>
      </w:r>
      <w:r w:rsidRPr="007921FA">
        <w:rPr>
          <w:rFonts w:ascii="Times New Roman" w:hAnsi="Times New Roman" w:cs="Times New Roman"/>
          <w:sz w:val="28"/>
          <w:szCs w:val="28"/>
        </w:rPr>
        <w:t xml:space="preserve">» расходы на </w:t>
      </w:r>
      <w:r>
        <w:rPr>
          <w:rFonts w:ascii="Times New Roman" w:hAnsi="Times New Roman" w:cs="Times New Roman"/>
          <w:b/>
          <w:sz w:val="28"/>
          <w:szCs w:val="28"/>
        </w:rPr>
        <w:t>155 901,3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7921FA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 xml:space="preserve">- 0501 «Жилищное хозяйство» расходы на </w:t>
      </w:r>
      <w:r>
        <w:rPr>
          <w:rFonts w:ascii="Times New Roman" w:hAnsi="Times New Roman" w:cs="Times New Roman"/>
          <w:b/>
          <w:sz w:val="28"/>
          <w:szCs w:val="28"/>
        </w:rPr>
        <w:t>159 502,3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 xml:space="preserve">- 0503 «Благоустройство» расходы на </w:t>
      </w:r>
      <w:r>
        <w:rPr>
          <w:rFonts w:ascii="Times New Roman" w:hAnsi="Times New Roman" w:cs="Times New Roman"/>
          <w:b/>
          <w:sz w:val="28"/>
          <w:szCs w:val="28"/>
        </w:rPr>
        <w:t>27 353,6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ения расходов по подразделам: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 Администрации муниципального образования «Вяземский район» Смоленской области, предусмотренный в расходной части бюджета городского поселения» на </w:t>
      </w:r>
      <w:r w:rsidRPr="00780669">
        <w:rPr>
          <w:rFonts w:ascii="Times New Roman" w:hAnsi="Times New Roman" w:cs="Times New Roman"/>
          <w:b/>
          <w:sz w:val="28"/>
          <w:szCs w:val="28"/>
        </w:rPr>
        <w:t>4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412 «Д</w:t>
      </w:r>
      <w:r w:rsidRPr="00780669">
        <w:rPr>
          <w:rFonts w:ascii="Times New Roman" w:hAnsi="Times New Roman" w:cs="Times New Roman"/>
          <w:sz w:val="28"/>
          <w:szCs w:val="28"/>
        </w:rPr>
        <w:t>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6"/>
    <w:bookmarkEnd w:id="10"/>
    <w:bookmarkEnd w:id="11"/>
    <w:p w:rsidR="0088686E" w:rsidRDefault="0088686E" w:rsidP="0088686E">
      <w:pPr>
        <w:widowControl/>
        <w:ind w:firstLine="709"/>
        <w:jc w:val="both"/>
        <w:rPr>
          <w:sz w:val="28"/>
          <w:szCs w:val="28"/>
        </w:rPr>
      </w:pPr>
      <w:r w:rsidRPr="00CE42B2">
        <w:rPr>
          <w:rFonts w:eastAsiaTheme="minorHAnsi"/>
          <w:sz w:val="28"/>
          <w:szCs w:val="28"/>
          <w:lang w:eastAsia="en-US"/>
        </w:rPr>
        <w:t xml:space="preserve">Согласно п.2.1 ст.217 БК РФ утвержденные показатели сводной бюджетной росписи должны соответствовать решению о бюджете, что доказывает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CE42B2">
        <w:rPr>
          <w:rFonts w:eastAsiaTheme="minorHAnsi"/>
          <w:sz w:val="28"/>
          <w:szCs w:val="28"/>
          <w:lang w:eastAsia="en-US"/>
        </w:rPr>
        <w:t>необходим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CE42B2">
        <w:rPr>
          <w:rFonts w:eastAsiaTheme="minorHAnsi"/>
          <w:sz w:val="28"/>
          <w:szCs w:val="28"/>
          <w:lang w:eastAsia="en-US"/>
        </w:rPr>
        <w:t xml:space="preserve"> внесения изменений в </w:t>
      </w:r>
      <w:r w:rsidRPr="00CE42B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 бюджете, а именно увеличения доходной части бюджета поселения, в соответствии с уведомлениями на получение субсиди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4169829"/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необходимо </w:t>
      </w:r>
      <w:bookmarkStart w:id="13" w:name="_Hlk74055412"/>
      <w:r>
        <w:rPr>
          <w:rFonts w:ascii="Times New Roman" w:hAnsi="Times New Roman" w:cs="Times New Roman"/>
          <w:sz w:val="28"/>
          <w:szCs w:val="28"/>
        </w:rPr>
        <w:t>внести изменения в р</w:t>
      </w:r>
      <w:r w:rsidRPr="00354EEC">
        <w:rPr>
          <w:rFonts w:ascii="Times New Roman" w:hAnsi="Times New Roman" w:cs="Times New Roman"/>
          <w:sz w:val="28"/>
          <w:szCs w:val="28"/>
        </w:rPr>
        <w:t xml:space="preserve">ешение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.12.2021 №93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в части увеличения доходной и расходной части бюджета городского поселения на 2022 год и плановый период 2023 и 2024 годы.</w:t>
      </w:r>
    </w:p>
    <w:bookmarkEnd w:id="12"/>
    <w:bookmarkEnd w:id="13"/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A349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758"/>
      <w:r w:rsidRPr="00004D24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74055513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 9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4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2 646,6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ервый квартал 2021 года </w:t>
      </w:r>
      <w:r>
        <w:rPr>
          <w:rFonts w:ascii="Times New Roman" w:hAnsi="Times New Roman" w:cs="Times New Roman"/>
          <w:b/>
          <w:sz w:val="28"/>
          <w:szCs w:val="28"/>
        </w:rPr>
        <w:t>39 6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4169907"/>
      <w:bookmarkEnd w:id="14"/>
      <w:bookmarkEnd w:id="15"/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3,0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6"/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первый квартал 2022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63281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  <w:sectPr w:rsidR="00886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86E" w:rsidRDefault="0088686E" w:rsidP="00587412">
      <w:pPr>
        <w:ind w:firstLine="709"/>
        <w:jc w:val="right"/>
        <w:rPr>
          <w:sz w:val="24"/>
          <w:szCs w:val="24"/>
        </w:rPr>
      </w:pPr>
      <w:r w:rsidRPr="001D3253">
        <w:rPr>
          <w:sz w:val="24"/>
          <w:szCs w:val="24"/>
        </w:rPr>
        <w:lastRenderedPageBreak/>
        <w:t>Таблица №</w:t>
      </w:r>
      <w:r w:rsidR="00520369">
        <w:rPr>
          <w:sz w:val="24"/>
          <w:szCs w:val="24"/>
        </w:rPr>
        <w:t>2</w:t>
      </w:r>
      <w:r w:rsidRPr="001D3253">
        <w:rPr>
          <w:sz w:val="24"/>
          <w:szCs w:val="24"/>
        </w:rPr>
        <w:t xml:space="preserve"> (тыс. рублей)</w:t>
      </w:r>
    </w:p>
    <w:tbl>
      <w:tblPr>
        <w:tblW w:w="16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33"/>
        <w:gridCol w:w="1139"/>
        <w:gridCol w:w="1139"/>
        <w:gridCol w:w="997"/>
        <w:gridCol w:w="1141"/>
        <w:gridCol w:w="998"/>
        <w:gridCol w:w="997"/>
        <w:gridCol w:w="909"/>
      </w:tblGrid>
      <w:tr w:rsidR="00587412" w:rsidRPr="002400E6" w:rsidTr="00587412">
        <w:trPr>
          <w:trHeight w:val="243"/>
        </w:trPr>
        <w:tc>
          <w:tcPr>
            <w:tcW w:w="8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Наименование доходов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2022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Исполнено 2021 го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2022 год к 2021 году</w:t>
            </w:r>
          </w:p>
        </w:tc>
      </w:tr>
      <w:tr w:rsidR="00587412" w:rsidRPr="002400E6" w:rsidTr="00587412">
        <w:trPr>
          <w:trHeight w:val="366"/>
        </w:trPr>
        <w:tc>
          <w:tcPr>
            <w:tcW w:w="8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Утвержден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Исполнен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% выполн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Отклонения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 xml:space="preserve">Отклонение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center"/>
            </w:pPr>
            <w:r w:rsidRPr="002400E6">
              <w:t>% отклонения</w:t>
            </w:r>
          </w:p>
        </w:tc>
      </w:tr>
      <w:tr w:rsidR="00587412" w:rsidRPr="002400E6" w:rsidTr="00587412">
        <w:trPr>
          <w:trHeight w:val="187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1802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364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9438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535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71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93,3</w:t>
            </w:r>
          </w:p>
        </w:tc>
      </w:tr>
      <w:tr w:rsidR="00587412" w:rsidRPr="002400E6" w:rsidTr="00587412">
        <w:trPr>
          <w:trHeight w:val="51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6925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78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513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51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26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17,8</w:t>
            </w:r>
          </w:p>
        </w:tc>
      </w:tr>
      <w:tr w:rsidR="00587412" w:rsidRPr="002400E6" w:rsidTr="00587412">
        <w:trPr>
          <w:trHeight w:val="198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 xml:space="preserve">Налог на имущество физических лиц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596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1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607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58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70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9,7</w:t>
            </w:r>
          </w:p>
        </w:tc>
      </w:tr>
      <w:tr w:rsidR="00587412" w:rsidRPr="002400E6" w:rsidTr="00587412">
        <w:trPr>
          <w:trHeight w:val="198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48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700,0</w:t>
            </w:r>
          </w:p>
        </w:tc>
      </w:tr>
      <w:tr w:rsidR="00587412" w:rsidRPr="002400E6" w:rsidTr="00587412">
        <w:trPr>
          <w:trHeight w:val="31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690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93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296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62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131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49,9</w:t>
            </w:r>
          </w:p>
        </w:tc>
      </w:tr>
      <w:tr w:rsidR="00587412" w:rsidRPr="002400E6" w:rsidTr="00587412">
        <w:trPr>
          <w:trHeight w:val="29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962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932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9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894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47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980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949,7</w:t>
            </w:r>
          </w:p>
        </w:tc>
      </w:tr>
      <w:tr w:rsidR="00587412" w:rsidRPr="002400E6" w:rsidTr="00587412">
        <w:trPr>
          <w:trHeight w:val="247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3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40,0</w:t>
            </w:r>
          </w:p>
        </w:tc>
      </w:tr>
      <w:tr w:rsidR="00587412" w:rsidRPr="002400E6" w:rsidTr="00587412">
        <w:trPr>
          <w:trHeight w:val="243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Доходы от денежных взысканий, штраф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6,0</w:t>
            </w:r>
          </w:p>
        </w:tc>
      </w:tr>
      <w:tr w:rsidR="00587412" w:rsidRPr="002400E6" w:rsidTr="00587412">
        <w:trPr>
          <w:trHeight w:val="21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400E6">
              <w:rPr>
                <w:b/>
                <w:bCs/>
              </w:rPr>
              <w:t>Итого 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6746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993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4753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3057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064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65,2</w:t>
            </w:r>
          </w:p>
        </w:tc>
      </w:tr>
      <w:tr w:rsidR="00587412" w:rsidRPr="002400E6" w:rsidTr="00587412">
        <w:trPr>
          <w:trHeight w:val="133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645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69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475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02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32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83,9</w:t>
            </w:r>
          </w:p>
        </w:tc>
      </w:tr>
      <w:tr w:rsidR="00587412" w:rsidRPr="002400E6" w:rsidTr="00587412">
        <w:trPr>
          <w:trHeight w:val="52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2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7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205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56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39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1,1</w:t>
            </w:r>
          </w:p>
        </w:tc>
      </w:tr>
      <w:tr w:rsidR="00587412" w:rsidRPr="002400E6" w:rsidTr="00587412">
        <w:trPr>
          <w:trHeight w:val="5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56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43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12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2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78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5,9</w:t>
            </w:r>
          </w:p>
        </w:tc>
      </w:tr>
      <w:tr w:rsidR="00587412" w:rsidRPr="002400E6" w:rsidTr="00587412">
        <w:trPr>
          <w:trHeight w:val="64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Прочие поступления от использования имущества (найм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621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89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432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79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10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05,6</w:t>
            </w:r>
          </w:p>
        </w:tc>
      </w:tr>
      <w:tr w:rsidR="00587412" w:rsidRPr="002400E6" w:rsidTr="00587412">
        <w:trPr>
          <w:trHeight w:val="208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05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00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9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5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8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7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52,3</w:t>
            </w:r>
          </w:p>
        </w:tc>
      </w:tr>
      <w:tr w:rsidR="00587412" w:rsidRPr="002400E6" w:rsidTr="00587412">
        <w:trPr>
          <w:trHeight w:val="9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3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35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69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22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2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37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679,8</w:t>
            </w:r>
          </w:p>
        </w:tc>
      </w:tr>
      <w:tr w:rsidR="00587412" w:rsidRPr="002400E6" w:rsidTr="00587412">
        <w:trPr>
          <w:trHeight w:val="121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Доходы от оказания платных услуг (МКУ ГО и ЧС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4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4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4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</w:tr>
      <w:tr w:rsidR="00587412" w:rsidRPr="002400E6" w:rsidTr="00587412">
        <w:trPr>
          <w:trHeight w:val="22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2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2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</w:tr>
      <w:tr w:rsidR="00587412" w:rsidRPr="002400E6" w:rsidTr="00587412">
        <w:trPr>
          <w:trHeight w:val="174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</w:tr>
      <w:tr w:rsidR="00587412" w:rsidRPr="002400E6" w:rsidTr="00587412">
        <w:trPr>
          <w:trHeight w:val="52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Прочие доходы от компенсации затрат бюджетов городских поселений (возмещение госпошлины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</w:tr>
      <w:tr w:rsidR="00587412" w:rsidRPr="002400E6" w:rsidTr="00587412">
        <w:trPr>
          <w:trHeight w:val="5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400E6">
              <w:rPr>
                <w:sz w:val="18"/>
                <w:szCs w:val="18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7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76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</w:tr>
      <w:tr w:rsidR="00587412" w:rsidRPr="002400E6" w:rsidTr="00587412">
        <w:trPr>
          <w:trHeight w:val="22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400E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76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564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3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200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763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98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74,0</w:t>
            </w:r>
          </w:p>
        </w:tc>
      </w:tr>
      <w:tr w:rsidR="00587412" w:rsidRPr="002400E6" w:rsidTr="00587412">
        <w:trPr>
          <w:trHeight w:val="22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400E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8511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2558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5953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3821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262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67,0</w:t>
            </w:r>
          </w:p>
        </w:tc>
      </w:tr>
      <w:tr w:rsidR="00587412" w:rsidRPr="002400E6" w:rsidTr="00587412">
        <w:trPr>
          <w:trHeight w:val="5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548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37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2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41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316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587412" w:rsidP="002400E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400E6" w:rsidRPr="002400E6">
              <w:t>5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04,2</w:t>
            </w:r>
          </w:p>
        </w:tc>
      </w:tr>
      <w:tr w:rsidR="00587412" w:rsidRPr="002400E6" w:rsidTr="00587412">
        <w:trPr>
          <w:trHeight w:val="5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16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16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</w:tr>
      <w:tr w:rsidR="00587412" w:rsidRPr="002400E6" w:rsidTr="00587412">
        <w:trPr>
          <w:trHeight w:val="5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0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</w:tr>
      <w:tr w:rsidR="00587412" w:rsidRPr="002400E6" w:rsidTr="00587412">
        <w:trPr>
          <w:trHeight w:val="192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</w:pPr>
            <w:r w:rsidRPr="002400E6">
              <w:t>Доходы бюджетов городских поселений от возврата бюджетными учреждениями остатков субсидий прошлых д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7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-7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</w:pPr>
            <w:r w:rsidRPr="002400E6">
              <w:t>0,0</w:t>
            </w:r>
          </w:p>
        </w:tc>
      </w:tr>
      <w:tr w:rsidR="00587412" w:rsidRPr="002400E6" w:rsidTr="00587412">
        <w:trPr>
          <w:trHeight w:val="165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400E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565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37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2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428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39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98,7</w:t>
            </w:r>
          </w:p>
        </w:tc>
      </w:tr>
      <w:tr w:rsidR="00587412" w:rsidRPr="002400E6" w:rsidTr="00587412">
        <w:trPr>
          <w:trHeight w:val="22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400E6">
              <w:rPr>
                <w:b/>
                <w:bCs/>
              </w:rPr>
              <w:t>Всего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9076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2695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1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6381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3960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-1264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E6" w:rsidRPr="002400E6" w:rsidRDefault="002400E6" w:rsidP="002400E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400E6">
              <w:rPr>
                <w:b/>
                <w:bCs/>
              </w:rPr>
              <w:t>68,1</w:t>
            </w:r>
          </w:p>
        </w:tc>
      </w:tr>
    </w:tbl>
    <w:p w:rsidR="002400E6" w:rsidRDefault="002400E6" w:rsidP="0088686E">
      <w:pPr>
        <w:ind w:firstLine="709"/>
        <w:jc w:val="both"/>
        <w:rPr>
          <w:sz w:val="24"/>
          <w:szCs w:val="24"/>
        </w:rPr>
        <w:sectPr w:rsidR="002400E6" w:rsidSect="0088686E">
          <w:pgSz w:w="16838" w:h="11906" w:orient="landscape"/>
          <w:pgMar w:top="1134" w:right="850" w:bottom="426" w:left="1701" w:header="709" w:footer="709" w:gutter="0"/>
          <w:cols w:space="708"/>
          <w:docGrid w:linePitch="360"/>
        </w:sectPr>
      </w:pP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lastRenderedPageBreak/>
        <w:t>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1B03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EE1B0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5 582,3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3,8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По отношению к первому квартал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>
        <w:rPr>
          <w:rFonts w:ascii="Times New Roman" w:hAnsi="Times New Roman" w:cs="Times New Roman"/>
          <w:sz w:val="28"/>
          <w:szCs w:val="28"/>
        </w:rPr>
        <w:t>меньш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ления собственных доходов на </w:t>
      </w:r>
      <w:r>
        <w:rPr>
          <w:rFonts w:ascii="Times New Roman" w:hAnsi="Times New Roman" w:cs="Times New Roman"/>
          <w:b/>
          <w:sz w:val="28"/>
          <w:szCs w:val="28"/>
        </w:rPr>
        <w:t>12 628,0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74055556"/>
      <w:r w:rsidRPr="00EE1B03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19 932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1,9</w:t>
      </w:r>
      <w:r w:rsidRPr="00EE1B03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10 644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7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77,9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23 641,7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на доходы физических лиц приходится </w:t>
      </w:r>
      <w:r>
        <w:rPr>
          <w:rFonts w:ascii="Times New Roman" w:hAnsi="Times New Roman" w:cs="Times New Roman"/>
          <w:b/>
          <w:sz w:val="28"/>
          <w:szCs w:val="28"/>
        </w:rPr>
        <w:t>118,6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711,1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,7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 786,2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5,8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9,0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К аналогичному периоду прошлого года поступления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69,4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ен из </w:t>
      </w:r>
      <w:r w:rsidRPr="00EE1B0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6,5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0,7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06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80,3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раскрыты причины возврата налога на доходы физических лиц из бюджета поселения в первом квартале 2022 года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3 939,2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3,3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В объеме налоговых доходов на долю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19,8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310,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9,9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1D367C"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возвращен из</w:t>
      </w:r>
      <w:r w:rsidRPr="00EE1B0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9 325,6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6,9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 803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1,9 </w:t>
      </w:r>
      <w:r w:rsidRPr="001D367C">
        <w:rPr>
          <w:rFonts w:ascii="Times New Roman" w:hAnsi="Times New Roman" w:cs="Times New Roman"/>
          <w:sz w:val="28"/>
          <w:szCs w:val="28"/>
        </w:rPr>
        <w:t>раза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10"/>
        <w:suppressAutoHyphens/>
        <w:spacing w:before="0" w:after="0"/>
        <w:ind w:firstLine="709"/>
        <w:jc w:val="both"/>
        <w:rPr>
          <w:sz w:val="28"/>
          <w:szCs w:val="28"/>
        </w:rPr>
      </w:pPr>
      <w:bookmarkStart w:id="18" w:name="_Hlk101952866"/>
      <w:r>
        <w:rPr>
          <w:sz w:val="28"/>
          <w:szCs w:val="28"/>
        </w:rPr>
        <w:t xml:space="preserve">По результатам </w:t>
      </w:r>
      <w:r w:rsidRPr="009F7881">
        <w:rPr>
          <w:sz w:val="28"/>
          <w:szCs w:val="28"/>
        </w:rPr>
        <w:t>внешней проверки годового отчета об исполнении бюджета Вяземского городского поселения Вяземского района Смоленской области за 2021 год</w:t>
      </w:r>
      <w:r w:rsidRPr="003C0688">
        <w:rPr>
          <w:sz w:val="28"/>
          <w:szCs w:val="28"/>
        </w:rPr>
        <w:t xml:space="preserve"> установлено, что земельный налог с физических лиц, обладающих земельным участком, расположенным в границах городских поселений при плановых назначениях в сумме </w:t>
      </w:r>
      <w:r w:rsidRPr="003C0688">
        <w:rPr>
          <w:b/>
          <w:sz w:val="28"/>
          <w:szCs w:val="28"/>
        </w:rPr>
        <w:t>9 281,0</w:t>
      </w:r>
      <w:r w:rsidRPr="003C0688">
        <w:rPr>
          <w:sz w:val="28"/>
          <w:szCs w:val="28"/>
        </w:rPr>
        <w:t xml:space="preserve"> тыс. рублей поступил</w:t>
      </w:r>
      <w:r>
        <w:rPr>
          <w:sz w:val="28"/>
          <w:szCs w:val="28"/>
        </w:rPr>
        <w:t xml:space="preserve"> в бюджет поселения в 2021 году</w:t>
      </w:r>
      <w:r w:rsidRPr="003C0688">
        <w:rPr>
          <w:sz w:val="28"/>
          <w:szCs w:val="28"/>
        </w:rPr>
        <w:t xml:space="preserve"> в сумме </w:t>
      </w:r>
      <w:r w:rsidRPr="003C0688">
        <w:rPr>
          <w:b/>
          <w:sz w:val="28"/>
          <w:szCs w:val="28"/>
        </w:rPr>
        <w:t>24 104,2</w:t>
      </w:r>
      <w:r w:rsidRPr="003C0688">
        <w:rPr>
          <w:sz w:val="28"/>
          <w:szCs w:val="28"/>
        </w:rPr>
        <w:t xml:space="preserve"> тыс. рублей.</w:t>
      </w:r>
    </w:p>
    <w:p w:rsidR="0088686E" w:rsidRPr="003C0688" w:rsidRDefault="0088686E" w:rsidP="0088686E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01952938"/>
      <w:bookmarkEnd w:id="18"/>
      <w:r w:rsidRPr="003C0688">
        <w:rPr>
          <w:rFonts w:ascii="Times New Roman" w:hAnsi="Times New Roman" w:cs="Times New Roman"/>
          <w:sz w:val="28"/>
          <w:szCs w:val="28"/>
        </w:rPr>
        <w:lastRenderedPageBreak/>
        <w:t>Согласно предоставленной Межрайонной инспекцией Федеральной налоговой службы №2 по Смоленской области информации (вх. от 22.04.2022 №65): «</w:t>
      </w:r>
      <w:bookmarkStart w:id="20" w:name="_Hlk101952956"/>
      <w:bookmarkEnd w:id="19"/>
      <w:r>
        <w:rPr>
          <w:rFonts w:ascii="Times New Roman" w:hAnsi="Times New Roman" w:cs="Times New Roman"/>
          <w:sz w:val="28"/>
          <w:szCs w:val="28"/>
        </w:rPr>
        <w:t>у</w:t>
      </w:r>
      <w:r w:rsidRPr="003C0688">
        <w:rPr>
          <w:rFonts w:ascii="Times New Roman" w:hAnsi="Times New Roman" w:cs="Times New Roman"/>
          <w:sz w:val="28"/>
          <w:szCs w:val="28"/>
        </w:rPr>
        <w:t xml:space="preserve">точнение по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3C0688">
        <w:rPr>
          <w:rFonts w:ascii="Times New Roman" w:hAnsi="Times New Roman" w:cs="Times New Roman"/>
          <w:sz w:val="28"/>
          <w:szCs w:val="28"/>
        </w:rPr>
        <w:t xml:space="preserve">назначению платежа повлечет за собой возврат из бюджета городского поселения в 2022 году денежных средств в сумме </w:t>
      </w:r>
      <w:r w:rsidRPr="003C0688">
        <w:rPr>
          <w:rFonts w:ascii="Times New Roman" w:hAnsi="Times New Roman" w:cs="Times New Roman"/>
          <w:b/>
          <w:sz w:val="28"/>
          <w:szCs w:val="28"/>
        </w:rPr>
        <w:t>15 989,2</w:t>
      </w:r>
      <w:r w:rsidRPr="003C0688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bookmarkEnd w:id="20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ервого квартала 2022 года из бюджета городского поселения возвращено </w:t>
      </w:r>
      <w:r w:rsidRPr="00F37D2C">
        <w:rPr>
          <w:rFonts w:ascii="Times New Roman" w:hAnsi="Times New Roman" w:cs="Times New Roman"/>
          <w:b/>
          <w:sz w:val="28"/>
          <w:szCs w:val="28"/>
        </w:rPr>
        <w:t>9 3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енежных средств по земельному налогу с физических лиц, обладающих земельным участком, расположенным в границах городских поселений. Таким образом, возврат из бюджета налога не покрывает в полном объеме задолженности на </w:t>
      </w:r>
      <w:r w:rsidRPr="00D432BD">
        <w:rPr>
          <w:rFonts w:ascii="Times New Roman" w:hAnsi="Times New Roman" w:cs="Times New Roman"/>
          <w:b/>
          <w:sz w:val="28"/>
          <w:szCs w:val="28"/>
        </w:rPr>
        <w:t>6 6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6,8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,9 </w:t>
      </w:r>
      <w:r w:rsidRPr="00D432BD">
        <w:rPr>
          <w:rFonts w:ascii="Times New Roman" w:hAnsi="Times New Roman" w:cs="Times New Roman"/>
          <w:sz w:val="28"/>
          <w:szCs w:val="28"/>
        </w:rPr>
        <w:t>раз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E1B03">
        <w:rPr>
          <w:rFonts w:ascii="Times New Roman" w:hAnsi="Times New Roman" w:cs="Times New Roman"/>
          <w:sz w:val="28"/>
          <w:szCs w:val="28"/>
        </w:rPr>
        <w:t xml:space="preserve">утвержденных годовых назначений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0,03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1,7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ет 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8,6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74055583"/>
      <w:r w:rsidRPr="00EE1B03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22,1</w:t>
      </w:r>
      <w:r w:rsidRPr="00EE1B03">
        <w:rPr>
          <w:rFonts w:ascii="Times New Roman" w:hAnsi="Times New Roman" w:cs="Times New Roman"/>
          <w:sz w:val="28"/>
          <w:szCs w:val="28"/>
        </w:rPr>
        <w:t>% объема поступивших в бюджет 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5 649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2,0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уменьшился на </w:t>
      </w:r>
      <w:r>
        <w:rPr>
          <w:rFonts w:ascii="Times New Roman" w:hAnsi="Times New Roman" w:cs="Times New Roman"/>
          <w:b/>
          <w:sz w:val="28"/>
          <w:szCs w:val="28"/>
        </w:rPr>
        <w:t>1 9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%, а </w:t>
      </w:r>
      <w:bookmarkEnd w:id="21"/>
      <w:r>
        <w:rPr>
          <w:rFonts w:ascii="Times New Roman" w:hAnsi="Times New Roman" w:cs="Times New Roman"/>
          <w:sz w:val="28"/>
          <w:szCs w:val="28"/>
        </w:rPr>
        <w:t>именно: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>и, государственная собственность на которые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b/>
          <w:sz w:val="28"/>
          <w:szCs w:val="28"/>
        </w:rPr>
        <w:t>26,3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326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 xml:space="preserve">и, находящиеся в собственности городского поселения, составило </w:t>
      </w:r>
      <w:r>
        <w:rPr>
          <w:rFonts w:ascii="Times New Roman" w:hAnsi="Times New Roman" w:cs="Times New Roman"/>
          <w:b/>
          <w:sz w:val="28"/>
          <w:szCs w:val="28"/>
        </w:rPr>
        <w:t>7,7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 391,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имущество</w:t>
      </w:r>
      <w:r>
        <w:rPr>
          <w:rFonts w:ascii="Times New Roman" w:hAnsi="Times New Roman" w:cs="Times New Roman"/>
          <w:sz w:val="28"/>
          <w:szCs w:val="28"/>
        </w:rPr>
        <w:t>, составляющего казну городского посел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,1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781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за найм муниципального жилья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00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B33991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003,6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718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рочи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(штрафы, санкции, возмещение ущерба)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3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Pr="00101C06">
        <w:rPr>
          <w:rFonts w:ascii="Times New Roman" w:hAnsi="Times New Roman" w:cs="Times New Roman"/>
          <w:b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больше годового плана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ходы от оказания платных услуг на</w:t>
      </w:r>
      <w:r w:rsidRPr="002E75C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75CF">
        <w:rPr>
          <w:rFonts w:ascii="Times New Roman" w:hAnsi="Times New Roman" w:cs="Times New Roman"/>
          <w:sz w:val="28"/>
          <w:szCs w:val="28"/>
        </w:rPr>
        <w:t xml:space="preserve"> год не план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CF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, фактически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ясненные поступления составили в сумме </w:t>
      </w:r>
      <w:r w:rsidRPr="00101C06">
        <w:rPr>
          <w:rFonts w:ascii="Times New Roman" w:hAnsi="Times New Roman" w:cs="Times New Roman"/>
          <w:b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101C06">
        <w:rPr>
          <w:rFonts w:ascii="Times New Roman" w:hAnsi="Times New Roman" w:cs="Times New Roman"/>
          <w:sz w:val="28"/>
          <w:szCs w:val="28"/>
        </w:rPr>
        <w:t>рочие 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Собственные до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5 582,3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4,9</w:t>
      </w:r>
      <w:r w:rsidRPr="00EE1B03">
        <w:rPr>
          <w:rFonts w:ascii="Times New Roman" w:hAnsi="Times New Roman" w:cs="Times New Roman"/>
          <w:sz w:val="28"/>
          <w:szCs w:val="28"/>
        </w:rPr>
        <w:t>% в общем объеме доходов, полученных 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74055655"/>
      <w:r w:rsidRPr="00EE1B03">
        <w:rPr>
          <w:rFonts w:ascii="Times New Roman" w:hAnsi="Times New Roman" w:cs="Times New Roman"/>
          <w:sz w:val="28"/>
          <w:szCs w:val="28"/>
        </w:rPr>
        <w:t>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1 371,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4,3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меньшился на </w:t>
      </w:r>
      <w:r>
        <w:rPr>
          <w:rFonts w:ascii="Times New Roman" w:hAnsi="Times New Roman" w:cs="Times New Roman"/>
          <w:b/>
          <w:sz w:val="28"/>
          <w:szCs w:val="28"/>
        </w:rPr>
        <w:t>18,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bookmarkEnd w:id="22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Объем полученных дотаций на выравнивание бюджетной обеспеченности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 371,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E1B03">
        <w:rPr>
          <w:rFonts w:ascii="Times New Roman" w:hAnsi="Times New Roman" w:cs="Times New Roman"/>
          <w:b/>
          <w:sz w:val="28"/>
          <w:szCs w:val="28"/>
        </w:rPr>
        <w:t>25,0</w:t>
      </w:r>
      <w:r w:rsidRPr="00EE1B03"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>
        <w:rPr>
          <w:rFonts w:ascii="Times New Roman" w:hAnsi="Times New Roman" w:cs="Times New Roman"/>
          <w:b/>
          <w:sz w:val="28"/>
          <w:szCs w:val="28"/>
        </w:rPr>
        <w:t>5 486,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К уровню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ивших дотаций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5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4,2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06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Pr="00101C06">
        <w:rPr>
          <w:rFonts w:ascii="Times New Roman" w:hAnsi="Times New Roman" w:cs="Times New Roman"/>
          <w:b/>
          <w:sz w:val="28"/>
          <w:szCs w:val="28"/>
        </w:rPr>
        <w:t>0,0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23" w:name="_Hlk74055695"/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04169992"/>
      <w:r w:rsidRPr="00EE1B03">
        <w:rPr>
          <w:rFonts w:ascii="Times New Roman" w:hAnsi="Times New Roman" w:cs="Times New Roman"/>
          <w:sz w:val="28"/>
          <w:szCs w:val="28"/>
        </w:rPr>
        <w:t>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у</w:t>
      </w:r>
      <w:r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Pr="00EE1B03">
        <w:rPr>
          <w:rFonts w:ascii="Times New Roman" w:hAnsi="Times New Roman" w:cs="Times New Roman"/>
          <w:sz w:val="28"/>
          <w:szCs w:val="28"/>
        </w:rPr>
        <w:t>поступлений по собственным доходам и безвозмездным поступлениям к аналогичному периоду прошлого года.</w:t>
      </w:r>
    </w:p>
    <w:bookmarkEnd w:id="23"/>
    <w:bookmarkEnd w:id="24"/>
    <w:p w:rsidR="00004D24" w:rsidRDefault="00004D24" w:rsidP="00004D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E7" w:rsidRDefault="00BA27E7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D5">
        <w:rPr>
          <w:rFonts w:ascii="Times New Roman" w:hAnsi="Times New Roman" w:cs="Times New Roman"/>
          <w:b/>
          <w:sz w:val="28"/>
          <w:szCs w:val="28"/>
        </w:rPr>
        <w:t>4. Анализ исполнения расходов по разделам и подразделам бюджетной классификации расходов бюджета</w:t>
      </w:r>
    </w:p>
    <w:p w:rsidR="00FF2C84" w:rsidRPr="00842B93" w:rsidRDefault="00FF2C84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D5" w:rsidRDefault="00E45464" w:rsidP="00CA4256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25" w:name="_Hlk74056034"/>
      <w:bookmarkStart w:id="26" w:name="_Hlk104171841"/>
      <w:r>
        <w:rPr>
          <w:sz w:val="28"/>
          <w:szCs w:val="28"/>
          <w:shd w:val="clear" w:color="auto" w:fill="FFFFFF"/>
        </w:rPr>
        <w:t>В заключении проведен анализ расходов бюджета поселения в отношении показателей сводной бюджетной росписи бюджета Вяземского городского поселения Вяземского района Смоленской области на 2022 год и на плановый период 2023 и 2024 годов по состоянию на 31.03.2022 года и отчета об исполнении бюджета городского поселения за первый квартал 2022 года.</w:t>
      </w:r>
    </w:p>
    <w:p w:rsidR="00E45464" w:rsidRDefault="00E45464" w:rsidP="00CA42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авнительный анализ </w:t>
      </w:r>
      <w:r w:rsidR="002B33A9">
        <w:rPr>
          <w:sz w:val="28"/>
          <w:szCs w:val="28"/>
          <w:shd w:val="clear" w:color="auto" w:fill="FFFFFF"/>
        </w:rPr>
        <w:t xml:space="preserve">отчета об исполнении бюджета за первый квартал 2022 года </w:t>
      </w:r>
      <w:r>
        <w:rPr>
          <w:sz w:val="28"/>
          <w:szCs w:val="28"/>
          <w:shd w:val="clear" w:color="auto" w:fill="FFFFFF"/>
        </w:rPr>
        <w:t xml:space="preserve">с показателями решения о бюджете не целесообразен, так как расходы бюджета поселения </w:t>
      </w:r>
      <w:r w:rsidR="002B33A9">
        <w:rPr>
          <w:sz w:val="28"/>
          <w:szCs w:val="28"/>
        </w:rPr>
        <w:t xml:space="preserve">увеличены на </w:t>
      </w:r>
      <w:r w:rsidR="002B33A9" w:rsidRPr="003218F6">
        <w:rPr>
          <w:b/>
          <w:sz w:val="28"/>
          <w:szCs w:val="28"/>
        </w:rPr>
        <w:t>345 042,6</w:t>
      </w:r>
      <w:r w:rsidR="002B33A9">
        <w:rPr>
          <w:sz w:val="28"/>
          <w:szCs w:val="28"/>
        </w:rPr>
        <w:t xml:space="preserve"> тыс. рублей.</w:t>
      </w:r>
    </w:p>
    <w:p w:rsidR="00CA4256" w:rsidRDefault="00CA4256" w:rsidP="00CA4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фактическом исполнени</w:t>
      </w:r>
      <w:r w:rsidR="003715D5">
        <w:rPr>
          <w:sz w:val="28"/>
          <w:szCs w:val="28"/>
          <w:shd w:val="clear" w:color="auto" w:fill="FFFFFF"/>
        </w:rPr>
        <w:t>и бюджета за первый квартал 202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3715D5">
        <w:rPr>
          <w:b/>
          <w:sz w:val="28"/>
          <w:szCs w:val="28"/>
          <w:shd w:val="clear" w:color="auto" w:fill="FFFFFF"/>
        </w:rPr>
        <w:t>56 296,0</w:t>
      </w:r>
      <w:r w:rsidRPr="000C7EA5">
        <w:rPr>
          <w:sz w:val="28"/>
          <w:szCs w:val="28"/>
          <w:shd w:val="clear" w:color="auto" w:fill="FFFFFF"/>
        </w:rPr>
        <w:t xml:space="preserve"> 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3715D5">
        <w:rPr>
          <w:b/>
          <w:sz w:val="28"/>
          <w:szCs w:val="28"/>
          <w:shd w:val="clear" w:color="auto" w:fill="FFFFFF"/>
        </w:rPr>
        <w:t>552 087,7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3715D5">
        <w:rPr>
          <w:b/>
          <w:sz w:val="28"/>
          <w:szCs w:val="28"/>
        </w:rPr>
        <w:t>10,2</w:t>
      </w:r>
      <w:r>
        <w:rPr>
          <w:sz w:val="28"/>
          <w:szCs w:val="28"/>
        </w:rPr>
        <w:t>% плана.</w:t>
      </w:r>
    </w:p>
    <w:bookmarkEnd w:id="25"/>
    <w:p w:rsidR="00E01FAE" w:rsidRDefault="00BA27E7" w:rsidP="005A6D63">
      <w:pPr>
        <w:pStyle w:val="a3"/>
        <w:ind w:firstLine="709"/>
        <w:jc w:val="both"/>
        <w:rPr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15D5">
        <w:rPr>
          <w:rFonts w:ascii="Times New Roman" w:hAnsi="Times New Roman" w:cs="Times New Roman"/>
          <w:sz w:val="28"/>
          <w:szCs w:val="28"/>
        </w:rPr>
        <w:t>поселения за первый квартал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3715D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:rsidR="00E01FAE" w:rsidRDefault="00E01FAE" w:rsidP="001755CD">
      <w:pPr>
        <w:ind w:firstLine="709"/>
        <w:jc w:val="both"/>
        <w:rPr>
          <w:sz w:val="28"/>
          <w:szCs w:val="28"/>
        </w:rPr>
        <w:sectPr w:rsidR="00E01FAE" w:rsidSect="00423C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01FAE" w:rsidRDefault="00E01FAE" w:rsidP="00E01FAE">
      <w:pPr>
        <w:ind w:firstLine="709"/>
        <w:jc w:val="right"/>
        <w:rPr>
          <w:sz w:val="24"/>
          <w:szCs w:val="24"/>
        </w:rPr>
      </w:pPr>
    </w:p>
    <w:tbl>
      <w:tblPr>
        <w:tblW w:w="160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7"/>
        <w:gridCol w:w="708"/>
        <w:gridCol w:w="709"/>
        <w:gridCol w:w="1134"/>
        <w:gridCol w:w="993"/>
        <w:gridCol w:w="1276"/>
        <w:gridCol w:w="992"/>
        <w:gridCol w:w="980"/>
        <w:gridCol w:w="991"/>
        <w:gridCol w:w="932"/>
      </w:tblGrid>
      <w:tr w:rsidR="00E01FAE" w:rsidRPr="00E01FAE" w:rsidTr="00E01FAE">
        <w:trPr>
          <w:trHeight w:val="105"/>
        </w:trPr>
        <w:tc>
          <w:tcPr>
            <w:tcW w:w="7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Отклонения (+,</w:t>
            </w:r>
            <w:r>
              <w:t xml:space="preserve"> </w:t>
            </w:r>
            <w:r w:rsidRPr="00E01FAE">
              <w:t>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% исполн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Исполнено 2021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2022 год к 2021 году</w:t>
            </w:r>
          </w:p>
        </w:tc>
      </w:tr>
      <w:tr w:rsidR="00E01FAE" w:rsidRPr="00E01FAE" w:rsidTr="00D042BD">
        <w:trPr>
          <w:trHeight w:val="179"/>
        </w:trPr>
        <w:tc>
          <w:tcPr>
            <w:tcW w:w="7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  <w:r w:rsidRPr="00E01FAE"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Бюджетная роспи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Исполне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>Откл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AE" w:rsidRPr="00E01FAE" w:rsidRDefault="00E01FAE" w:rsidP="00E01FAE">
            <w:pPr>
              <w:widowControl/>
              <w:autoSpaceDE/>
              <w:autoSpaceDN/>
              <w:adjustRightInd/>
              <w:jc w:val="center"/>
            </w:pPr>
            <w:r w:rsidRPr="00E01FAE">
              <w:t xml:space="preserve"> % 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08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30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-129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60,9</w:t>
            </w:r>
          </w:p>
        </w:tc>
      </w:tr>
      <w:tr w:rsidR="00D042BD" w:rsidRPr="00E01FAE" w:rsidTr="00D042BD">
        <w:trPr>
          <w:trHeight w:val="54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4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63,1</w:t>
            </w:r>
          </w:p>
        </w:tc>
      </w:tr>
      <w:tr w:rsidR="00D042BD" w:rsidRPr="00E01FAE" w:rsidTr="00D042BD">
        <w:trPr>
          <w:trHeight w:val="340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9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3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6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11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75,6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Межбюджетные трансферты на полномочия КР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50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3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71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113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8,3</w:t>
            </w:r>
          </w:p>
        </w:tc>
      </w:tr>
      <w:tr w:rsidR="00D042BD" w:rsidRPr="00E01FAE" w:rsidTr="00D042BD">
        <w:trPr>
          <w:trHeight w:val="168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3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6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67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876,4</w:t>
            </w:r>
          </w:p>
        </w:tc>
      </w:tr>
      <w:tr w:rsidR="00D042BD" w:rsidRPr="00E01FAE" w:rsidTr="00D042BD">
        <w:trPr>
          <w:trHeight w:val="110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26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7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84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</w:t>
            </w:r>
          </w:p>
        </w:tc>
      </w:tr>
      <w:tr w:rsidR="00D042BD" w:rsidRPr="00E01FAE" w:rsidTr="00D042BD">
        <w:trPr>
          <w:trHeight w:val="24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6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16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</w:tr>
      <w:tr w:rsidR="00D042BD" w:rsidRPr="00E01FAE" w:rsidTr="00D042BD">
        <w:trPr>
          <w:trHeight w:val="10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121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0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18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764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679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35,0</w:t>
            </w:r>
          </w:p>
        </w:tc>
      </w:tr>
      <w:tr w:rsidR="00D042BD" w:rsidRPr="00E01FAE" w:rsidTr="00D042BD">
        <w:trPr>
          <w:trHeight w:val="11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13,6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орожны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107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200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75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66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35,1</w:t>
            </w:r>
          </w:p>
        </w:tc>
      </w:tr>
      <w:tr w:rsidR="00D042BD" w:rsidRPr="00E01FAE" w:rsidTr="00D042BD">
        <w:trPr>
          <w:trHeight w:val="77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98,0</w:t>
            </w:r>
          </w:p>
        </w:tc>
      </w:tr>
      <w:tr w:rsidR="00D042BD" w:rsidRPr="00E01FAE" w:rsidTr="00D042BD">
        <w:trPr>
          <w:trHeight w:val="9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71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9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2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69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285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75,8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816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5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65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65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408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950,1</w:t>
            </w:r>
          </w:p>
        </w:tc>
      </w:tr>
      <w:tr w:rsidR="00D042BD" w:rsidRPr="00E01FAE" w:rsidTr="00D042BD">
        <w:trPr>
          <w:trHeight w:val="10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2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2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11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293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,9</w:t>
            </w:r>
          </w:p>
        </w:tc>
      </w:tr>
      <w:tr w:rsidR="00D042BD" w:rsidRPr="00E01FAE" w:rsidTr="00D042BD">
        <w:trPr>
          <w:trHeight w:val="10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77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3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639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21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70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14,0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05,1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 w:rsidRPr="00D042BD">
              <w:rPr>
                <w:bCs/>
              </w:rPr>
              <w:t>-298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5,1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-2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92,4</w:t>
            </w:r>
          </w:p>
        </w:tc>
      </w:tr>
      <w:tr w:rsidR="00D042BD" w:rsidRPr="00E01FAE" w:rsidTr="00D042BD">
        <w:trPr>
          <w:trHeight w:val="9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2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2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92,4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Социальная политика 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5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1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46,6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9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93,3</w:t>
            </w:r>
          </w:p>
        </w:tc>
      </w:tr>
      <w:tr w:rsidR="00D042BD" w:rsidRPr="00E01FAE" w:rsidTr="00D042BD">
        <w:trPr>
          <w:trHeight w:val="9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</w:t>
            </w:r>
          </w:p>
        </w:tc>
      </w:tr>
      <w:tr w:rsidR="00D042BD" w:rsidRPr="00E01FAE" w:rsidTr="00D042BD">
        <w:trPr>
          <w:trHeight w:val="9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1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60,5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8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5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18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26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30,2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8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5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12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3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18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26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30,2</w:t>
            </w:r>
          </w:p>
        </w:tc>
      </w:tr>
      <w:tr w:rsidR="00D042BD" w:rsidRPr="00E01FAE" w:rsidTr="00D042BD">
        <w:trPr>
          <w:trHeight w:val="105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1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7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00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56,1</w:t>
            </w:r>
          </w:p>
        </w:tc>
      </w:tr>
      <w:tr w:rsidR="00D042BD" w:rsidRPr="00E01FAE" w:rsidTr="00D042BD">
        <w:trPr>
          <w:trHeight w:val="89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7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5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03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65,9</w:t>
            </w:r>
          </w:p>
        </w:tc>
      </w:tr>
      <w:tr w:rsidR="00D042BD" w:rsidRPr="00E01FAE" w:rsidTr="00D042BD">
        <w:trPr>
          <w:trHeight w:val="152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22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2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87,5</w:t>
            </w:r>
          </w:p>
        </w:tc>
      </w:tr>
      <w:tr w:rsidR="00D042BD" w:rsidRPr="00E01FAE" w:rsidTr="00D042BD">
        <w:trPr>
          <w:trHeight w:val="158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-</w:t>
            </w:r>
          </w:p>
        </w:tc>
      </w:tr>
      <w:tr w:rsidR="00D042BD" w:rsidRPr="00E01FAE" w:rsidTr="00D042BD">
        <w:trPr>
          <w:trHeight w:val="40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</w:pPr>
            <w:r w:rsidRPr="00E01FAE"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</w:pPr>
            <w:r w:rsidRPr="00E01FA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D042BD" w:rsidRDefault="00D042BD" w:rsidP="00D042BD">
            <w:pPr>
              <w:jc w:val="right"/>
              <w:rPr>
                <w:bCs/>
              </w:rPr>
            </w:pPr>
            <w:r w:rsidRPr="00D042BD">
              <w:rPr>
                <w:bCs/>
              </w:rPr>
              <w:t>-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</w:pPr>
            <w:r w:rsidRPr="00E01FAE">
              <w:t>-</w:t>
            </w:r>
          </w:p>
        </w:tc>
      </w:tr>
      <w:tr w:rsidR="00D042BD" w:rsidRPr="00E01FAE" w:rsidTr="00D042BD">
        <w:trPr>
          <w:trHeight w:val="93"/>
        </w:trPr>
        <w:tc>
          <w:tcPr>
            <w:tcW w:w="7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1FAE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1FA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5520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56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Default="00D042BD" w:rsidP="00D042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95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3492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2137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BD" w:rsidRPr="00E01FAE" w:rsidRDefault="00D042BD" w:rsidP="00D042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1FAE">
              <w:rPr>
                <w:b/>
                <w:bCs/>
              </w:rPr>
              <w:t>161,2</w:t>
            </w:r>
          </w:p>
        </w:tc>
      </w:tr>
    </w:tbl>
    <w:p w:rsidR="00E01FAE" w:rsidRDefault="00E01FAE" w:rsidP="00E01FAE">
      <w:pPr>
        <w:jc w:val="both"/>
        <w:rPr>
          <w:sz w:val="24"/>
          <w:szCs w:val="24"/>
        </w:rPr>
        <w:sectPr w:rsidR="00E01FAE" w:rsidSect="00E01FAE">
          <w:pgSz w:w="16838" w:h="11906" w:orient="landscape" w:code="9"/>
          <w:pgMar w:top="0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1755CD" w:rsidRDefault="001755CD" w:rsidP="00E01FA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: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715D5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715D5">
        <w:rPr>
          <w:b/>
          <w:sz w:val="28"/>
          <w:szCs w:val="28"/>
        </w:rPr>
        <w:t>2 014,9</w:t>
      </w:r>
      <w:r w:rsidRPr="0078538A">
        <w:rPr>
          <w:sz w:val="28"/>
          <w:szCs w:val="28"/>
        </w:rPr>
        <w:t xml:space="preserve"> тыс. рублей или </w:t>
      </w:r>
      <w:r w:rsidR="003715D5">
        <w:rPr>
          <w:b/>
          <w:sz w:val="28"/>
          <w:szCs w:val="28"/>
        </w:rPr>
        <w:t>9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3715D5"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3715D5">
        <w:rPr>
          <w:b/>
          <w:sz w:val="28"/>
          <w:szCs w:val="28"/>
        </w:rPr>
        <w:t>1 293,2</w:t>
      </w:r>
      <w:r>
        <w:rPr>
          <w:sz w:val="28"/>
          <w:szCs w:val="28"/>
        </w:rPr>
        <w:t xml:space="preserve"> тыс. рублей</w:t>
      </w:r>
      <w:r w:rsidR="003715D5">
        <w:rPr>
          <w:sz w:val="28"/>
          <w:szCs w:val="28"/>
        </w:rPr>
        <w:t xml:space="preserve"> или </w:t>
      </w:r>
      <w:r w:rsidR="0079225A">
        <w:rPr>
          <w:sz w:val="28"/>
          <w:szCs w:val="28"/>
        </w:rPr>
        <w:t xml:space="preserve">на </w:t>
      </w:r>
      <w:r w:rsidR="0079225A" w:rsidRPr="0079225A">
        <w:rPr>
          <w:b/>
          <w:sz w:val="28"/>
          <w:szCs w:val="28"/>
        </w:rPr>
        <w:t>39,1</w:t>
      </w:r>
      <w:r w:rsidR="0079225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755CD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9225A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79225A">
        <w:rPr>
          <w:b/>
          <w:sz w:val="28"/>
          <w:szCs w:val="28"/>
        </w:rPr>
        <w:t>4 843,9</w:t>
      </w:r>
      <w:r w:rsidRPr="0078538A">
        <w:rPr>
          <w:sz w:val="28"/>
          <w:szCs w:val="28"/>
        </w:rPr>
        <w:t xml:space="preserve"> тыс. рублей или </w:t>
      </w:r>
      <w:r w:rsidR="0079225A">
        <w:rPr>
          <w:b/>
          <w:sz w:val="28"/>
          <w:szCs w:val="28"/>
        </w:rPr>
        <w:t>36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79225A"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F0532C">
        <w:rPr>
          <w:b/>
          <w:sz w:val="28"/>
          <w:szCs w:val="28"/>
        </w:rPr>
        <w:t>4 675,5</w:t>
      </w:r>
      <w:r>
        <w:rPr>
          <w:sz w:val="28"/>
          <w:szCs w:val="28"/>
        </w:rPr>
        <w:t xml:space="preserve"> тыс. рублей</w:t>
      </w:r>
      <w:r w:rsidR="0079225A">
        <w:rPr>
          <w:sz w:val="28"/>
          <w:szCs w:val="28"/>
        </w:rPr>
        <w:t xml:space="preserve"> или </w:t>
      </w:r>
      <w:r w:rsidR="00F0532C">
        <w:rPr>
          <w:sz w:val="28"/>
          <w:szCs w:val="28"/>
        </w:rPr>
        <w:t>в</w:t>
      </w:r>
      <w:r w:rsidR="0079225A">
        <w:rPr>
          <w:sz w:val="28"/>
          <w:szCs w:val="28"/>
        </w:rPr>
        <w:t xml:space="preserve"> </w:t>
      </w:r>
      <w:r w:rsidR="00F0532C">
        <w:rPr>
          <w:b/>
          <w:sz w:val="28"/>
          <w:szCs w:val="28"/>
        </w:rPr>
        <w:t>28,8</w:t>
      </w:r>
      <w:r w:rsidR="00F0532C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1755CD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532C">
        <w:rPr>
          <w:b/>
          <w:sz w:val="28"/>
          <w:szCs w:val="28"/>
        </w:rPr>
        <w:t>10 325,5</w:t>
      </w:r>
      <w:r w:rsidRPr="0078538A">
        <w:rPr>
          <w:sz w:val="28"/>
          <w:szCs w:val="28"/>
        </w:rPr>
        <w:t xml:space="preserve"> тыс. рублей или </w:t>
      </w:r>
      <w:r w:rsidR="00F0532C">
        <w:rPr>
          <w:b/>
          <w:sz w:val="28"/>
          <w:szCs w:val="28"/>
        </w:rPr>
        <w:t>4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 xml:space="preserve">21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F0532C">
        <w:rPr>
          <w:b/>
          <w:sz w:val="28"/>
          <w:szCs w:val="28"/>
        </w:rPr>
        <w:t>2 679,3</w:t>
      </w:r>
      <w:r w:rsidR="00F0532C">
        <w:rPr>
          <w:sz w:val="28"/>
          <w:szCs w:val="28"/>
        </w:rPr>
        <w:t xml:space="preserve"> тыс. рублей или на </w:t>
      </w:r>
      <w:r w:rsidR="00F0532C">
        <w:rPr>
          <w:b/>
          <w:sz w:val="28"/>
          <w:szCs w:val="28"/>
        </w:rPr>
        <w:t>35,0</w:t>
      </w:r>
      <w:r w:rsidR="00F0532C">
        <w:rPr>
          <w:sz w:val="28"/>
          <w:szCs w:val="28"/>
        </w:rPr>
        <w:t>%.</w:t>
      </w:r>
    </w:p>
    <w:p w:rsidR="001755CD" w:rsidRPr="009F2180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532C">
        <w:rPr>
          <w:b/>
          <w:sz w:val="28"/>
          <w:szCs w:val="28"/>
        </w:rPr>
        <w:t>29 819,3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0532C">
        <w:rPr>
          <w:b/>
          <w:sz w:val="28"/>
          <w:szCs w:val="28"/>
        </w:rPr>
        <w:t>11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1</w:t>
      </w:r>
      <w:r w:rsidRPr="009F2180">
        <w:rPr>
          <w:sz w:val="28"/>
          <w:szCs w:val="28"/>
        </w:rPr>
        <w:t xml:space="preserve"> года расходы у</w:t>
      </w:r>
      <w:r w:rsidR="00CD5BB2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F0532C">
        <w:rPr>
          <w:b/>
          <w:sz w:val="28"/>
          <w:szCs w:val="28"/>
        </w:rPr>
        <w:t>12 853,3</w:t>
      </w:r>
      <w:r w:rsidR="00F0532C">
        <w:rPr>
          <w:sz w:val="28"/>
          <w:szCs w:val="28"/>
        </w:rPr>
        <w:t xml:space="preserve"> тыс. рублей или на </w:t>
      </w:r>
      <w:r w:rsidR="00F0532C">
        <w:rPr>
          <w:b/>
          <w:sz w:val="28"/>
          <w:szCs w:val="28"/>
        </w:rPr>
        <w:t>75,8</w:t>
      </w:r>
      <w:r w:rsidR="00F0532C">
        <w:rPr>
          <w:sz w:val="28"/>
          <w:szCs w:val="28"/>
        </w:rPr>
        <w:t>%.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F0532C">
        <w:rPr>
          <w:b/>
          <w:sz w:val="28"/>
          <w:szCs w:val="28"/>
        </w:rPr>
        <w:t>15 742,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0532C">
        <w:rPr>
          <w:b/>
          <w:sz w:val="28"/>
          <w:szCs w:val="28"/>
        </w:rPr>
        <w:t>8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F0532C">
        <w:rPr>
          <w:b/>
          <w:sz w:val="28"/>
          <w:szCs w:val="28"/>
        </w:rPr>
        <w:t>183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0532C">
        <w:rPr>
          <w:b/>
          <w:sz w:val="28"/>
          <w:szCs w:val="28"/>
        </w:rPr>
        <w:t>1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F0532C">
        <w:rPr>
          <w:b/>
          <w:sz w:val="28"/>
          <w:szCs w:val="28"/>
        </w:rPr>
        <w:t>13 893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0532C">
        <w:rPr>
          <w:b/>
          <w:sz w:val="28"/>
          <w:szCs w:val="28"/>
        </w:rPr>
        <w:t>17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532C">
        <w:rPr>
          <w:b/>
          <w:sz w:val="28"/>
          <w:szCs w:val="28"/>
        </w:rPr>
        <w:t>52,0</w:t>
      </w:r>
      <w:r w:rsidRPr="0078538A">
        <w:rPr>
          <w:sz w:val="28"/>
          <w:szCs w:val="28"/>
        </w:rPr>
        <w:t xml:space="preserve"> тыс. рублей или </w:t>
      </w:r>
      <w:r w:rsidR="00F0532C">
        <w:rPr>
          <w:b/>
          <w:sz w:val="28"/>
          <w:szCs w:val="28"/>
        </w:rPr>
        <w:t>14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F0532C">
        <w:rPr>
          <w:b/>
          <w:sz w:val="28"/>
          <w:szCs w:val="28"/>
        </w:rPr>
        <w:t>2,5</w:t>
      </w:r>
      <w:r w:rsidR="00F0532C">
        <w:rPr>
          <w:sz w:val="28"/>
          <w:szCs w:val="28"/>
        </w:rPr>
        <w:t xml:space="preserve"> тыс. рублей или на </w:t>
      </w:r>
      <w:r w:rsidR="00F0532C">
        <w:rPr>
          <w:b/>
          <w:sz w:val="28"/>
          <w:szCs w:val="28"/>
        </w:rPr>
        <w:t>5,1</w:t>
      </w:r>
      <w:r w:rsidR="00F0532C">
        <w:rPr>
          <w:sz w:val="28"/>
          <w:szCs w:val="28"/>
        </w:rPr>
        <w:t>%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 xml:space="preserve">2022 </w:t>
      </w:r>
      <w:r w:rsidRPr="0078538A">
        <w:rPr>
          <w:sz w:val="28"/>
          <w:szCs w:val="28"/>
        </w:rPr>
        <w:t xml:space="preserve">года исполнение расходов составило </w:t>
      </w:r>
      <w:r w:rsidR="00F0532C">
        <w:rPr>
          <w:b/>
          <w:sz w:val="28"/>
          <w:szCs w:val="28"/>
        </w:rPr>
        <w:t>326,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0532C">
        <w:rPr>
          <w:b/>
          <w:sz w:val="28"/>
          <w:szCs w:val="28"/>
        </w:rPr>
        <w:t>13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1</w:t>
      </w:r>
      <w:r w:rsidRPr="009F2180">
        <w:rPr>
          <w:sz w:val="28"/>
          <w:szCs w:val="28"/>
        </w:rPr>
        <w:t xml:space="preserve"> года расходы у</w:t>
      </w:r>
      <w:r w:rsidR="00CD5BB2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F0532C">
        <w:rPr>
          <w:b/>
          <w:sz w:val="28"/>
          <w:szCs w:val="28"/>
        </w:rPr>
        <w:t>27,0</w:t>
      </w:r>
      <w:r w:rsidR="00F0532C">
        <w:rPr>
          <w:sz w:val="28"/>
          <w:szCs w:val="28"/>
        </w:rPr>
        <w:t xml:space="preserve"> тыс. рублей или на </w:t>
      </w:r>
      <w:r w:rsidR="00F0532C">
        <w:rPr>
          <w:b/>
          <w:sz w:val="28"/>
          <w:szCs w:val="28"/>
        </w:rPr>
        <w:t>7,6</w:t>
      </w:r>
      <w:r w:rsidR="00F0532C">
        <w:rPr>
          <w:sz w:val="28"/>
          <w:szCs w:val="28"/>
        </w:rPr>
        <w:t>%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532C">
        <w:rPr>
          <w:b/>
          <w:sz w:val="28"/>
          <w:szCs w:val="28"/>
        </w:rPr>
        <w:t>662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0532C">
        <w:rPr>
          <w:b/>
          <w:sz w:val="28"/>
          <w:szCs w:val="28"/>
        </w:rPr>
        <w:t>42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F0532C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F0532C">
        <w:rPr>
          <w:b/>
          <w:sz w:val="28"/>
          <w:szCs w:val="28"/>
        </w:rPr>
        <w:t>210,5</w:t>
      </w:r>
      <w:r w:rsidR="00F0532C">
        <w:rPr>
          <w:sz w:val="28"/>
          <w:szCs w:val="28"/>
        </w:rPr>
        <w:t xml:space="preserve"> тыс. рублей или на </w:t>
      </w:r>
      <w:r w:rsidR="00F0532C">
        <w:rPr>
          <w:b/>
          <w:sz w:val="28"/>
          <w:szCs w:val="28"/>
        </w:rPr>
        <w:t>46,6</w:t>
      </w:r>
      <w:r w:rsidR="00F0532C">
        <w:rPr>
          <w:sz w:val="28"/>
          <w:szCs w:val="28"/>
        </w:rPr>
        <w:t>%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04E5E">
        <w:rPr>
          <w:sz w:val="28"/>
          <w:szCs w:val="28"/>
        </w:rPr>
        <w:t>2</w:t>
      </w:r>
      <w:r w:rsidR="00F0532C">
        <w:rPr>
          <w:sz w:val="28"/>
          <w:szCs w:val="28"/>
        </w:rPr>
        <w:t xml:space="preserve"> г</w:t>
      </w:r>
      <w:r w:rsidRPr="0078538A">
        <w:rPr>
          <w:sz w:val="28"/>
          <w:szCs w:val="28"/>
        </w:rPr>
        <w:t xml:space="preserve">ода исполнение расходов составило </w:t>
      </w:r>
      <w:r w:rsidR="00F0532C">
        <w:rPr>
          <w:b/>
          <w:sz w:val="28"/>
          <w:szCs w:val="28"/>
        </w:rPr>
        <w:t>5 453,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0532C">
        <w:rPr>
          <w:b/>
          <w:sz w:val="28"/>
          <w:szCs w:val="28"/>
        </w:rPr>
        <w:t>30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1</w:t>
      </w:r>
      <w:r w:rsidRPr="009F2180">
        <w:rPr>
          <w:sz w:val="28"/>
          <w:szCs w:val="28"/>
        </w:rPr>
        <w:t xml:space="preserve"> года расходы </w:t>
      </w:r>
      <w:r w:rsidR="00F0532C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F0532C">
        <w:rPr>
          <w:b/>
          <w:sz w:val="28"/>
          <w:szCs w:val="28"/>
        </w:rPr>
        <w:t>1 265,2</w:t>
      </w:r>
      <w:r w:rsidRPr="009F2180">
        <w:rPr>
          <w:sz w:val="28"/>
          <w:szCs w:val="28"/>
        </w:rPr>
        <w:t xml:space="preserve"> т</w:t>
      </w:r>
      <w:r w:rsidR="00F0532C">
        <w:rPr>
          <w:sz w:val="28"/>
          <w:szCs w:val="28"/>
        </w:rPr>
        <w:t xml:space="preserve">ыс. рублей или на </w:t>
      </w:r>
      <w:r w:rsidR="00F0532C">
        <w:rPr>
          <w:b/>
          <w:sz w:val="28"/>
          <w:szCs w:val="28"/>
        </w:rPr>
        <w:t>30,2</w:t>
      </w:r>
      <w:r w:rsidR="00F0532C">
        <w:rPr>
          <w:sz w:val="28"/>
          <w:szCs w:val="28"/>
        </w:rPr>
        <w:t>%.</w:t>
      </w:r>
    </w:p>
    <w:p w:rsidR="00CD5BB2" w:rsidRDefault="00CD5BB2" w:rsidP="00CD5BB2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532C">
        <w:rPr>
          <w:b/>
          <w:sz w:val="28"/>
          <w:szCs w:val="28"/>
        </w:rPr>
        <w:t>2 798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0532C">
        <w:rPr>
          <w:b/>
          <w:sz w:val="28"/>
          <w:szCs w:val="28"/>
        </w:rPr>
        <w:t>24,6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1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F0532C">
        <w:rPr>
          <w:b/>
          <w:sz w:val="28"/>
          <w:szCs w:val="28"/>
        </w:rPr>
        <w:t>1 005,8</w:t>
      </w:r>
      <w:r w:rsidRPr="009F2180">
        <w:rPr>
          <w:sz w:val="28"/>
          <w:szCs w:val="28"/>
        </w:rPr>
        <w:t xml:space="preserve"> тыс. рубле</w:t>
      </w:r>
      <w:r w:rsidR="00F0532C">
        <w:rPr>
          <w:sz w:val="28"/>
          <w:szCs w:val="28"/>
        </w:rPr>
        <w:t xml:space="preserve">й или на </w:t>
      </w:r>
      <w:r w:rsidR="00F0532C" w:rsidRPr="00F0532C">
        <w:rPr>
          <w:b/>
          <w:sz w:val="28"/>
          <w:szCs w:val="28"/>
        </w:rPr>
        <w:t>56,1</w:t>
      </w:r>
      <w:r w:rsidR="00F0532C">
        <w:rPr>
          <w:sz w:val="28"/>
          <w:szCs w:val="28"/>
        </w:rPr>
        <w:t>%.</w:t>
      </w:r>
    </w:p>
    <w:p w:rsidR="00F0532C" w:rsidRDefault="00F0532C" w:rsidP="00CD5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3 «</w:t>
      </w:r>
      <w:r w:rsidRPr="00F0532C">
        <w:rPr>
          <w:sz w:val="28"/>
          <w:szCs w:val="28"/>
        </w:rPr>
        <w:t>Обслуживание государственного (муниципального) внутреннего долга</w:t>
      </w:r>
      <w:r>
        <w:rPr>
          <w:sz w:val="28"/>
          <w:szCs w:val="28"/>
        </w:rPr>
        <w:t xml:space="preserve">» при плановых значениях  в сумме </w:t>
      </w:r>
      <w:r w:rsidRPr="00F0532C">
        <w:rPr>
          <w:b/>
          <w:sz w:val="28"/>
          <w:szCs w:val="28"/>
        </w:rPr>
        <w:t>40,8</w:t>
      </w:r>
      <w:r>
        <w:rPr>
          <w:sz w:val="28"/>
          <w:szCs w:val="28"/>
        </w:rPr>
        <w:t xml:space="preserve"> тыс. рублей расходы по данному разделу</w:t>
      </w:r>
      <w:r w:rsidR="004426FD">
        <w:rPr>
          <w:sz w:val="28"/>
          <w:szCs w:val="28"/>
        </w:rPr>
        <w:t xml:space="preserve"> в первом квартале 2022 года,</w:t>
      </w:r>
      <w:r>
        <w:rPr>
          <w:sz w:val="28"/>
          <w:szCs w:val="28"/>
        </w:rPr>
        <w:t xml:space="preserve"> не осуществля</w:t>
      </w:r>
      <w:r w:rsidR="004426FD">
        <w:rPr>
          <w:sz w:val="28"/>
          <w:szCs w:val="28"/>
        </w:rPr>
        <w:t>л</w:t>
      </w:r>
      <w:r>
        <w:rPr>
          <w:sz w:val="28"/>
          <w:szCs w:val="28"/>
        </w:rPr>
        <w:t xml:space="preserve">ись, что аналогично </w:t>
      </w:r>
      <w:r w:rsidR="004426FD">
        <w:rPr>
          <w:sz w:val="28"/>
          <w:szCs w:val="28"/>
        </w:rPr>
        <w:t>2021 году.</w:t>
      </w:r>
    </w:p>
    <w:p w:rsidR="001755CD" w:rsidRDefault="001755CD" w:rsidP="00175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4172688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bookmarkEnd w:id="27"/>
    <w:p w:rsidR="00643FEC" w:rsidRDefault="00643FE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EC" w:rsidRDefault="00384AF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C"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A7ED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834EE">
        <w:rPr>
          <w:rFonts w:ascii="Times New Roman" w:hAnsi="Times New Roman" w:cs="Times New Roman"/>
          <w:b/>
          <w:sz w:val="28"/>
          <w:szCs w:val="28"/>
        </w:rPr>
        <w:t>программных и непрограммных направлений</w:t>
      </w:r>
    </w:p>
    <w:p w:rsidR="00FF2C84" w:rsidRPr="00842B93" w:rsidRDefault="00FF2C84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E" w:rsidRDefault="00DA5742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Р</w:t>
      </w:r>
      <w:r w:rsidR="00244633" w:rsidRPr="00B16BC8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от </w:t>
      </w:r>
      <w:r w:rsidR="00D042BD">
        <w:rPr>
          <w:rFonts w:ascii="Times New Roman" w:hAnsi="Times New Roman" w:cs="Times New Roman"/>
          <w:sz w:val="28"/>
          <w:szCs w:val="28"/>
        </w:rPr>
        <w:t>15.12.2021 №93</w:t>
      </w:r>
      <w:r w:rsidR="00643FE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015331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 w:rsidR="004834EE">
        <w:rPr>
          <w:rFonts w:ascii="Times New Roman" w:hAnsi="Times New Roman" w:cs="Times New Roman"/>
          <w:sz w:val="28"/>
          <w:szCs w:val="28"/>
        </w:rPr>
        <w:t>:</w:t>
      </w:r>
    </w:p>
    <w:p w:rsidR="00B7337D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ые расходы, в рамках </w:t>
      </w:r>
      <w:r w:rsidR="00DA5742" w:rsidRPr="00B16BC8">
        <w:rPr>
          <w:rFonts w:ascii="Times New Roman" w:hAnsi="Times New Roman" w:cs="Times New Roman"/>
          <w:sz w:val="28"/>
          <w:szCs w:val="28"/>
        </w:rPr>
        <w:t>1</w:t>
      </w:r>
      <w:r w:rsidR="00D042BD">
        <w:rPr>
          <w:rFonts w:ascii="Times New Roman" w:hAnsi="Times New Roman" w:cs="Times New Roman"/>
          <w:sz w:val="28"/>
          <w:szCs w:val="28"/>
        </w:rPr>
        <w:t>4</w:t>
      </w:r>
      <w:r w:rsidR="00DA5742"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D042BD">
        <w:rPr>
          <w:rFonts w:ascii="Times New Roman" w:hAnsi="Times New Roman" w:cs="Times New Roman"/>
          <w:b/>
          <w:sz w:val="28"/>
          <w:szCs w:val="28"/>
        </w:rPr>
        <w:t>198 837,6</w:t>
      </w:r>
      <w:r w:rsidR="003F7B98"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3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4EE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 w:rsidR="002136F0">
        <w:rPr>
          <w:rFonts w:ascii="Times New Roman" w:hAnsi="Times New Roman" w:cs="Times New Roman"/>
          <w:b/>
          <w:sz w:val="28"/>
          <w:szCs w:val="28"/>
        </w:rPr>
        <w:t>8 2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4172723"/>
      <w:r>
        <w:rPr>
          <w:rFonts w:ascii="Times New Roman" w:hAnsi="Times New Roman" w:cs="Times New Roman"/>
          <w:sz w:val="28"/>
          <w:szCs w:val="28"/>
        </w:rPr>
        <w:t xml:space="preserve">Согласно сводной бюджетной росписи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ые расходы, в рамках </w:t>
      </w:r>
      <w:r w:rsidRPr="00B16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543 880,2</w:t>
      </w:r>
      <w:r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136F0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bookmarkEnd w:id="28"/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8 2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расходы по следующим муниципальным программам: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0417277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158 9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159 0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27 0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9"/>
    <w:p w:rsidR="002136F0" w:rsidRDefault="002136F0" w:rsidP="00213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увеличены расходы по тем муниципальным программам на </w:t>
      </w:r>
      <w:r w:rsidRPr="002136F0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внесения изменений в решение о бюджете.</w:t>
      </w:r>
    </w:p>
    <w:p w:rsidR="00305769" w:rsidRPr="00423C54" w:rsidRDefault="002270A3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74056086"/>
      <w:r w:rsidRPr="002270A3">
        <w:rPr>
          <w:rFonts w:ascii="Times New Roman" w:hAnsi="Times New Roman" w:cs="Times New Roman"/>
          <w:sz w:val="28"/>
          <w:szCs w:val="28"/>
        </w:rPr>
        <w:t>Исполнение муниципальных программ в первом квартале 202</w:t>
      </w:r>
      <w:r w:rsidR="002136F0">
        <w:rPr>
          <w:rFonts w:ascii="Times New Roman" w:hAnsi="Times New Roman" w:cs="Times New Roman"/>
          <w:sz w:val="28"/>
          <w:szCs w:val="28"/>
        </w:rPr>
        <w:t>2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в сумме </w:t>
      </w:r>
      <w:r w:rsidR="002136F0" w:rsidRPr="0073238A">
        <w:rPr>
          <w:rFonts w:ascii="Times New Roman" w:hAnsi="Times New Roman" w:cs="Times New Roman"/>
          <w:b/>
          <w:sz w:val="28"/>
          <w:szCs w:val="28"/>
        </w:rPr>
        <w:t>55 136,4</w:t>
      </w:r>
      <w:r w:rsidR="002136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5742"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10,1</w:t>
      </w:r>
      <w:r w:rsidR="00DA5742" w:rsidRPr="002270A3">
        <w:rPr>
          <w:rFonts w:ascii="Times New Roman" w:hAnsi="Times New Roman" w:cs="Times New Roman"/>
          <w:sz w:val="28"/>
          <w:szCs w:val="28"/>
        </w:rPr>
        <w:t>% утвержден</w:t>
      </w:r>
      <w:r w:rsidR="008F5E29" w:rsidRPr="002270A3">
        <w:rPr>
          <w:rFonts w:ascii="Times New Roman" w:hAnsi="Times New Roman" w:cs="Times New Roman"/>
          <w:sz w:val="28"/>
          <w:szCs w:val="28"/>
        </w:rPr>
        <w:t xml:space="preserve">ных </w:t>
      </w:r>
      <w:r w:rsidR="008F5E29"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  <w:r w:rsidR="0073238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расходы по муниципальным программа увеличились на </w:t>
      </w:r>
      <w:r w:rsidR="0073238A" w:rsidRPr="0073238A">
        <w:rPr>
          <w:rFonts w:ascii="Times New Roman" w:hAnsi="Times New Roman" w:cs="Times New Roman"/>
          <w:b/>
          <w:sz w:val="28"/>
          <w:szCs w:val="28"/>
        </w:rPr>
        <w:t>22 321,1</w:t>
      </w:r>
      <w:r w:rsidR="0073238A">
        <w:rPr>
          <w:rFonts w:ascii="Times New Roman" w:hAnsi="Times New Roman" w:cs="Times New Roman"/>
          <w:sz w:val="28"/>
          <w:szCs w:val="28"/>
        </w:rPr>
        <w:t xml:space="preserve"> тыс. рублей (исполнение за 2021 год - </w:t>
      </w:r>
      <w:r w:rsidR="002136F0">
        <w:rPr>
          <w:rFonts w:ascii="Times New Roman" w:hAnsi="Times New Roman" w:cs="Times New Roman"/>
          <w:b/>
          <w:sz w:val="28"/>
          <w:szCs w:val="28"/>
        </w:rPr>
        <w:t>32 815,3</w:t>
      </w:r>
      <w:r w:rsidR="002136F0" w:rsidRPr="002270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38A">
        <w:rPr>
          <w:rFonts w:ascii="Times New Roman" w:hAnsi="Times New Roman" w:cs="Times New Roman"/>
          <w:sz w:val="28"/>
          <w:szCs w:val="28"/>
        </w:rPr>
        <w:t>).</w:t>
      </w:r>
    </w:p>
    <w:bookmarkEnd w:id="30"/>
    <w:p w:rsidR="008F5E29" w:rsidRPr="00423C54" w:rsidRDefault="008F5E29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43393" w:rsidRPr="00423C54">
        <w:rPr>
          <w:rFonts w:ascii="Times New Roman" w:hAnsi="Times New Roman" w:cs="Times New Roman"/>
          <w:sz w:val="28"/>
          <w:szCs w:val="28"/>
        </w:rPr>
        <w:t>1</w:t>
      </w:r>
      <w:r w:rsidR="0073238A"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97,9</w:t>
      </w:r>
      <w:r w:rsidRPr="00423C54">
        <w:rPr>
          <w:rFonts w:ascii="Times New Roman" w:hAnsi="Times New Roman" w:cs="Times New Roman"/>
          <w:sz w:val="28"/>
          <w:szCs w:val="28"/>
        </w:rPr>
        <w:t xml:space="preserve">% </w:t>
      </w:r>
      <w:r w:rsidR="00DB489D" w:rsidRPr="00423C5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431D74" w:rsidRPr="00423C5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23C54">
        <w:rPr>
          <w:rFonts w:ascii="Times New Roman" w:hAnsi="Times New Roman" w:cs="Times New Roman"/>
          <w:sz w:val="28"/>
          <w:szCs w:val="28"/>
        </w:rPr>
        <w:t>расходов</w:t>
      </w:r>
      <w:r w:rsidR="00DB489D" w:rsidRPr="00423C54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r w:rsidR="00BA7EDB" w:rsidRPr="00423C54">
        <w:rPr>
          <w:rFonts w:ascii="Times New Roman" w:hAnsi="Times New Roman" w:cs="Times New Roman"/>
          <w:sz w:val="28"/>
          <w:szCs w:val="28"/>
        </w:rPr>
        <w:t>в первом квартале 202</w:t>
      </w:r>
      <w:r w:rsidR="0073238A">
        <w:rPr>
          <w:rFonts w:ascii="Times New Roman" w:hAnsi="Times New Roman" w:cs="Times New Roman"/>
          <w:sz w:val="28"/>
          <w:szCs w:val="28"/>
        </w:rPr>
        <w:t>2</w:t>
      </w:r>
      <w:r w:rsidR="00015331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Pr="00423C54">
        <w:rPr>
          <w:rFonts w:ascii="Times New Roman" w:hAnsi="Times New Roman" w:cs="Times New Roman"/>
          <w:sz w:val="28"/>
          <w:szCs w:val="28"/>
        </w:rPr>
        <w:t>года</w:t>
      </w:r>
      <w:r w:rsidR="00B7337D" w:rsidRPr="00423C54">
        <w:rPr>
          <w:rFonts w:ascii="Times New Roman" w:hAnsi="Times New Roman" w:cs="Times New Roman"/>
          <w:sz w:val="28"/>
          <w:szCs w:val="28"/>
        </w:rPr>
        <w:t xml:space="preserve"> (</w:t>
      </w:r>
      <w:r w:rsidR="0073238A">
        <w:rPr>
          <w:rFonts w:ascii="Times New Roman" w:hAnsi="Times New Roman" w:cs="Times New Roman"/>
          <w:b/>
          <w:sz w:val="28"/>
          <w:szCs w:val="28"/>
        </w:rPr>
        <w:t>56 296,0</w:t>
      </w:r>
      <w:r w:rsidR="00B7337D" w:rsidRPr="00423C5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423C54">
        <w:rPr>
          <w:rFonts w:ascii="Times New Roman" w:hAnsi="Times New Roman" w:cs="Times New Roman"/>
          <w:sz w:val="28"/>
          <w:szCs w:val="28"/>
        </w:rPr>
        <w:t>.</w:t>
      </w:r>
    </w:p>
    <w:p w:rsidR="00423C54" w:rsidRPr="00423C54" w:rsidRDefault="00423C54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74056112"/>
      <w:r>
        <w:rPr>
          <w:rFonts w:ascii="Times New Roman" w:hAnsi="Times New Roman" w:cs="Times New Roman"/>
          <w:sz w:val="28"/>
          <w:szCs w:val="28"/>
        </w:rPr>
        <w:t>З</w:t>
      </w:r>
      <w:r w:rsidRPr="00423C54">
        <w:rPr>
          <w:rFonts w:ascii="Times New Roman" w:hAnsi="Times New Roman" w:cs="Times New Roman"/>
          <w:sz w:val="28"/>
          <w:szCs w:val="28"/>
        </w:rPr>
        <w:t>а первый квартал 202</w:t>
      </w:r>
      <w:r w:rsidR="0073238A">
        <w:rPr>
          <w:rFonts w:ascii="Times New Roman" w:hAnsi="Times New Roman" w:cs="Times New Roman"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73238A">
        <w:rPr>
          <w:rFonts w:ascii="Times New Roman" w:hAnsi="Times New Roman" w:cs="Times New Roman"/>
          <w:b/>
          <w:sz w:val="28"/>
          <w:szCs w:val="28"/>
        </w:rPr>
        <w:t>1 159,6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14,1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годовых плановых </w:t>
      </w:r>
      <w:r w:rsidRPr="00423C54">
        <w:rPr>
          <w:rFonts w:ascii="Times New Roman" w:hAnsi="Times New Roman" w:cs="Times New Roman"/>
          <w:sz w:val="28"/>
          <w:szCs w:val="28"/>
        </w:rPr>
        <w:lastRenderedPageBreak/>
        <w:t>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2,1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ервом квартале 202</w:t>
      </w:r>
      <w:r w:rsidR="0073238A">
        <w:rPr>
          <w:rFonts w:ascii="Times New Roman" w:hAnsi="Times New Roman" w:cs="Times New Roman"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238A">
        <w:rPr>
          <w:rFonts w:ascii="Times New Roman" w:hAnsi="Times New Roman" w:cs="Times New Roman"/>
          <w:b/>
          <w:sz w:val="28"/>
          <w:szCs w:val="28"/>
        </w:rPr>
        <w:t>56 296,0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31"/>
    <w:p w:rsidR="00383BDF" w:rsidRDefault="002C5E11" w:rsidP="009450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23C54">
        <w:rPr>
          <w:sz w:val="28"/>
          <w:szCs w:val="28"/>
        </w:rPr>
        <w:t>Анализ финансирования</w:t>
      </w:r>
      <w:r>
        <w:rPr>
          <w:sz w:val="28"/>
          <w:szCs w:val="28"/>
        </w:rPr>
        <w:t xml:space="preserve"> </w:t>
      </w:r>
      <w:r w:rsidR="00423C54">
        <w:rPr>
          <w:sz w:val="28"/>
          <w:szCs w:val="28"/>
        </w:rPr>
        <w:t>программных и непрограммных расходов</w:t>
      </w:r>
      <w:r w:rsidR="00F24D51" w:rsidRPr="00B16BC8">
        <w:rPr>
          <w:sz w:val="28"/>
          <w:szCs w:val="28"/>
        </w:rPr>
        <w:t xml:space="preserve"> </w:t>
      </w:r>
      <w:r w:rsidR="00BA7EDB">
        <w:rPr>
          <w:sz w:val="28"/>
          <w:szCs w:val="28"/>
        </w:rPr>
        <w:t xml:space="preserve">за первый квартал </w:t>
      </w:r>
      <w:r w:rsidR="00BA7EDB" w:rsidRPr="002270A3">
        <w:rPr>
          <w:sz w:val="28"/>
          <w:szCs w:val="28"/>
        </w:rPr>
        <w:t>202</w:t>
      </w:r>
      <w:r w:rsidR="0073238A">
        <w:rPr>
          <w:sz w:val="28"/>
          <w:szCs w:val="28"/>
        </w:rPr>
        <w:t>2</w:t>
      </w:r>
      <w:r w:rsidRPr="002270A3">
        <w:rPr>
          <w:sz w:val="28"/>
          <w:szCs w:val="28"/>
        </w:rPr>
        <w:t xml:space="preserve"> года </w:t>
      </w:r>
      <w:r w:rsidR="00F24D51" w:rsidRPr="002270A3">
        <w:rPr>
          <w:sz w:val="28"/>
          <w:szCs w:val="28"/>
        </w:rPr>
        <w:t xml:space="preserve">представлен в </w:t>
      </w:r>
      <w:r w:rsidR="0073238A">
        <w:rPr>
          <w:sz w:val="28"/>
          <w:szCs w:val="28"/>
        </w:rPr>
        <w:t>Приложении</w:t>
      </w:r>
      <w:r w:rsidR="00015331" w:rsidRPr="002270A3">
        <w:rPr>
          <w:sz w:val="28"/>
          <w:szCs w:val="28"/>
        </w:rPr>
        <w:t xml:space="preserve"> №</w:t>
      </w:r>
      <w:r w:rsidR="0073238A">
        <w:rPr>
          <w:sz w:val="28"/>
          <w:szCs w:val="28"/>
        </w:rPr>
        <w:t>1 к настоящему заключению</w:t>
      </w:r>
      <w:r w:rsidR="00F24D51" w:rsidRPr="002270A3">
        <w:rPr>
          <w:sz w:val="28"/>
          <w:szCs w:val="28"/>
        </w:rPr>
        <w:t>.</w:t>
      </w:r>
    </w:p>
    <w:p w:rsidR="00957FC3" w:rsidRDefault="009D778F" w:rsidP="009450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57FC3">
        <w:rPr>
          <w:sz w:val="28"/>
          <w:szCs w:val="28"/>
        </w:rPr>
        <w:t xml:space="preserve">При </w:t>
      </w:r>
      <w:r w:rsidR="000D392D">
        <w:rPr>
          <w:sz w:val="28"/>
          <w:szCs w:val="28"/>
        </w:rPr>
        <w:t>анализе исполнения муниципальных программ, объемов их финансирования в первом квартале 20</w:t>
      </w:r>
      <w:r w:rsidR="00BA7EDB">
        <w:rPr>
          <w:sz w:val="28"/>
          <w:szCs w:val="28"/>
        </w:rPr>
        <w:t>2</w:t>
      </w:r>
      <w:r w:rsidR="0073238A">
        <w:rPr>
          <w:sz w:val="28"/>
          <w:szCs w:val="28"/>
        </w:rPr>
        <w:t>2</w:t>
      </w:r>
      <w:r w:rsidR="000D392D">
        <w:rPr>
          <w:sz w:val="28"/>
          <w:szCs w:val="28"/>
        </w:rPr>
        <w:t xml:space="preserve"> года</w:t>
      </w:r>
      <w:r w:rsidRPr="00957FC3">
        <w:rPr>
          <w:sz w:val="28"/>
          <w:szCs w:val="28"/>
        </w:rPr>
        <w:t xml:space="preserve"> установлен</w:t>
      </w:r>
      <w:r w:rsidR="00957FC3" w:rsidRPr="00957FC3">
        <w:rPr>
          <w:sz w:val="28"/>
          <w:szCs w:val="28"/>
        </w:rPr>
        <w:t>о:</w:t>
      </w:r>
    </w:p>
    <w:p w:rsidR="00957FC3" w:rsidRDefault="00957FC3" w:rsidP="00E7650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bookmarkStart w:id="32" w:name="_Hlk74056137"/>
      <w:r w:rsidRPr="00957FC3">
        <w:rPr>
          <w:sz w:val="28"/>
          <w:szCs w:val="28"/>
        </w:rPr>
        <w:t xml:space="preserve">1) </w:t>
      </w:r>
      <w:r w:rsidR="00B22E29">
        <w:rPr>
          <w:sz w:val="28"/>
          <w:szCs w:val="28"/>
        </w:rPr>
        <w:t xml:space="preserve">расходы </w:t>
      </w:r>
      <w:r w:rsidRPr="00957FC3">
        <w:rPr>
          <w:sz w:val="28"/>
          <w:szCs w:val="28"/>
        </w:rPr>
        <w:t>по муниципальн</w:t>
      </w:r>
      <w:r w:rsidR="00C00129">
        <w:rPr>
          <w:sz w:val="28"/>
          <w:szCs w:val="28"/>
        </w:rPr>
        <w:t>ым</w:t>
      </w:r>
      <w:r w:rsidRPr="00957FC3">
        <w:rPr>
          <w:sz w:val="28"/>
          <w:szCs w:val="28"/>
        </w:rPr>
        <w:t xml:space="preserve"> программ</w:t>
      </w:r>
      <w:r w:rsidR="00C00129">
        <w:rPr>
          <w:sz w:val="28"/>
          <w:szCs w:val="28"/>
        </w:rPr>
        <w:t>ам</w:t>
      </w:r>
      <w:r w:rsidRPr="00957FC3">
        <w:rPr>
          <w:sz w:val="28"/>
          <w:szCs w:val="28"/>
        </w:rPr>
        <w:t xml:space="preserve"> </w:t>
      </w:r>
      <w:r w:rsidR="00E76500">
        <w:rPr>
          <w:sz w:val="28"/>
          <w:szCs w:val="28"/>
        </w:rPr>
        <w:t>«</w:t>
      </w:r>
      <w:r w:rsidR="0073238A" w:rsidRPr="0073238A">
        <w:rPr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="00E76500" w:rsidRPr="00E76500">
        <w:rPr>
          <w:sz w:val="28"/>
          <w:szCs w:val="28"/>
        </w:rPr>
        <w:t>»</w:t>
      </w:r>
      <w:r w:rsidR="0073238A">
        <w:rPr>
          <w:sz w:val="28"/>
          <w:szCs w:val="28"/>
        </w:rPr>
        <w:t xml:space="preserve">, </w:t>
      </w:r>
      <w:r w:rsidR="00C00129">
        <w:rPr>
          <w:sz w:val="28"/>
          <w:szCs w:val="28"/>
        </w:rPr>
        <w:t>«</w:t>
      </w:r>
      <w:r w:rsidR="0073238A" w:rsidRPr="0073238A">
        <w:rPr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C00129">
        <w:rPr>
          <w:sz w:val="28"/>
          <w:szCs w:val="28"/>
        </w:rPr>
        <w:t>»</w:t>
      </w:r>
      <w:r w:rsidR="00E76500">
        <w:rPr>
          <w:sz w:val="28"/>
          <w:szCs w:val="28"/>
        </w:rPr>
        <w:t xml:space="preserve"> </w:t>
      </w:r>
      <w:r w:rsidR="00DB04A3">
        <w:rPr>
          <w:sz w:val="28"/>
          <w:szCs w:val="28"/>
        </w:rPr>
        <w:t>в первом квартале 20</w:t>
      </w:r>
      <w:r w:rsidR="00BA7EDB">
        <w:rPr>
          <w:sz w:val="28"/>
          <w:szCs w:val="28"/>
        </w:rPr>
        <w:t>2</w:t>
      </w:r>
      <w:r w:rsidR="0073238A">
        <w:rPr>
          <w:sz w:val="28"/>
          <w:szCs w:val="28"/>
        </w:rPr>
        <w:t>2</w:t>
      </w:r>
      <w:r w:rsidR="00DB04A3">
        <w:rPr>
          <w:sz w:val="28"/>
          <w:szCs w:val="28"/>
        </w:rPr>
        <w:t xml:space="preserve"> года </w:t>
      </w:r>
      <w:r w:rsidRPr="00957FC3">
        <w:rPr>
          <w:sz w:val="28"/>
          <w:szCs w:val="28"/>
        </w:rPr>
        <w:t xml:space="preserve">не </w:t>
      </w:r>
      <w:r w:rsidR="00BA7EDB">
        <w:rPr>
          <w:sz w:val="28"/>
          <w:szCs w:val="28"/>
        </w:rPr>
        <w:t>осуществлялись</w:t>
      </w:r>
      <w:r w:rsidR="00E76500">
        <w:rPr>
          <w:sz w:val="28"/>
          <w:szCs w:val="28"/>
        </w:rPr>
        <w:t>;</w:t>
      </w:r>
      <w:r w:rsidRPr="00957FC3">
        <w:rPr>
          <w:sz w:val="28"/>
          <w:szCs w:val="28"/>
        </w:rPr>
        <w:t xml:space="preserve"> </w:t>
      </w:r>
    </w:p>
    <w:p w:rsidR="00E76500" w:rsidRDefault="00957FC3" w:rsidP="00B61F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04A3">
        <w:rPr>
          <w:color w:val="000000"/>
          <w:sz w:val="28"/>
          <w:szCs w:val="28"/>
        </w:rPr>
        <w:t>2)</w:t>
      </w:r>
      <w:r w:rsidRPr="00DB04A3">
        <w:rPr>
          <w:sz w:val="28"/>
          <w:szCs w:val="28"/>
        </w:rPr>
        <w:t xml:space="preserve"> </w:t>
      </w:r>
      <w:r w:rsidR="009D778F" w:rsidRPr="00DB04A3">
        <w:rPr>
          <w:sz w:val="28"/>
          <w:szCs w:val="28"/>
        </w:rPr>
        <w:t xml:space="preserve">низкий процент исполнения </w:t>
      </w:r>
      <w:r w:rsidR="00FF2C84">
        <w:rPr>
          <w:sz w:val="28"/>
          <w:szCs w:val="28"/>
        </w:rPr>
        <w:t xml:space="preserve">составил </w:t>
      </w:r>
      <w:r w:rsidR="009D778F" w:rsidRPr="00DB04A3">
        <w:rPr>
          <w:sz w:val="28"/>
          <w:szCs w:val="28"/>
        </w:rPr>
        <w:t xml:space="preserve">по </w:t>
      </w:r>
      <w:r w:rsidR="00C00129">
        <w:rPr>
          <w:sz w:val="28"/>
          <w:szCs w:val="28"/>
        </w:rPr>
        <w:t>9</w:t>
      </w:r>
      <w:r w:rsidR="00E76500">
        <w:rPr>
          <w:sz w:val="28"/>
          <w:szCs w:val="28"/>
        </w:rPr>
        <w:t xml:space="preserve"> </w:t>
      </w:r>
      <w:r w:rsidR="0068553C" w:rsidRPr="00DB04A3">
        <w:rPr>
          <w:sz w:val="28"/>
          <w:szCs w:val="28"/>
        </w:rPr>
        <w:t>муниципальным программам</w:t>
      </w:r>
      <w:r w:rsidRPr="00DB04A3">
        <w:rPr>
          <w:sz w:val="28"/>
          <w:szCs w:val="28"/>
        </w:rPr>
        <w:t xml:space="preserve"> (меньше </w:t>
      </w:r>
      <w:r w:rsidR="00E76500" w:rsidRPr="00E76500">
        <w:rPr>
          <w:b/>
          <w:sz w:val="28"/>
          <w:szCs w:val="28"/>
        </w:rPr>
        <w:t>25,0</w:t>
      </w:r>
      <w:r w:rsidRPr="00DB04A3">
        <w:rPr>
          <w:sz w:val="28"/>
          <w:szCs w:val="28"/>
        </w:rPr>
        <w:t>%)</w:t>
      </w:r>
      <w:r w:rsidR="00C00129">
        <w:rPr>
          <w:sz w:val="28"/>
          <w:szCs w:val="28"/>
        </w:rPr>
        <w:t>.</w:t>
      </w:r>
    </w:p>
    <w:p w:rsidR="00484954" w:rsidRDefault="00B22E29" w:rsidP="009450F6">
      <w:pPr>
        <w:ind w:firstLine="709"/>
        <w:jc w:val="both"/>
        <w:rPr>
          <w:sz w:val="28"/>
          <w:szCs w:val="28"/>
        </w:rPr>
      </w:pPr>
      <w:bookmarkStart w:id="33" w:name="_Hlk104173850"/>
      <w:bookmarkEnd w:id="32"/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484954" w:rsidRDefault="00484954" w:rsidP="0094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484954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</w:t>
      </w:r>
      <w:r w:rsidRPr="00484954">
        <w:rPr>
          <w:sz w:val="28"/>
          <w:szCs w:val="28"/>
        </w:rPr>
        <w:t>усилить работу ответственных исполнителей Администрации по муниципальным программам с низким процентом исполнения.</w:t>
      </w:r>
    </w:p>
    <w:bookmarkEnd w:id="33"/>
    <w:p w:rsidR="00B61F72" w:rsidRPr="00BE7ACE" w:rsidRDefault="00B61F72" w:rsidP="00B61F72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C00129">
        <w:rPr>
          <w:b/>
          <w:sz w:val="28"/>
          <w:szCs w:val="28"/>
        </w:rPr>
        <w:t>1 159,6</w:t>
      </w:r>
      <w:r w:rsidRPr="00BE7ACE">
        <w:rPr>
          <w:sz w:val="28"/>
          <w:szCs w:val="28"/>
        </w:rPr>
        <w:t xml:space="preserve"> тыс. рублей направлены на: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</w:t>
      </w:r>
      <w:r w:rsidRPr="00B61F72">
        <w:rPr>
          <w:color w:val="000000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C00129">
        <w:rPr>
          <w:b/>
          <w:color w:val="000000"/>
          <w:sz w:val="28"/>
          <w:szCs w:val="28"/>
        </w:rPr>
        <w:t>77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C00129">
        <w:rPr>
          <w:b/>
          <w:color w:val="000000"/>
          <w:sz w:val="28"/>
          <w:szCs w:val="28"/>
        </w:rPr>
        <w:t>11,2</w:t>
      </w:r>
      <w:r w:rsidRPr="00BE7ACE">
        <w:rPr>
          <w:color w:val="000000"/>
          <w:sz w:val="28"/>
          <w:szCs w:val="28"/>
        </w:rPr>
        <w:t>% плана;</w:t>
      </w:r>
    </w:p>
    <w:p w:rsidR="00C00129" w:rsidRDefault="00C00129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Pr="00C001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354,8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9,1</w:t>
      </w:r>
      <w:r w:rsidRPr="00BE7ACE">
        <w:rPr>
          <w:color w:val="000000"/>
          <w:sz w:val="28"/>
          <w:szCs w:val="28"/>
        </w:rPr>
        <w:t>% плана;</w:t>
      </w:r>
    </w:p>
    <w:p w:rsidR="00C00129" w:rsidRDefault="00C00129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Pr="00C00129">
        <w:rPr>
          <w:color w:val="000000"/>
          <w:sz w:val="28"/>
          <w:szCs w:val="28"/>
        </w:rPr>
        <w:t>исполнение судебных актов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50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9,9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B61F72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</w:t>
      </w:r>
      <w:r w:rsidRPr="00B61F72">
        <w:rPr>
          <w:color w:val="000000"/>
          <w:sz w:val="28"/>
          <w:szCs w:val="28"/>
        </w:rPr>
        <w:t xml:space="preserve">ыплаты денежного поощрения </w:t>
      </w:r>
      <w:r>
        <w:rPr>
          <w:color w:val="000000"/>
          <w:sz w:val="28"/>
          <w:szCs w:val="28"/>
        </w:rPr>
        <w:t>«</w:t>
      </w:r>
      <w:r w:rsidRPr="00B61F72">
        <w:rPr>
          <w:color w:val="000000"/>
          <w:sz w:val="28"/>
          <w:szCs w:val="28"/>
        </w:rPr>
        <w:t>Почетному гражданину города Вязьма</w:t>
      </w:r>
      <w:r>
        <w:rPr>
          <w:color w:val="000000"/>
          <w:sz w:val="28"/>
          <w:szCs w:val="28"/>
        </w:rPr>
        <w:t>»</w:t>
      </w:r>
      <w:r w:rsidRPr="00B61F7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C00129">
        <w:rPr>
          <w:b/>
          <w:color w:val="000000"/>
          <w:sz w:val="28"/>
          <w:szCs w:val="28"/>
        </w:rPr>
        <w:t>15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C00129">
        <w:rPr>
          <w:b/>
          <w:color w:val="000000"/>
          <w:sz w:val="28"/>
          <w:szCs w:val="28"/>
        </w:rPr>
        <w:t>20,8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д</w:t>
      </w:r>
      <w:r w:rsidRPr="00B61F72">
        <w:rPr>
          <w:color w:val="000000"/>
          <w:sz w:val="28"/>
          <w:szCs w:val="28"/>
        </w:rPr>
        <w:t xml:space="preserve">оплаты к пенсиям муниципальных служащих </w:t>
      </w:r>
      <w:r w:rsidRPr="00BE7ACE">
        <w:rPr>
          <w:color w:val="000000"/>
          <w:sz w:val="28"/>
          <w:szCs w:val="28"/>
        </w:rPr>
        <w:t xml:space="preserve">в сумме </w:t>
      </w:r>
      <w:r w:rsidR="00C00129">
        <w:rPr>
          <w:b/>
          <w:color w:val="000000"/>
          <w:sz w:val="28"/>
          <w:szCs w:val="28"/>
        </w:rPr>
        <w:t>86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C00129">
        <w:rPr>
          <w:b/>
          <w:color w:val="000000"/>
          <w:sz w:val="28"/>
          <w:szCs w:val="28"/>
        </w:rPr>
        <w:t>22,7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010227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C00129">
        <w:rPr>
          <w:color w:val="000000"/>
          <w:sz w:val="28"/>
          <w:szCs w:val="28"/>
        </w:rPr>
        <w:t>с</w:t>
      </w:r>
      <w:r w:rsidR="00C00129" w:rsidRPr="00C00129">
        <w:rPr>
          <w:color w:val="000000"/>
          <w:sz w:val="28"/>
          <w:szCs w:val="28"/>
        </w:rPr>
        <w:t>оциальное обеспечение и иные выплаты населению</w:t>
      </w:r>
      <w:r w:rsidR="00C00129">
        <w:rPr>
          <w:color w:val="000000"/>
          <w:sz w:val="28"/>
          <w:szCs w:val="28"/>
        </w:rPr>
        <w:t xml:space="preserve"> </w:t>
      </w:r>
      <w:r w:rsidR="00B61F72" w:rsidRPr="00BE7ACE">
        <w:rPr>
          <w:color w:val="000000"/>
          <w:sz w:val="28"/>
          <w:szCs w:val="28"/>
        </w:rPr>
        <w:t xml:space="preserve">в сумме </w:t>
      </w:r>
      <w:r w:rsidR="00C00129">
        <w:rPr>
          <w:b/>
          <w:color w:val="000000"/>
          <w:sz w:val="28"/>
          <w:szCs w:val="28"/>
        </w:rPr>
        <w:t>575,0</w:t>
      </w:r>
      <w:r w:rsidR="00B61F72" w:rsidRPr="00BE7ACE">
        <w:rPr>
          <w:color w:val="000000"/>
          <w:sz w:val="28"/>
          <w:szCs w:val="28"/>
        </w:rPr>
        <w:t xml:space="preserve"> тыс. рублей или </w:t>
      </w:r>
      <w:r w:rsidR="00C00129">
        <w:rPr>
          <w:b/>
          <w:color w:val="000000"/>
          <w:sz w:val="28"/>
          <w:szCs w:val="28"/>
        </w:rPr>
        <w:t>57,5</w:t>
      </w:r>
      <w:r w:rsidR="00B61F72" w:rsidRPr="00BE7ACE">
        <w:rPr>
          <w:color w:val="000000"/>
          <w:sz w:val="28"/>
          <w:szCs w:val="28"/>
        </w:rPr>
        <w:t>% плана</w:t>
      </w:r>
      <w:r w:rsidR="00C00129">
        <w:rPr>
          <w:color w:val="000000"/>
          <w:sz w:val="28"/>
          <w:szCs w:val="28"/>
        </w:rPr>
        <w:t>.</w:t>
      </w:r>
    </w:p>
    <w:p w:rsidR="003B49D8" w:rsidRDefault="003B49D8" w:rsidP="00BE44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03D" w:rsidRDefault="00934902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10392677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C20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03D" w:rsidRPr="007C203D">
        <w:rPr>
          <w:rFonts w:ascii="Times New Roman" w:hAnsi="Times New Roman" w:cs="Times New Roman"/>
          <w:b/>
          <w:sz w:val="28"/>
          <w:szCs w:val="28"/>
        </w:rPr>
        <w:t>Результат исполнения бюджета Вяземского городского поселения Вяземского района Смоленской области за первый квартал 202</w:t>
      </w:r>
      <w:r w:rsidR="00241D22">
        <w:rPr>
          <w:rFonts w:ascii="Times New Roman" w:hAnsi="Times New Roman" w:cs="Times New Roman"/>
          <w:b/>
          <w:sz w:val="28"/>
          <w:szCs w:val="28"/>
        </w:rPr>
        <w:t>2</w:t>
      </w:r>
      <w:r w:rsidR="007C203D"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2C84" w:rsidRPr="007C203D" w:rsidRDefault="00FF2C84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22" w:rsidRPr="002C09A2" w:rsidRDefault="00241D22" w:rsidP="00241D2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04174662"/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поселения на 2022 год принят </w:t>
      </w:r>
      <w:r w:rsidRPr="002C09A2">
        <w:rPr>
          <w:rFonts w:ascii="Times New Roman" w:hAnsi="Times New Roman" w:cs="Times New Roman"/>
          <w:sz w:val="28"/>
          <w:szCs w:val="28"/>
        </w:rPr>
        <w:t xml:space="preserve">с дефицитом бюджета поселения в сумме </w:t>
      </w:r>
      <w:r w:rsidRPr="002C09A2">
        <w:rPr>
          <w:rFonts w:ascii="Times New Roman" w:hAnsi="Times New Roman" w:cs="Times New Roman"/>
          <w:b/>
          <w:sz w:val="28"/>
          <w:szCs w:val="28"/>
        </w:rPr>
        <w:t>16 277,4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bookmarkStart w:id="36" w:name="_Hlk74056660"/>
      <w:r w:rsidRPr="002C09A2">
        <w:rPr>
          <w:sz w:val="28"/>
          <w:szCs w:val="28"/>
        </w:rPr>
        <w:t xml:space="preserve">Бюджет городского поселения за первый квартал 2022 года исполнен с дефицитом в сумме </w:t>
      </w:r>
      <w:r w:rsidRPr="002C09A2">
        <w:rPr>
          <w:b/>
          <w:sz w:val="28"/>
          <w:szCs w:val="28"/>
        </w:rPr>
        <w:t>29 341,9</w:t>
      </w:r>
      <w:r w:rsidRPr="002C09A2">
        <w:rPr>
          <w:sz w:val="28"/>
          <w:szCs w:val="28"/>
        </w:rPr>
        <w:t xml:space="preserve"> тыс. рублей, </w:t>
      </w:r>
      <w:bookmarkEnd w:id="36"/>
      <w:r w:rsidRPr="002C09A2">
        <w:rPr>
          <w:sz w:val="28"/>
          <w:szCs w:val="28"/>
        </w:rPr>
        <w:t xml:space="preserve">за аналогичный период прошлого финансового года бюджет городского поселения исполнен с профицитом в </w:t>
      </w:r>
      <w:r w:rsidRPr="002C09A2">
        <w:rPr>
          <w:sz w:val="28"/>
          <w:szCs w:val="28"/>
        </w:rPr>
        <w:lastRenderedPageBreak/>
        <w:t xml:space="preserve">сумме </w:t>
      </w:r>
      <w:r w:rsidRPr="002C09A2">
        <w:rPr>
          <w:b/>
          <w:sz w:val="28"/>
          <w:szCs w:val="28"/>
        </w:rPr>
        <w:t>4 676,6</w:t>
      </w:r>
      <w:r w:rsidRPr="002C09A2">
        <w:rPr>
          <w:sz w:val="28"/>
          <w:szCs w:val="28"/>
        </w:rPr>
        <w:t xml:space="preserve"> 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установлено: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превышает фактически поступившие собственные доходы в первом квартале 2022 года на </w:t>
      </w:r>
      <w:r w:rsidRPr="0047175F">
        <w:rPr>
          <w:b/>
          <w:sz w:val="28"/>
          <w:szCs w:val="28"/>
        </w:rPr>
        <w:t>2 387,8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8,9</w:t>
      </w:r>
      <w:r>
        <w:rPr>
          <w:sz w:val="28"/>
          <w:szCs w:val="28"/>
        </w:rPr>
        <w:t>%;</w:t>
      </w:r>
    </w:p>
    <w:p w:rsidR="00241D22" w:rsidRPr="002C09A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за первый квартал 2022 года </w:t>
      </w:r>
      <w:r w:rsidRPr="002C09A2">
        <w:rPr>
          <w:sz w:val="28"/>
          <w:szCs w:val="28"/>
        </w:rPr>
        <w:t xml:space="preserve">в сумме </w:t>
      </w:r>
      <w:r w:rsidRPr="002C09A2">
        <w:rPr>
          <w:b/>
          <w:sz w:val="28"/>
          <w:szCs w:val="28"/>
        </w:rPr>
        <w:t>29 341,9</w:t>
      </w:r>
      <w:r w:rsidRPr="002C09A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ставляет </w:t>
      </w:r>
      <w:r w:rsidRPr="00241D22">
        <w:rPr>
          <w:b/>
          <w:sz w:val="28"/>
          <w:szCs w:val="28"/>
        </w:rPr>
        <w:t>15,9</w:t>
      </w:r>
      <w:r>
        <w:rPr>
          <w:sz w:val="28"/>
          <w:szCs w:val="28"/>
        </w:rPr>
        <w:t>% утвержденных плановых назначений.</w:t>
      </w:r>
    </w:p>
    <w:bookmarkEnd w:id="34"/>
    <w:bookmarkEnd w:id="35"/>
    <w:p w:rsidR="007012BD" w:rsidRDefault="007012BD" w:rsidP="00F31E76">
      <w:pPr>
        <w:ind w:firstLine="709"/>
        <w:jc w:val="both"/>
        <w:rPr>
          <w:sz w:val="28"/>
          <w:szCs w:val="28"/>
        </w:rPr>
      </w:pP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C6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41D22" w:rsidRDefault="00241D22" w:rsidP="00241D22">
      <w:pPr>
        <w:jc w:val="both"/>
        <w:rPr>
          <w:sz w:val="28"/>
          <w:szCs w:val="28"/>
        </w:rPr>
      </w:pP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>1. В соответствии с требованиями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ервый квартал 2022 года</w:t>
      </w:r>
      <w:r>
        <w:rPr>
          <w:rFonts w:ascii="Times New Roman" w:hAnsi="Times New Roman" w:cs="Times New Roman"/>
          <w:sz w:val="28"/>
          <w:szCs w:val="28"/>
        </w:rPr>
        <w:t>, утвержденный распоряжением</w:t>
      </w:r>
      <w:r w:rsidRPr="0064011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1.05.022 №225-р, предоставлен в Контрольно-ревизионную комиссию, для подготовки заключения,  </w:t>
      </w:r>
      <w:r w:rsidRPr="00640119">
        <w:rPr>
          <w:rFonts w:ascii="Times New Roman" w:hAnsi="Times New Roman" w:cs="Times New Roman"/>
          <w:sz w:val="28"/>
          <w:szCs w:val="28"/>
        </w:rPr>
        <w:t>13.05.2022 года (вх. от 13.05.2022 №80)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40119">
        <w:rPr>
          <w:rFonts w:ascii="Times New Roman" w:hAnsi="Times New Roman" w:cs="Times New Roman"/>
          <w:sz w:val="28"/>
          <w:szCs w:val="28"/>
        </w:rPr>
        <w:t xml:space="preserve">е позднее 5 дней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19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5.2022 №225-р «Об утверждении отчета об исполнении бюджета Вяземского городского поселения Вяземского района Смоленской области за 1 квартал 2022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В нарушение Порядка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ого постановлением Администрации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от 13.12.2021 №1797 не внесены изменения, в соответствии с приказами финансового управления Администрации муниципального образования «Вяземский район» </w:t>
      </w:r>
      <w:r w:rsidRPr="008C1DC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в </w:t>
      </w:r>
      <w:r w:rsidRPr="008C1DCF">
        <w:rPr>
          <w:sz w:val="28"/>
          <w:szCs w:val="28"/>
        </w:rPr>
        <w:t>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15.12.2021 №1849</w:t>
      </w:r>
      <w:r>
        <w:rPr>
          <w:sz w:val="28"/>
          <w:szCs w:val="28"/>
        </w:rPr>
        <w:t>, по следующим кодам бюджетной классификации: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210503010012100110 – единый сельскохозяйственный налог (пени по соответствующему платежу);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210601030133000110 – 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;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0211601074010000140 – административные штрафы, установленные Главой 7 Кодекса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.</w:t>
      </w:r>
    </w:p>
    <w:p w:rsid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коды бюджетной классификации не закреплены за главными администраторами доходов бюджета:</w:t>
      </w:r>
    </w:p>
    <w:p w:rsid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2 – Федеральная налоговая служба;</w:t>
      </w:r>
    </w:p>
    <w:p w:rsid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02- Администрация муниципального образования «Вяземский район» Смоленской области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5.12.2021 №93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6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5 6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07 045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 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ервого квартала 2022 года плановые показатели по доходам не изменялись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распределения остатков средств на счетах по учету средств бюджета по состоянию на 01.01.2022 года в сумме </w:t>
      </w:r>
      <w:r w:rsidRPr="00BC5208"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2 год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6 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м о бюджете от 15.12.2021 №93 утверждены расходы на 2022 год в сумме </w:t>
      </w:r>
      <w:r w:rsidRPr="003218F6">
        <w:rPr>
          <w:rFonts w:ascii="Times New Roman" w:hAnsi="Times New Roman" w:cs="Times New Roman"/>
          <w:b/>
          <w:sz w:val="28"/>
          <w:szCs w:val="28"/>
        </w:rPr>
        <w:t>207 0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гласно предоставленной сводной бюджетной росписи, по состоянию на 31.03.022 года, плановые расходы бюджета на 2022 год составили в сумме </w:t>
      </w:r>
      <w:r w:rsidRPr="003218F6">
        <w:rPr>
          <w:rFonts w:ascii="Times New Roman" w:hAnsi="Times New Roman" w:cs="Times New Roman"/>
          <w:b/>
          <w:sz w:val="28"/>
          <w:szCs w:val="28"/>
        </w:rPr>
        <w:t>552 0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о есть </w:t>
      </w:r>
      <w:bookmarkStart w:id="37" w:name="_Hlk104170563"/>
      <w:r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Pr="003218F6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37"/>
      <w:r>
        <w:rPr>
          <w:rFonts w:ascii="Times New Roman" w:hAnsi="Times New Roman" w:cs="Times New Roman"/>
          <w:sz w:val="28"/>
          <w:szCs w:val="28"/>
        </w:rPr>
        <w:t>, за счет: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ения расходов по подразделам:</w:t>
      </w:r>
    </w:p>
    <w:p w:rsidR="00241D22" w:rsidRPr="007921FA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вопросы» расходы на </w:t>
      </w:r>
      <w:r>
        <w:rPr>
          <w:rFonts w:ascii="Times New Roman" w:hAnsi="Times New Roman" w:cs="Times New Roman"/>
          <w:b/>
          <w:sz w:val="28"/>
          <w:szCs w:val="28"/>
        </w:rPr>
        <w:t>3 699,9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Pr="007921FA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>- 0409 «Дорож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(дорожные фонды)</w:t>
      </w:r>
      <w:r w:rsidRPr="007921FA">
        <w:rPr>
          <w:rFonts w:ascii="Times New Roman" w:hAnsi="Times New Roman" w:cs="Times New Roman"/>
          <w:sz w:val="28"/>
          <w:szCs w:val="28"/>
        </w:rPr>
        <w:t xml:space="preserve">» расходы на </w:t>
      </w:r>
      <w:r>
        <w:rPr>
          <w:rFonts w:ascii="Times New Roman" w:hAnsi="Times New Roman" w:cs="Times New Roman"/>
          <w:b/>
          <w:sz w:val="28"/>
          <w:szCs w:val="28"/>
        </w:rPr>
        <w:t>155 901,3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Pr="007921FA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 xml:space="preserve">- 0501 «Жилищное хозяйство» расходы на </w:t>
      </w:r>
      <w:r>
        <w:rPr>
          <w:rFonts w:ascii="Times New Roman" w:hAnsi="Times New Roman" w:cs="Times New Roman"/>
          <w:b/>
          <w:sz w:val="28"/>
          <w:szCs w:val="28"/>
        </w:rPr>
        <w:t>159 502,3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FA">
        <w:rPr>
          <w:rFonts w:ascii="Times New Roman" w:hAnsi="Times New Roman" w:cs="Times New Roman"/>
          <w:sz w:val="28"/>
          <w:szCs w:val="28"/>
        </w:rPr>
        <w:t xml:space="preserve">- 0503 «Благоустройство» расходы на </w:t>
      </w:r>
      <w:r>
        <w:rPr>
          <w:rFonts w:ascii="Times New Roman" w:hAnsi="Times New Roman" w:cs="Times New Roman"/>
          <w:b/>
          <w:sz w:val="28"/>
          <w:szCs w:val="28"/>
        </w:rPr>
        <w:t>27 353,6</w:t>
      </w:r>
      <w:r w:rsidRPr="007921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ьшения расходов по подразделам: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0111 «Резервный фонд Администрации муниципального образования «Вяземский район» Смоленской области, предусмотренный в расходной части бюджета городского поселения» на </w:t>
      </w:r>
      <w:r w:rsidRPr="00780669">
        <w:rPr>
          <w:rFonts w:ascii="Times New Roman" w:hAnsi="Times New Roman" w:cs="Times New Roman"/>
          <w:b/>
          <w:sz w:val="28"/>
          <w:szCs w:val="28"/>
        </w:rPr>
        <w:t>4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12 «Д</w:t>
      </w:r>
      <w:r w:rsidRPr="00780669">
        <w:rPr>
          <w:rFonts w:ascii="Times New Roman" w:hAnsi="Times New Roman" w:cs="Times New Roman"/>
          <w:sz w:val="28"/>
          <w:szCs w:val="28"/>
        </w:rPr>
        <w:t>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 9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4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90 7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2 646,6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ервый квартал 2021 года </w:t>
      </w:r>
      <w:r>
        <w:rPr>
          <w:rFonts w:ascii="Times New Roman" w:hAnsi="Times New Roman" w:cs="Times New Roman"/>
          <w:b/>
          <w:sz w:val="28"/>
          <w:szCs w:val="28"/>
        </w:rPr>
        <w:t>39 6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3,0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E1B03">
        <w:rPr>
          <w:rFonts w:ascii="Times New Roman" w:hAnsi="Times New Roman" w:cs="Times New Roman"/>
          <w:sz w:val="28"/>
          <w:szCs w:val="28"/>
        </w:rPr>
        <w:t>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у</w:t>
      </w:r>
      <w:r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Pr="00EE1B03">
        <w:rPr>
          <w:rFonts w:ascii="Times New Roman" w:hAnsi="Times New Roman" w:cs="Times New Roman"/>
          <w:sz w:val="28"/>
          <w:szCs w:val="28"/>
        </w:rPr>
        <w:t>поступлений по собственным доходам и безвозмездным поступлениям к аналогичному периоду прошлого года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2803">
        <w:rPr>
          <w:rFonts w:ascii="Times New Roman" w:hAnsi="Times New Roman" w:cs="Times New Roman"/>
          <w:sz w:val="28"/>
          <w:szCs w:val="28"/>
        </w:rPr>
        <w:t>. Земельный налог</w:t>
      </w:r>
      <w:r w:rsidRPr="00802803">
        <w:t xml:space="preserve"> </w:t>
      </w:r>
      <w:r w:rsidRPr="00802803">
        <w:rPr>
          <w:rFonts w:ascii="Times New Roman" w:hAnsi="Times New Roman" w:cs="Times New Roman"/>
          <w:sz w:val="28"/>
          <w:szCs w:val="28"/>
        </w:rPr>
        <w:t xml:space="preserve">с физических лиц, обладающих земельным участком, расположенным в границах городских поселений, </w:t>
      </w:r>
      <w:r>
        <w:rPr>
          <w:rFonts w:ascii="Times New Roman" w:hAnsi="Times New Roman" w:cs="Times New Roman"/>
          <w:sz w:val="28"/>
          <w:szCs w:val="28"/>
        </w:rPr>
        <w:t>возвращен из</w:t>
      </w:r>
      <w:r w:rsidRPr="00EE1B0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9 325,6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6,9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 803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1,9 </w:t>
      </w:r>
      <w:r w:rsidRPr="001D367C">
        <w:rPr>
          <w:rFonts w:ascii="Times New Roman" w:hAnsi="Times New Roman" w:cs="Times New Roman"/>
          <w:sz w:val="28"/>
          <w:szCs w:val="28"/>
        </w:rPr>
        <w:t>раза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241D22" w:rsidRDefault="00241D22" w:rsidP="00241D2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. Проведение с</w:t>
      </w:r>
      <w:r>
        <w:rPr>
          <w:sz w:val="28"/>
          <w:szCs w:val="28"/>
          <w:shd w:val="clear" w:color="auto" w:fill="FFFFFF"/>
        </w:rPr>
        <w:t xml:space="preserve">равнительного анализ отчета об исполнении бюджета за первый квартал 2022 года с показателями решения о бюджете не целесообразно, так как расходы бюджета поселения </w:t>
      </w:r>
      <w:r>
        <w:rPr>
          <w:sz w:val="28"/>
          <w:szCs w:val="28"/>
        </w:rPr>
        <w:t xml:space="preserve">увеличены на </w:t>
      </w:r>
      <w:r w:rsidRPr="003218F6">
        <w:rPr>
          <w:b/>
          <w:sz w:val="28"/>
          <w:szCs w:val="28"/>
        </w:rPr>
        <w:t>345 042,6</w:t>
      </w:r>
      <w:r>
        <w:rPr>
          <w:sz w:val="28"/>
          <w:szCs w:val="28"/>
        </w:rPr>
        <w:t xml:space="preserve"> тыс. рублей (показатели сводной бюджетной росписи по состоянию на 31.03.2022 года)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первый квартал 2022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>
        <w:rPr>
          <w:b/>
          <w:sz w:val="28"/>
          <w:szCs w:val="28"/>
          <w:shd w:val="clear" w:color="auto" w:fill="FFFFFF"/>
        </w:rPr>
        <w:t>56 296,0</w:t>
      </w:r>
      <w:r w:rsidRPr="000C7EA5">
        <w:rPr>
          <w:sz w:val="28"/>
          <w:szCs w:val="28"/>
          <w:shd w:val="clear" w:color="auto" w:fill="FFFFFF"/>
        </w:rPr>
        <w:t xml:space="preserve"> 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>
        <w:rPr>
          <w:b/>
          <w:sz w:val="28"/>
          <w:szCs w:val="28"/>
          <w:shd w:val="clear" w:color="auto" w:fill="FFFFFF"/>
        </w:rPr>
        <w:t>552 087,7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>
        <w:rPr>
          <w:b/>
          <w:sz w:val="28"/>
          <w:szCs w:val="28"/>
        </w:rPr>
        <w:t>10,2</w:t>
      </w:r>
      <w:r>
        <w:rPr>
          <w:sz w:val="28"/>
          <w:szCs w:val="28"/>
        </w:rPr>
        <w:t xml:space="preserve">% плана, неисполнение составило </w:t>
      </w:r>
      <w:r w:rsidRPr="00200C3C">
        <w:rPr>
          <w:b/>
          <w:sz w:val="28"/>
          <w:szCs w:val="28"/>
        </w:rPr>
        <w:t>495 791,7</w:t>
      </w:r>
      <w:r>
        <w:rPr>
          <w:sz w:val="28"/>
          <w:szCs w:val="28"/>
        </w:rPr>
        <w:t xml:space="preserve"> 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21 года расходы увеличились на </w:t>
      </w:r>
      <w:r w:rsidRPr="00200C3C">
        <w:rPr>
          <w:b/>
          <w:sz w:val="28"/>
          <w:szCs w:val="28"/>
        </w:rPr>
        <w:t>21 371,9</w:t>
      </w:r>
      <w:r>
        <w:rPr>
          <w:sz w:val="28"/>
          <w:szCs w:val="28"/>
        </w:rPr>
        <w:t xml:space="preserve"> тыс. рублей или на </w:t>
      </w:r>
      <w:r w:rsidRPr="00200C3C">
        <w:rPr>
          <w:b/>
          <w:sz w:val="28"/>
          <w:szCs w:val="28"/>
        </w:rPr>
        <w:t>61,2</w:t>
      </w:r>
      <w:r>
        <w:rPr>
          <w:sz w:val="28"/>
          <w:szCs w:val="28"/>
        </w:rPr>
        <w:t>%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гласно сводной бюджетной росписи программные расходы, в рамках </w:t>
      </w:r>
      <w:r w:rsidRPr="00B16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утверждены</w:t>
      </w:r>
      <w:r w:rsidRPr="00B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6BC8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3 880,2</w:t>
      </w:r>
      <w:r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136F0">
        <w:rPr>
          <w:rFonts w:ascii="Times New Roman" w:hAnsi="Times New Roman" w:cs="Times New Roman"/>
          <w:b/>
          <w:sz w:val="28"/>
          <w:szCs w:val="28"/>
        </w:rPr>
        <w:t>345 0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158 9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159 0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6F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136F0">
        <w:rPr>
          <w:rFonts w:ascii="Times New Roman" w:hAnsi="Times New Roman" w:cs="Times New Roman"/>
          <w:b/>
          <w:sz w:val="28"/>
          <w:szCs w:val="28"/>
        </w:rPr>
        <w:t>27 0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E2">
        <w:rPr>
          <w:rFonts w:ascii="Times New Roman" w:hAnsi="Times New Roman" w:cs="Times New Roman"/>
          <w:sz w:val="28"/>
          <w:szCs w:val="28"/>
        </w:rPr>
        <w:lastRenderedPageBreak/>
        <w:t>Объем муниципальных программ изменен без внесения изменений в решение о бюджете Совета депутатов Вяземского городского поселения Вяземского района Смоленской области от 15.12.2021 №93 «О бюджете Вяземского городского поселения Вяземского района Смоленской области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270A3">
        <w:rPr>
          <w:rFonts w:ascii="Times New Roman" w:hAnsi="Times New Roman" w:cs="Times New Roman"/>
          <w:sz w:val="28"/>
          <w:szCs w:val="28"/>
        </w:rPr>
        <w:t>Исполнение муниципальных программ 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в сумме </w:t>
      </w:r>
      <w:r w:rsidRPr="0073238A">
        <w:rPr>
          <w:rFonts w:ascii="Times New Roman" w:hAnsi="Times New Roman" w:cs="Times New Roman"/>
          <w:b/>
          <w:sz w:val="28"/>
          <w:szCs w:val="28"/>
        </w:rPr>
        <w:t>55 13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0,1</w:t>
      </w:r>
      <w:r w:rsidRPr="002270A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расходы по муниципальным программа увеличились на </w:t>
      </w:r>
      <w:r w:rsidRPr="0073238A">
        <w:rPr>
          <w:rFonts w:ascii="Times New Roman" w:hAnsi="Times New Roman" w:cs="Times New Roman"/>
          <w:b/>
          <w:sz w:val="28"/>
          <w:szCs w:val="28"/>
        </w:rPr>
        <w:t>22 3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сполнение за 2021 год - </w:t>
      </w:r>
      <w:r>
        <w:rPr>
          <w:rFonts w:ascii="Times New Roman" w:hAnsi="Times New Roman" w:cs="Times New Roman"/>
          <w:b/>
          <w:sz w:val="28"/>
          <w:szCs w:val="28"/>
        </w:rPr>
        <w:t>32 815,3</w:t>
      </w:r>
      <w:r w:rsidRPr="002270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</w:t>
      </w:r>
      <w:r w:rsidRPr="00423C54">
        <w:rPr>
          <w:rFonts w:ascii="Times New Roman" w:hAnsi="Times New Roman" w:cs="Times New Roman"/>
          <w:sz w:val="28"/>
          <w:szCs w:val="28"/>
        </w:rPr>
        <w:t>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 159,6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4,1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2,1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ервом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56 296,0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C09A2">
        <w:rPr>
          <w:rFonts w:ascii="Times New Roman" w:hAnsi="Times New Roman" w:cs="Times New Roman"/>
          <w:sz w:val="28"/>
          <w:szCs w:val="28"/>
        </w:rPr>
        <w:t xml:space="preserve">Бюджет городского поселения за первый квартал 2022 года исполнен с дефицитом в сумме </w:t>
      </w:r>
      <w:r w:rsidRPr="002C09A2">
        <w:rPr>
          <w:rFonts w:ascii="Times New Roman" w:hAnsi="Times New Roman" w:cs="Times New Roman"/>
          <w:b/>
          <w:sz w:val="28"/>
          <w:szCs w:val="28"/>
        </w:rPr>
        <w:t>29 341,9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прошлого финансового года бюджет городского поселения исполнен с профицитом в сумме </w:t>
      </w:r>
      <w:r w:rsidRPr="002C09A2">
        <w:rPr>
          <w:rFonts w:ascii="Times New Roman" w:hAnsi="Times New Roman" w:cs="Times New Roman"/>
          <w:b/>
          <w:sz w:val="28"/>
          <w:szCs w:val="28"/>
        </w:rPr>
        <w:t>4 676,6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установлено:</w:t>
      </w:r>
    </w:p>
    <w:p w:rsidR="00241D22" w:rsidRPr="002C09A2" w:rsidRDefault="00241D22" w:rsidP="00D8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превышает фактически поступившие собственные доходы в первом квартале 2022 года на </w:t>
      </w:r>
      <w:r w:rsidRPr="0047175F">
        <w:rPr>
          <w:b/>
          <w:sz w:val="28"/>
          <w:szCs w:val="28"/>
        </w:rPr>
        <w:t>2 387,8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8,9</w:t>
      </w:r>
      <w:r>
        <w:rPr>
          <w:sz w:val="28"/>
          <w:szCs w:val="28"/>
        </w:rPr>
        <w:t>%.</w:t>
      </w:r>
    </w:p>
    <w:p w:rsidR="00FF2C84" w:rsidRDefault="00FF2C84" w:rsidP="00241D22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87" w:rsidRDefault="00395E5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345DA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F2C84" w:rsidRPr="00345DA5" w:rsidRDefault="00FF2C84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Default="00452CE1" w:rsidP="003B49D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>Совету депутатов Вяземского городского поселения Вязем</w:t>
      </w:r>
      <w:r>
        <w:rPr>
          <w:sz w:val="28"/>
          <w:szCs w:val="28"/>
        </w:rPr>
        <w:t>ского района Смоленской области</w:t>
      </w:r>
      <w:r w:rsidR="003B49D8"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 xml:space="preserve">принять к рассмотрению </w:t>
      </w:r>
      <w:r w:rsidR="00C77257" w:rsidRPr="00452CE1">
        <w:rPr>
          <w:sz w:val="28"/>
          <w:szCs w:val="28"/>
        </w:rPr>
        <w:t>о</w:t>
      </w:r>
      <w:r w:rsidR="00E6216A" w:rsidRPr="00452CE1">
        <w:rPr>
          <w:sz w:val="28"/>
          <w:szCs w:val="28"/>
        </w:rPr>
        <w:t>тчёт</w:t>
      </w:r>
      <w:r w:rsidR="00EB3687" w:rsidRPr="00452CE1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345DA5" w:rsidRPr="00452CE1">
        <w:rPr>
          <w:sz w:val="28"/>
          <w:szCs w:val="28"/>
        </w:rPr>
        <w:t>первый квартал 20</w:t>
      </w:r>
      <w:r w:rsidR="008F0DCC" w:rsidRPr="00452CE1">
        <w:rPr>
          <w:sz w:val="28"/>
          <w:szCs w:val="28"/>
        </w:rPr>
        <w:t>2</w:t>
      </w:r>
      <w:r w:rsidR="00241D22">
        <w:rPr>
          <w:sz w:val="28"/>
          <w:szCs w:val="28"/>
        </w:rPr>
        <w:t>2</w:t>
      </w:r>
      <w:r w:rsidR="00254CCF" w:rsidRPr="00452CE1">
        <w:rPr>
          <w:sz w:val="28"/>
          <w:szCs w:val="28"/>
        </w:rPr>
        <w:t xml:space="preserve"> года</w:t>
      </w:r>
      <w:r w:rsidR="00345DA5" w:rsidRPr="00452CE1">
        <w:rPr>
          <w:sz w:val="28"/>
          <w:szCs w:val="28"/>
        </w:rPr>
        <w:t>, с учетом замечаний, указанных Контрольно-ревизионной комиссией</w:t>
      </w:r>
      <w:r w:rsidR="00345DA5" w:rsidRPr="00452CE1">
        <w:rPr>
          <w:b/>
          <w:sz w:val="28"/>
          <w:szCs w:val="28"/>
        </w:rPr>
        <w:t xml:space="preserve"> </w:t>
      </w:r>
      <w:r w:rsidR="00345DA5" w:rsidRPr="00452CE1">
        <w:rPr>
          <w:sz w:val="28"/>
          <w:szCs w:val="28"/>
        </w:rPr>
        <w:t>в настоящем заключении</w:t>
      </w:r>
      <w:r w:rsidR="00114404">
        <w:rPr>
          <w:sz w:val="28"/>
          <w:szCs w:val="28"/>
        </w:rPr>
        <w:t>.</w:t>
      </w:r>
    </w:p>
    <w:p w:rsidR="003B49D8" w:rsidRDefault="00452CE1" w:rsidP="00F31E7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54CCF" w:rsidRPr="00452CE1">
        <w:rPr>
          <w:sz w:val="28"/>
          <w:szCs w:val="28"/>
        </w:rPr>
        <w:t xml:space="preserve">Администрации муниципального образования «Вяземский район» </w:t>
      </w:r>
      <w:r w:rsidR="00254CCF" w:rsidRPr="003B49D8">
        <w:rPr>
          <w:sz w:val="28"/>
          <w:szCs w:val="28"/>
        </w:rPr>
        <w:t>Смоленской области</w:t>
      </w:r>
      <w:r w:rsidR="003B49D8">
        <w:rPr>
          <w:sz w:val="28"/>
          <w:szCs w:val="28"/>
        </w:rPr>
        <w:t>:</w:t>
      </w:r>
    </w:p>
    <w:p w:rsidR="00D81BA8" w:rsidRDefault="00241D22" w:rsidP="00241D22">
      <w:pPr>
        <w:widowControl/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1.</w:t>
      </w:r>
      <w:r w:rsidRPr="00241D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1D22">
        <w:rPr>
          <w:rFonts w:eastAsiaTheme="minorHAnsi"/>
          <w:sz w:val="28"/>
          <w:szCs w:val="28"/>
          <w:lang w:eastAsia="en-US"/>
        </w:rPr>
        <w:t xml:space="preserve"> соответствии с Порядком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ым постановлением Администрации </w:t>
      </w:r>
      <w:r w:rsidRPr="00241D22">
        <w:rPr>
          <w:sz w:val="28"/>
          <w:szCs w:val="28"/>
        </w:rPr>
        <w:t>муниципального образования «Вяземский район» Смоленской области от 13.12.2021 №1797 внести изменения в 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15.12.2021 №1849,  в соответствии с замечаниями установленными в настоящем заключении</w:t>
      </w:r>
      <w:r w:rsidR="00D81BA8">
        <w:rPr>
          <w:sz w:val="28"/>
          <w:szCs w:val="28"/>
        </w:rPr>
        <w:t>.</w:t>
      </w:r>
    </w:p>
    <w:p w:rsidR="00241D22" w:rsidRP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 w:rsidRPr="00241D22">
        <w:rPr>
          <w:sz w:val="28"/>
          <w:szCs w:val="28"/>
        </w:rPr>
        <w:t>Муниципальный правовой акт предоставить в Контрольно-ревизионную комиссию, после внесения в него соответствующих изменений.</w:t>
      </w:r>
    </w:p>
    <w:p w:rsidR="00241D22" w:rsidRP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2.</w:t>
      </w:r>
      <w:r w:rsidRPr="0024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D22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депутатов Вяземского городского поселения Вяземского района Смоленской области от 15.12.2021 </w:t>
      </w:r>
      <w:r w:rsidRPr="00241D22">
        <w:rPr>
          <w:rFonts w:ascii="Times New Roman" w:hAnsi="Times New Roman" w:cs="Times New Roman"/>
          <w:sz w:val="28"/>
          <w:szCs w:val="28"/>
        </w:rPr>
        <w:lastRenderedPageBreak/>
        <w:t>№93 «О бюджете Вяземского городского поселения Вяземского района Смоленской области на 2022 год и на плановый период 2023 и 2024 годов», в части увеличения доходной и расходной части бюджета городского поселения на 2022 год и плановый период 2023 и 2024 год</w:t>
      </w:r>
      <w:r w:rsidR="005203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3.</w:t>
      </w:r>
      <w:r w:rsidRPr="00241D22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исполнения бюджета городского поселения по расходам в запланированном объеме</w:t>
      </w:r>
      <w:r w:rsidR="00520369">
        <w:rPr>
          <w:rFonts w:ascii="Times New Roman" w:hAnsi="Times New Roman" w:cs="Times New Roman"/>
          <w:sz w:val="28"/>
          <w:szCs w:val="28"/>
        </w:rPr>
        <w:t>;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4.</w:t>
      </w:r>
      <w:r w:rsidRPr="00241D22">
        <w:rPr>
          <w:rFonts w:ascii="Times New Roman" w:hAnsi="Times New Roman" w:cs="Times New Roman"/>
          <w:sz w:val="28"/>
          <w:szCs w:val="28"/>
        </w:rPr>
        <w:t xml:space="preserve"> </w:t>
      </w:r>
      <w:r w:rsidR="00520369">
        <w:rPr>
          <w:rFonts w:ascii="Times New Roman" w:hAnsi="Times New Roman" w:cs="Times New Roman"/>
          <w:sz w:val="28"/>
          <w:szCs w:val="28"/>
        </w:rPr>
        <w:t>в</w:t>
      </w:r>
      <w:r w:rsidRPr="00241D22">
        <w:rPr>
          <w:rFonts w:ascii="Times New Roman" w:hAnsi="Times New Roman" w:cs="Times New Roman"/>
          <w:sz w:val="28"/>
          <w:szCs w:val="28"/>
        </w:rPr>
        <w:t>нести изменения в муниципальные программы, паспорта муниципальных программ предоставить в Контрольно-ревизионную комиссию</w:t>
      </w:r>
      <w:r w:rsidR="00520369">
        <w:rPr>
          <w:rFonts w:ascii="Times New Roman" w:hAnsi="Times New Roman" w:cs="Times New Roman"/>
          <w:sz w:val="28"/>
          <w:szCs w:val="28"/>
        </w:rPr>
        <w:t>;</w:t>
      </w:r>
    </w:p>
    <w:p w:rsidR="00241D22" w:rsidRPr="00241D22" w:rsidRDefault="00241D22" w:rsidP="00241D22">
      <w:pPr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5.</w:t>
      </w:r>
      <w:r w:rsidRPr="00241D22">
        <w:rPr>
          <w:sz w:val="28"/>
          <w:szCs w:val="28"/>
        </w:rPr>
        <w:t xml:space="preserve"> усилить работу ответственных исполнителей по муниципальным программам с низким процентом исполнения.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22" w:rsidRDefault="00241D22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243D16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Настоящее</w:t>
      </w:r>
      <w:r w:rsidR="00EB3687" w:rsidRPr="00345DA5">
        <w:rPr>
          <w:sz w:val="28"/>
          <w:szCs w:val="28"/>
        </w:rPr>
        <w:t xml:space="preserve"> </w:t>
      </w:r>
      <w:r w:rsidRPr="00345DA5">
        <w:rPr>
          <w:sz w:val="28"/>
          <w:szCs w:val="28"/>
        </w:rPr>
        <w:t xml:space="preserve">заключение составлено </w:t>
      </w:r>
      <w:r w:rsidR="00EB3687" w:rsidRPr="00345DA5">
        <w:rPr>
          <w:sz w:val="28"/>
          <w:szCs w:val="28"/>
        </w:rPr>
        <w:t>в 3-х экземплярах: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Совета депутатов Вяземского городского поселения Вяземс</w:t>
      </w:r>
      <w:r w:rsidR="009E13F8" w:rsidRPr="00345DA5">
        <w:rPr>
          <w:sz w:val="28"/>
          <w:szCs w:val="28"/>
        </w:rPr>
        <w:t>кого района Смоленской области. Н</w:t>
      </w:r>
      <w:r w:rsidRPr="00345DA5">
        <w:rPr>
          <w:sz w:val="28"/>
          <w:szCs w:val="28"/>
        </w:rPr>
        <w:t>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014E22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26BCA" w:rsidRDefault="00326BCA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Pr="00345DA5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305769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Аудитор</w:t>
      </w:r>
      <w:r w:rsidR="00EB3687" w:rsidRPr="00345DA5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345DA5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82250A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</w:rPr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305769" w:rsidRPr="00345DA5">
        <w:rPr>
          <w:sz w:val="28"/>
          <w:szCs w:val="28"/>
          <w:lang w:eastAsia="en-US"/>
        </w:rPr>
        <w:t xml:space="preserve">              </w:t>
      </w:r>
      <w:bookmarkStart w:id="38" w:name="_GoBack"/>
      <w:bookmarkEnd w:id="38"/>
      <w:r w:rsidR="00305769" w:rsidRPr="00345DA5">
        <w:rPr>
          <w:sz w:val="28"/>
          <w:szCs w:val="28"/>
          <w:lang w:eastAsia="en-US"/>
        </w:rPr>
        <w:t xml:space="preserve">     </w:t>
      </w:r>
      <w:r w:rsidR="00520369">
        <w:rPr>
          <w:sz w:val="28"/>
          <w:szCs w:val="28"/>
          <w:lang w:eastAsia="en-US"/>
        </w:rPr>
        <w:t xml:space="preserve">  </w:t>
      </w:r>
      <w:r w:rsidR="00345DA5">
        <w:rPr>
          <w:sz w:val="28"/>
          <w:szCs w:val="28"/>
          <w:lang w:eastAsia="en-US"/>
        </w:rPr>
        <w:t xml:space="preserve">    </w:t>
      </w:r>
      <w:r w:rsidR="00305769" w:rsidRPr="00345DA5">
        <w:rPr>
          <w:sz w:val="28"/>
          <w:szCs w:val="28"/>
          <w:lang w:eastAsia="en-US"/>
        </w:rPr>
        <w:t xml:space="preserve">                          Н.С. Смирнова</w:t>
      </w:r>
      <w:r w:rsidRPr="00345DA5">
        <w:rPr>
          <w:sz w:val="28"/>
          <w:szCs w:val="28"/>
          <w:lang w:eastAsia="en-US"/>
        </w:rPr>
        <w:t xml:space="preserve">  </w:t>
      </w:r>
    </w:p>
    <w:sectPr w:rsidR="0082250A" w:rsidSect="00E01FAE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F2" w:rsidRDefault="00A624F2" w:rsidP="00A02C27">
      <w:r>
        <w:separator/>
      </w:r>
    </w:p>
  </w:endnote>
  <w:endnote w:type="continuationSeparator" w:id="0">
    <w:p w:rsidR="00A624F2" w:rsidRDefault="00A624F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F2" w:rsidRDefault="00A624F2" w:rsidP="00A02C27">
      <w:r>
        <w:separator/>
      </w:r>
    </w:p>
  </w:footnote>
  <w:footnote w:type="continuationSeparator" w:id="0">
    <w:p w:rsidR="00A624F2" w:rsidRDefault="00A624F2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E6" w:rsidRDefault="002400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4D24"/>
    <w:rsid w:val="00005C98"/>
    <w:rsid w:val="0001010F"/>
    <w:rsid w:val="00010227"/>
    <w:rsid w:val="000116A5"/>
    <w:rsid w:val="0001184F"/>
    <w:rsid w:val="00011DE8"/>
    <w:rsid w:val="00014E22"/>
    <w:rsid w:val="00015331"/>
    <w:rsid w:val="00015B9D"/>
    <w:rsid w:val="00016875"/>
    <w:rsid w:val="00017C40"/>
    <w:rsid w:val="0002012C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36EB"/>
    <w:rsid w:val="00043D0C"/>
    <w:rsid w:val="000441A0"/>
    <w:rsid w:val="00044B74"/>
    <w:rsid w:val="000503E1"/>
    <w:rsid w:val="000526C5"/>
    <w:rsid w:val="00052F96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67BDB"/>
    <w:rsid w:val="0007015C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55F3"/>
    <w:rsid w:val="000868CA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5000"/>
    <w:rsid w:val="000A718D"/>
    <w:rsid w:val="000B033C"/>
    <w:rsid w:val="000B361F"/>
    <w:rsid w:val="000B6DF0"/>
    <w:rsid w:val="000B7DB9"/>
    <w:rsid w:val="000C0CDD"/>
    <w:rsid w:val="000C37BF"/>
    <w:rsid w:val="000C6667"/>
    <w:rsid w:val="000C7527"/>
    <w:rsid w:val="000D3578"/>
    <w:rsid w:val="000D392D"/>
    <w:rsid w:val="000D4A72"/>
    <w:rsid w:val="000D5EDA"/>
    <w:rsid w:val="000D66AD"/>
    <w:rsid w:val="000D7166"/>
    <w:rsid w:val="000E15C7"/>
    <w:rsid w:val="000E33D9"/>
    <w:rsid w:val="000E34D8"/>
    <w:rsid w:val="000E3BE4"/>
    <w:rsid w:val="000E4768"/>
    <w:rsid w:val="000E5FB5"/>
    <w:rsid w:val="000E6D1D"/>
    <w:rsid w:val="000F01BE"/>
    <w:rsid w:val="000F1E30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1CFD"/>
    <w:rsid w:val="001122FD"/>
    <w:rsid w:val="00113298"/>
    <w:rsid w:val="001140AB"/>
    <w:rsid w:val="00114404"/>
    <w:rsid w:val="00115CD1"/>
    <w:rsid w:val="001204A9"/>
    <w:rsid w:val="0012195A"/>
    <w:rsid w:val="00121C17"/>
    <w:rsid w:val="001228EC"/>
    <w:rsid w:val="001242BA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2A65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1FE1"/>
    <w:rsid w:val="00172BB1"/>
    <w:rsid w:val="001755CD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2E0C"/>
    <w:rsid w:val="001B3319"/>
    <w:rsid w:val="001B348C"/>
    <w:rsid w:val="001B3A35"/>
    <w:rsid w:val="001B4FC1"/>
    <w:rsid w:val="001B5170"/>
    <w:rsid w:val="001B55A9"/>
    <w:rsid w:val="001C0872"/>
    <w:rsid w:val="001C0D9B"/>
    <w:rsid w:val="001C1517"/>
    <w:rsid w:val="001C1EFE"/>
    <w:rsid w:val="001C28BD"/>
    <w:rsid w:val="001C4782"/>
    <w:rsid w:val="001C4B28"/>
    <w:rsid w:val="001C5BA1"/>
    <w:rsid w:val="001C5D2F"/>
    <w:rsid w:val="001C7B19"/>
    <w:rsid w:val="001C7E72"/>
    <w:rsid w:val="001D2C59"/>
    <w:rsid w:val="001D2FB5"/>
    <w:rsid w:val="001D3DAD"/>
    <w:rsid w:val="001D494F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1F2363"/>
    <w:rsid w:val="001F6049"/>
    <w:rsid w:val="0020149C"/>
    <w:rsid w:val="00204607"/>
    <w:rsid w:val="00207E94"/>
    <w:rsid w:val="00212966"/>
    <w:rsid w:val="002136F0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0A3"/>
    <w:rsid w:val="00227FA3"/>
    <w:rsid w:val="0023066A"/>
    <w:rsid w:val="00231589"/>
    <w:rsid w:val="00232DE4"/>
    <w:rsid w:val="00232F72"/>
    <w:rsid w:val="00232FE9"/>
    <w:rsid w:val="00234081"/>
    <w:rsid w:val="00235271"/>
    <w:rsid w:val="00236740"/>
    <w:rsid w:val="002400E6"/>
    <w:rsid w:val="00240DC7"/>
    <w:rsid w:val="00241C9E"/>
    <w:rsid w:val="00241D22"/>
    <w:rsid w:val="0024290D"/>
    <w:rsid w:val="00243D16"/>
    <w:rsid w:val="002442A5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BC0"/>
    <w:rsid w:val="00261C02"/>
    <w:rsid w:val="002640F5"/>
    <w:rsid w:val="0026546E"/>
    <w:rsid w:val="00271BF8"/>
    <w:rsid w:val="00271C6F"/>
    <w:rsid w:val="002747E1"/>
    <w:rsid w:val="00275238"/>
    <w:rsid w:val="002763D0"/>
    <w:rsid w:val="002805F0"/>
    <w:rsid w:val="00281018"/>
    <w:rsid w:val="002824E4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094"/>
    <w:rsid w:val="002A03C9"/>
    <w:rsid w:val="002A1026"/>
    <w:rsid w:val="002A1529"/>
    <w:rsid w:val="002A40F7"/>
    <w:rsid w:val="002A4DA7"/>
    <w:rsid w:val="002A55DB"/>
    <w:rsid w:val="002A6367"/>
    <w:rsid w:val="002A7E63"/>
    <w:rsid w:val="002B1067"/>
    <w:rsid w:val="002B1B11"/>
    <w:rsid w:val="002B33A9"/>
    <w:rsid w:val="002B6A25"/>
    <w:rsid w:val="002C1461"/>
    <w:rsid w:val="002C157C"/>
    <w:rsid w:val="002C1591"/>
    <w:rsid w:val="002C2A3E"/>
    <w:rsid w:val="002C4463"/>
    <w:rsid w:val="002C5E11"/>
    <w:rsid w:val="002C7576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E75CF"/>
    <w:rsid w:val="002F13E1"/>
    <w:rsid w:val="002F1F93"/>
    <w:rsid w:val="002F25EB"/>
    <w:rsid w:val="002F2FAA"/>
    <w:rsid w:val="002F3788"/>
    <w:rsid w:val="002F3D03"/>
    <w:rsid w:val="002F413F"/>
    <w:rsid w:val="002F4819"/>
    <w:rsid w:val="002F6085"/>
    <w:rsid w:val="002F74EB"/>
    <w:rsid w:val="002F7BAA"/>
    <w:rsid w:val="00301858"/>
    <w:rsid w:val="00302822"/>
    <w:rsid w:val="00303829"/>
    <w:rsid w:val="003049AD"/>
    <w:rsid w:val="003049F9"/>
    <w:rsid w:val="00304E5E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26BCA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6E5"/>
    <w:rsid w:val="00350B7C"/>
    <w:rsid w:val="00351485"/>
    <w:rsid w:val="00352117"/>
    <w:rsid w:val="00352A01"/>
    <w:rsid w:val="00354EE3"/>
    <w:rsid w:val="00354EEC"/>
    <w:rsid w:val="00357E8E"/>
    <w:rsid w:val="00360BDB"/>
    <w:rsid w:val="00361883"/>
    <w:rsid w:val="00361EB5"/>
    <w:rsid w:val="00361EFC"/>
    <w:rsid w:val="00362866"/>
    <w:rsid w:val="003636E3"/>
    <w:rsid w:val="00366646"/>
    <w:rsid w:val="00371515"/>
    <w:rsid w:val="003715D5"/>
    <w:rsid w:val="003733CB"/>
    <w:rsid w:val="00373C79"/>
    <w:rsid w:val="0037485F"/>
    <w:rsid w:val="00374B79"/>
    <w:rsid w:val="003804DA"/>
    <w:rsid w:val="00381B81"/>
    <w:rsid w:val="00383BDF"/>
    <w:rsid w:val="00384AFC"/>
    <w:rsid w:val="00384DCA"/>
    <w:rsid w:val="00387B95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B45FF"/>
    <w:rsid w:val="003B49D8"/>
    <w:rsid w:val="003B5F7D"/>
    <w:rsid w:val="003C1F7E"/>
    <w:rsid w:val="003C2867"/>
    <w:rsid w:val="003C3099"/>
    <w:rsid w:val="003C313D"/>
    <w:rsid w:val="003C3409"/>
    <w:rsid w:val="003C4874"/>
    <w:rsid w:val="003D0776"/>
    <w:rsid w:val="003D0EED"/>
    <w:rsid w:val="003D18C2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45AB"/>
    <w:rsid w:val="003F66C7"/>
    <w:rsid w:val="003F75BF"/>
    <w:rsid w:val="003F7B98"/>
    <w:rsid w:val="004004B8"/>
    <w:rsid w:val="00400BD1"/>
    <w:rsid w:val="00402064"/>
    <w:rsid w:val="00403748"/>
    <w:rsid w:val="004047E8"/>
    <w:rsid w:val="004052B0"/>
    <w:rsid w:val="0040750D"/>
    <w:rsid w:val="00407ABE"/>
    <w:rsid w:val="0041005F"/>
    <w:rsid w:val="00411596"/>
    <w:rsid w:val="00411D40"/>
    <w:rsid w:val="00412306"/>
    <w:rsid w:val="0041371D"/>
    <w:rsid w:val="00420838"/>
    <w:rsid w:val="00421297"/>
    <w:rsid w:val="0042333F"/>
    <w:rsid w:val="0042382A"/>
    <w:rsid w:val="00423BF6"/>
    <w:rsid w:val="00423C54"/>
    <w:rsid w:val="00424930"/>
    <w:rsid w:val="00427E3D"/>
    <w:rsid w:val="004306FA"/>
    <w:rsid w:val="004313E3"/>
    <w:rsid w:val="00431514"/>
    <w:rsid w:val="00431D74"/>
    <w:rsid w:val="00432604"/>
    <w:rsid w:val="004328CA"/>
    <w:rsid w:val="00432EC2"/>
    <w:rsid w:val="004336A3"/>
    <w:rsid w:val="0043394F"/>
    <w:rsid w:val="00433B10"/>
    <w:rsid w:val="00433E89"/>
    <w:rsid w:val="0043422D"/>
    <w:rsid w:val="0043568E"/>
    <w:rsid w:val="00437917"/>
    <w:rsid w:val="00440908"/>
    <w:rsid w:val="00441827"/>
    <w:rsid w:val="004426FD"/>
    <w:rsid w:val="00442D29"/>
    <w:rsid w:val="004430DB"/>
    <w:rsid w:val="00443C64"/>
    <w:rsid w:val="0045086C"/>
    <w:rsid w:val="004508D2"/>
    <w:rsid w:val="004516E9"/>
    <w:rsid w:val="00452636"/>
    <w:rsid w:val="0045298C"/>
    <w:rsid w:val="00452CE1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7584E"/>
    <w:rsid w:val="00482122"/>
    <w:rsid w:val="00482A5E"/>
    <w:rsid w:val="00482D7C"/>
    <w:rsid w:val="00482E30"/>
    <w:rsid w:val="004834EE"/>
    <w:rsid w:val="00484954"/>
    <w:rsid w:val="004849AA"/>
    <w:rsid w:val="0048690B"/>
    <w:rsid w:val="00490133"/>
    <w:rsid w:val="004922D9"/>
    <w:rsid w:val="00492CC6"/>
    <w:rsid w:val="004940F5"/>
    <w:rsid w:val="004949CB"/>
    <w:rsid w:val="0049694F"/>
    <w:rsid w:val="004A0684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A8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142"/>
    <w:rsid w:val="004D4C2D"/>
    <w:rsid w:val="004E01B2"/>
    <w:rsid w:val="004E2274"/>
    <w:rsid w:val="004E36DF"/>
    <w:rsid w:val="004E5976"/>
    <w:rsid w:val="004E6E66"/>
    <w:rsid w:val="004E73BF"/>
    <w:rsid w:val="004E7B99"/>
    <w:rsid w:val="004F2D79"/>
    <w:rsid w:val="004F7AA9"/>
    <w:rsid w:val="00501628"/>
    <w:rsid w:val="005017FF"/>
    <w:rsid w:val="005020BA"/>
    <w:rsid w:val="00502913"/>
    <w:rsid w:val="005030F7"/>
    <w:rsid w:val="005031A1"/>
    <w:rsid w:val="00505240"/>
    <w:rsid w:val="00505703"/>
    <w:rsid w:val="005060BD"/>
    <w:rsid w:val="00506609"/>
    <w:rsid w:val="005115BD"/>
    <w:rsid w:val="00512580"/>
    <w:rsid w:val="00512A9B"/>
    <w:rsid w:val="005136C3"/>
    <w:rsid w:val="0051551E"/>
    <w:rsid w:val="005156BE"/>
    <w:rsid w:val="00517812"/>
    <w:rsid w:val="0052036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2932"/>
    <w:rsid w:val="00552FD7"/>
    <w:rsid w:val="00556A28"/>
    <w:rsid w:val="00556F99"/>
    <w:rsid w:val="00557899"/>
    <w:rsid w:val="0056346F"/>
    <w:rsid w:val="005646A9"/>
    <w:rsid w:val="005704F7"/>
    <w:rsid w:val="00570D86"/>
    <w:rsid w:val="005732E0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5FD"/>
    <w:rsid w:val="00585680"/>
    <w:rsid w:val="00586B50"/>
    <w:rsid w:val="00587412"/>
    <w:rsid w:val="00593075"/>
    <w:rsid w:val="00593E41"/>
    <w:rsid w:val="00593ED5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6D63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4EC8"/>
    <w:rsid w:val="005C503C"/>
    <w:rsid w:val="005C67AE"/>
    <w:rsid w:val="005C79DA"/>
    <w:rsid w:val="005C7F4D"/>
    <w:rsid w:val="005D0CB7"/>
    <w:rsid w:val="005D1672"/>
    <w:rsid w:val="005D3979"/>
    <w:rsid w:val="005D40B1"/>
    <w:rsid w:val="005D491A"/>
    <w:rsid w:val="005D6875"/>
    <w:rsid w:val="005D6E5A"/>
    <w:rsid w:val="005E0F4E"/>
    <w:rsid w:val="005E4484"/>
    <w:rsid w:val="005E45E1"/>
    <w:rsid w:val="005E513F"/>
    <w:rsid w:val="005E60CE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14BB"/>
    <w:rsid w:val="00603F5B"/>
    <w:rsid w:val="006040CD"/>
    <w:rsid w:val="00604979"/>
    <w:rsid w:val="0060554F"/>
    <w:rsid w:val="00606144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6FCA"/>
    <w:rsid w:val="00627645"/>
    <w:rsid w:val="006324E1"/>
    <w:rsid w:val="006326AA"/>
    <w:rsid w:val="00632C22"/>
    <w:rsid w:val="00633BC4"/>
    <w:rsid w:val="00635434"/>
    <w:rsid w:val="00635ADF"/>
    <w:rsid w:val="006365FB"/>
    <w:rsid w:val="00637059"/>
    <w:rsid w:val="00637DA0"/>
    <w:rsid w:val="006407AA"/>
    <w:rsid w:val="00641316"/>
    <w:rsid w:val="00641993"/>
    <w:rsid w:val="00643FEC"/>
    <w:rsid w:val="0064500E"/>
    <w:rsid w:val="00645FD9"/>
    <w:rsid w:val="006460B7"/>
    <w:rsid w:val="006504C6"/>
    <w:rsid w:val="00654A5F"/>
    <w:rsid w:val="00655A97"/>
    <w:rsid w:val="006577CB"/>
    <w:rsid w:val="00657F9B"/>
    <w:rsid w:val="00660095"/>
    <w:rsid w:val="00660960"/>
    <w:rsid w:val="0066228D"/>
    <w:rsid w:val="006624EA"/>
    <w:rsid w:val="0066268E"/>
    <w:rsid w:val="006627CA"/>
    <w:rsid w:val="006633C2"/>
    <w:rsid w:val="00663B3C"/>
    <w:rsid w:val="00665A4F"/>
    <w:rsid w:val="00667CF0"/>
    <w:rsid w:val="006701A4"/>
    <w:rsid w:val="00670D4D"/>
    <w:rsid w:val="00672FDC"/>
    <w:rsid w:val="00673D35"/>
    <w:rsid w:val="0067586F"/>
    <w:rsid w:val="00675C23"/>
    <w:rsid w:val="00676505"/>
    <w:rsid w:val="0068144E"/>
    <w:rsid w:val="00681696"/>
    <w:rsid w:val="006830E3"/>
    <w:rsid w:val="006842E4"/>
    <w:rsid w:val="0068553C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5D04"/>
    <w:rsid w:val="006A6098"/>
    <w:rsid w:val="006A61AE"/>
    <w:rsid w:val="006A655F"/>
    <w:rsid w:val="006B1DA0"/>
    <w:rsid w:val="006B2A64"/>
    <w:rsid w:val="006B45D9"/>
    <w:rsid w:val="006B4973"/>
    <w:rsid w:val="006B4B22"/>
    <w:rsid w:val="006B5686"/>
    <w:rsid w:val="006B6818"/>
    <w:rsid w:val="006C372B"/>
    <w:rsid w:val="006C3734"/>
    <w:rsid w:val="006C52F8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057A"/>
    <w:rsid w:val="006F09BD"/>
    <w:rsid w:val="006F1492"/>
    <w:rsid w:val="006F23F8"/>
    <w:rsid w:val="006F34BC"/>
    <w:rsid w:val="00700400"/>
    <w:rsid w:val="007008E5"/>
    <w:rsid w:val="007012BD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1B6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38A"/>
    <w:rsid w:val="00734A84"/>
    <w:rsid w:val="00741D47"/>
    <w:rsid w:val="00741E10"/>
    <w:rsid w:val="00744617"/>
    <w:rsid w:val="0074690C"/>
    <w:rsid w:val="0075078D"/>
    <w:rsid w:val="00754ADC"/>
    <w:rsid w:val="00757013"/>
    <w:rsid w:val="00757CEC"/>
    <w:rsid w:val="00760457"/>
    <w:rsid w:val="00764CA3"/>
    <w:rsid w:val="00764EF9"/>
    <w:rsid w:val="007658B9"/>
    <w:rsid w:val="0076654F"/>
    <w:rsid w:val="00766FB7"/>
    <w:rsid w:val="007678A5"/>
    <w:rsid w:val="00770D25"/>
    <w:rsid w:val="00771200"/>
    <w:rsid w:val="00773BD1"/>
    <w:rsid w:val="00774CA0"/>
    <w:rsid w:val="0077639B"/>
    <w:rsid w:val="00776FE1"/>
    <w:rsid w:val="0077732F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1D41"/>
    <w:rsid w:val="007921FA"/>
    <w:rsid w:val="0079225A"/>
    <w:rsid w:val="00792486"/>
    <w:rsid w:val="00793A08"/>
    <w:rsid w:val="007965E1"/>
    <w:rsid w:val="00796D21"/>
    <w:rsid w:val="00796D5E"/>
    <w:rsid w:val="007979CE"/>
    <w:rsid w:val="007A055E"/>
    <w:rsid w:val="007A0CD8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4E7"/>
    <w:rsid w:val="007B4EC2"/>
    <w:rsid w:val="007C203D"/>
    <w:rsid w:val="007C4F52"/>
    <w:rsid w:val="007C5D81"/>
    <w:rsid w:val="007C65DC"/>
    <w:rsid w:val="007D09FE"/>
    <w:rsid w:val="007D18A3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50A"/>
    <w:rsid w:val="00822A30"/>
    <w:rsid w:val="00826A5C"/>
    <w:rsid w:val="00827AE7"/>
    <w:rsid w:val="00830A6C"/>
    <w:rsid w:val="00830A7A"/>
    <w:rsid w:val="00831643"/>
    <w:rsid w:val="008364C1"/>
    <w:rsid w:val="00842682"/>
    <w:rsid w:val="00842B93"/>
    <w:rsid w:val="0084315E"/>
    <w:rsid w:val="0084355C"/>
    <w:rsid w:val="00843675"/>
    <w:rsid w:val="00844503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2CD7"/>
    <w:rsid w:val="008730AB"/>
    <w:rsid w:val="0087478D"/>
    <w:rsid w:val="0087675A"/>
    <w:rsid w:val="00877093"/>
    <w:rsid w:val="0087731A"/>
    <w:rsid w:val="00877E17"/>
    <w:rsid w:val="00881629"/>
    <w:rsid w:val="00882CA2"/>
    <w:rsid w:val="00882DBC"/>
    <w:rsid w:val="008835D2"/>
    <w:rsid w:val="0088531F"/>
    <w:rsid w:val="0088554F"/>
    <w:rsid w:val="0088686E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A64BA"/>
    <w:rsid w:val="008B336F"/>
    <w:rsid w:val="008B5E79"/>
    <w:rsid w:val="008B5F5C"/>
    <w:rsid w:val="008B5FC9"/>
    <w:rsid w:val="008B6A7F"/>
    <w:rsid w:val="008B7CDE"/>
    <w:rsid w:val="008C1DCF"/>
    <w:rsid w:val="008C2ABD"/>
    <w:rsid w:val="008C4D8A"/>
    <w:rsid w:val="008C5548"/>
    <w:rsid w:val="008C5CBF"/>
    <w:rsid w:val="008D0B58"/>
    <w:rsid w:val="008D30FE"/>
    <w:rsid w:val="008D32DC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DCC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3DC6"/>
    <w:rsid w:val="00914854"/>
    <w:rsid w:val="00915AFA"/>
    <w:rsid w:val="00915BB0"/>
    <w:rsid w:val="00922928"/>
    <w:rsid w:val="00922963"/>
    <w:rsid w:val="00922E65"/>
    <w:rsid w:val="00922EB2"/>
    <w:rsid w:val="009249DE"/>
    <w:rsid w:val="0092527F"/>
    <w:rsid w:val="00926720"/>
    <w:rsid w:val="009307A4"/>
    <w:rsid w:val="00932E13"/>
    <w:rsid w:val="00934902"/>
    <w:rsid w:val="00935679"/>
    <w:rsid w:val="0093660E"/>
    <w:rsid w:val="00942722"/>
    <w:rsid w:val="00943086"/>
    <w:rsid w:val="009450F6"/>
    <w:rsid w:val="00945B30"/>
    <w:rsid w:val="009476F7"/>
    <w:rsid w:val="009515C5"/>
    <w:rsid w:val="00951AE7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4788"/>
    <w:rsid w:val="00965FC5"/>
    <w:rsid w:val="00966950"/>
    <w:rsid w:val="00967783"/>
    <w:rsid w:val="00967FD9"/>
    <w:rsid w:val="009708C8"/>
    <w:rsid w:val="009725BC"/>
    <w:rsid w:val="00973164"/>
    <w:rsid w:val="00973AFD"/>
    <w:rsid w:val="00973B57"/>
    <w:rsid w:val="00974093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3DDD"/>
    <w:rsid w:val="009B5FF1"/>
    <w:rsid w:val="009B7333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6A47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2D0A"/>
    <w:rsid w:val="00A1491B"/>
    <w:rsid w:val="00A14C91"/>
    <w:rsid w:val="00A1536C"/>
    <w:rsid w:val="00A1595B"/>
    <w:rsid w:val="00A15D1D"/>
    <w:rsid w:val="00A15D5A"/>
    <w:rsid w:val="00A205D2"/>
    <w:rsid w:val="00A21785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1CC"/>
    <w:rsid w:val="00A349CC"/>
    <w:rsid w:val="00A358AC"/>
    <w:rsid w:val="00A36069"/>
    <w:rsid w:val="00A36602"/>
    <w:rsid w:val="00A37E6A"/>
    <w:rsid w:val="00A40C8A"/>
    <w:rsid w:val="00A4222F"/>
    <w:rsid w:val="00A42415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24F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62F1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3D5A"/>
    <w:rsid w:val="00AA54CE"/>
    <w:rsid w:val="00AA70E7"/>
    <w:rsid w:val="00AB0160"/>
    <w:rsid w:val="00AB172B"/>
    <w:rsid w:val="00AB18BF"/>
    <w:rsid w:val="00AB4736"/>
    <w:rsid w:val="00AB5F7B"/>
    <w:rsid w:val="00AC0513"/>
    <w:rsid w:val="00AC0E9A"/>
    <w:rsid w:val="00AC1394"/>
    <w:rsid w:val="00AC168D"/>
    <w:rsid w:val="00AC2755"/>
    <w:rsid w:val="00AC2877"/>
    <w:rsid w:val="00AC3C44"/>
    <w:rsid w:val="00AC435B"/>
    <w:rsid w:val="00AC7BF8"/>
    <w:rsid w:val="00AD1C50"/>
    <w:rsid w:val="00AD474A"/>
    <w:rsid w:val="00AE033E"/>
    <w:rsid w:val="00AE09B0"/>
    <w:rsid w:val="00AE29B6"/>
    <w:rsid w:val="00AE3FEF"/>
    <w:rsid w:val="00AE4D0B"/>
    <w:rsid w:val="00AE5D3D"/>
    <w:rsid w:val="00AE66C8"/>
    <w:rsid w:val="00AF0106"/>
    <w:rsid w:val="00AF057F"/>
    <w:rsid w:val="00AF1B9A"/>
    <w:rsid w:val="00AF315B"/>
    <w:rsid w:val="00B0131E"/>
    <w:rsid w:val="00B0264D"/>
    <w:rsid w:val="00B02913"/>
    <w:rsid w:val="00B030D8"/>
    <w:rsid w:val="00B0327D"/>
    <w:rsid w:val="00B04E98"/>
    <w:rsid w:val="00B052A1"/>
    <w:rsid w:val="00B07DC8"/>
    <w:rsid w:val="00B10A3D"/>
    <w:rsid w:val="00B12F52"/>
    <w:rsid w:val="00B133D0"/>
    <w:rsid w:val="00B13BFD"/>
    <w:rsid w:val="00B14488"/>
    <w:rsid w:val="00B146BE"/>
    <w:rsid w:val="00B1518A"/>
    <w:rsid w:val="00B15D83"/>
    <w:rsid w:val="00B163A3"/>
    <w:rsid w:val="00B16BC8"/>
    <w:rsid w:val="00B16FC2"/>
    <w:rsid w:val="00B173BA"/>
    <w:rsid w:val="00B20A65"/>
    <w:rsid w:val="00B21816"/>
    <w:rsid w:val="00B21F11"/>
    <w:rsid w:val="00B2256D"/>
    <w:rsid w:val="00B22E29"/>
    <w:rsid w:val="00B24617"/>
    <w:rsid w:val="00B25DEC"/>
    <w:rsid w:val="00B32BDD"/>
    <w:rsid w:val="00B33991"/>
    <w:rsid w:val="00B34272"/>
    <w:rsid w:val="00B34CE3"/>
    <w:rsid w:val="00B35D04"/>
    <w:rsid w:val="00B35ED7"/>
    <w:rsid w:val="00B36B49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1F7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97709"/>
    <w:rsid w:val="00BA1467"/>
    <w:rsid w:val="00BA20EC"/>
    <w:rsid w:val="00BA2750"/>
    <w:rsid w:val="00BA27E7"/>
    <w:rsid w:val="00BA2C36"/>
    <w:rsid w:val="00BA38F2"/>
    <w:rsid w:val="00BA3C72"/>
    <w:rsid w:val="00BA6126"/>
    <w:rsid w:val="00BA6256"/>
    <w:rsid w:val="00BA7EDB"/>
    <w:rsid w:val="00BB0A11"/>
    <w:rsid w:val="00BB0B6E"/>
    <w:rsid w:val="00BB113B"/>
    <w:rsid w:val="00BB3A85"/>
    <w:rsid w:val="00BB6C9D"/>
    <w:rsid w:val="00BC042B"/>
    <w:rsid w:val="00BC0E81"/>
    <w:rsid w:val="00BC2368"/>
    <w:rsid w:val="00BC35FF"/>
    <w:rsid w:val="00BC4708"/>
    <w:rsid w:val="00BC5025"/>
    <w:rsid w:val="00BC62D5"/>
    <w:rsid w:val="00BD2A43"/>
    <w:rsid w:val="00BD42E6"/>
    <w:rsid w:val="00BE0948"/>
    <w:rsid w:val="00BE23FF"/>
    <w:rsid w:val="00BE25CC"/>
    <w:rsid w:val="00BE44B9"/>
    <w:rsid w:val="00BE5309"/>
    <w:rsid w:val="00BE7044"/>
    <w:rsid w:val="00BE7B4F"/>
    <w:rsid w:val="00BF5041"/>
    <w:rsid w:val="00BF7B4D"/>
    <w:rsid w:val="00C00129"/>
    <w:rsid w:val="00C00A22"/>
    <w:rsid w:val="00C014EA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49B"/>
    <w:rsid w:val="00C11501"/>
    <w:rsid w:val="00C1352B"/>
    <w:rsid w:val="00C13F79"/>
    <w:rsid w:val="00C14D25"/>
    <w:rsid w:val="00C15398"/>
    <w:rsid w:val="00C227FC"/>
    <w:rsid w:val="00C27AC5"/>
    <w:rsid w:val="00C30160"/>
    <w:rsid w:val="00C3030F"/>
    <w:rsid w:val="00C33F0D"/>
    <w:rsid w:val="00C350D7"/>
    <w:rsid w:val="00C35349"/>
    <w:rsid w:val="00C3573D"/>
    <w:rsid w:val="00C35A97"/>
    <w:rsid w:val="00C35AD3"/>
    <w:rsid w:val="00C35E16"/>
    <w:rsid w:val="00C35E6D"/>
    <w:rsid w:val="00C423D2"/>
    <w:rsid w:val="00C42CC9"/>
    <w:rsid w:val="00C4471C"/>
    <w:rsid w:val="00C44793"/>
    <w:rsid w:val="00C46314"/>
    <w:rsid w:val="00C46724"/>
    <w:rsid w:val="00C46D13"/>
    <w:rsid w:val="00C46F87"/>
    <w:rsid w:val="00C50637"/>
    <w:rsid w:val="00C5077C"/>
    <w:rsid w:val="00C51435"/>
    <w:rsid w:val="00C51C70"/>
    <w:rsid w:val="00C5313B"/>
    <w:rsid w:val="00C5326C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4F37"/>
    <w:rsid w:val="00C76310"/>
    <w:rsid w:val="00C77257"/>
    <w:rsid w:val="00C77E9A"/>
    <w:rsid w:val="00C80203"/>
    <w:rsid w:val="00C816AD"/>
    <w:rsid w:val="00C82195"/>
    <w:rsid w:val="00C905C5"/>
    <w:rsid w:val="00C905D0"/>
    <w:rsid w:val="00C909D9"/>
    <w:rsid w:val="00C909FF"/>
    <w:rsid w:val="00C93ED8"/>
    <w:rsid w:val="00C94A1C"/>
    <w:rsid w:val="00C9608D"/>
    <w:rsid w:val="00C968C1"/>
    <w:rsid w:val="00CA035B"/>
    <w:rsid w:val="00CA0A52"/>
    <w:rsid w:val="00CA4256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5C2"/>
    <w:rsid w:val="00CB3C3B"/>
    <w:rsid w:val="00CB47F3"/>
    <w:rsid w:val="00CB5583"/>
    <w:rsid w:val="00CB5623"/>
    <w:rsid w:val="00CB5AE2"/>
    <w:rsid w:val="00CB602E"/>
    <w:rsid w:val="00CC2185"/>
    <w:rsid w:val="00CC29A5"/>
    <w:rsid w:val="00CC44FD"/>
    <w:rsid w:val="00CC4DCE"/>
    <w:rsid w:val="00CC54B5"/>
    <w:rsid w:val="00CD049F"/>
    <w:rsid w:val="00CD1268"/>
    <w:rsid w:val="00CD41F8"/>
    <w:rsid w:val="00CD4382"/>
    <w:rsid w:val="00CD4F90"/>
    <w:rsid w:val="00CD5BB2"/>
    <w:rsid w:val="00CD5D97"/>
    <w:rsid w:val="00CD7D1B"/>
    <w:rsid w:val="00CD7FB3"/>
    <w:rsid w:val="00CE0231"/>
    <w:rsid w:val="00CE47D6"/>
    <w:rsid w:val="00CE4A02"/>
    <w:rsid w:val="00CE5FE5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82D"/>
    <w:rsid w:val="00D042BD"/>
    <w:rsid w:val="00D04846"/>
    <w:rsid w:val="00D05D5C"/>
    <w:rsid w:val="00D06079"/>
    <w:rsid w:val="00D06E87"/>
    <w:rsid w:val="00D072E9"/>
    <w:rsid w:val="00D07DFB"/>
    <w:rsid w:val="00D11AEC"/>
    <w:rsid w:val="00D127F0"/>
    <w:rsid w:val="00D13ECB"/>
    <w:rsid w:val="00D1485D"/>
    <w:rsid w:val="00D15632"/>
    <w:rsid w:val="00D15713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5826"/>
    <w:rsid w:val="00D37008"/>
    <w:rsid w:val="00D3782E"/>
    <w:rsid w:val="00D40A1D"/>
    <w:rsid w:val="00D41965"/>
    <w:rsid w:val="00D41CBC"/>
    <w:rsid w:val="00D4309D"/>
    <w:rsid w:val="00D44A58"/>
    <w:rsid w:val="00D469E0"/>
    <w:rsid w:val="00D51705"/>
    <w:rsid w:val="00D52C2A"/>
    <w:rsid w:val="00D5428B"/>
    <w:rsid w:val="00D54BA3"/>
    <w:rsid w:val="00D5606B"/>
    <w:rsid w:val="00D56BA7"/>
    <w:rsid w:val="00D57C1A"/>
    <w:rsid w:val="00D61287"/>
    <w:rsid w:val="00D61B8E"/>
    <w:rsid w:val="00D620C2"/>
    <w:rsid w:val="00D62576"/>
    <w:rsid w:val="00D6267D"/>
    <w:rsid w:val="00D62738"/>
    <w:rsid w:val="00D634E4"/>
    <w:rsid w:val="00D640E2"/>
    <w:rsid w:val="00D65F2F"/>
    <w:rsid w:val="00D70A2C"/>
    <w:rsid w:val="00D70AAF"/>
    <w:rsid w:val="00D719E5"/>
    <w:rsid w:val="00D74150"/>
    <w:rsid w:val="00D76FDE"/>
    <w:rsid w:val="00D772E3"/>
    <w:rsid w:val="00D81A7E"/>
    <w:rsid w:val="00D81BA8"/>
    <w:rsid w:val="00D82E70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7446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B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32D8"/>
    <w:rsid w:val="00DF48F6"/>
    <w:rsid w:val="00DF491D"/>
    <w:rsid w:val="00DF4F19"/>
    <w:rsid w:val="00DF5343"/>
    <w:rsid w:val="00E01896"/>
    <w:rsid w:val="00E018E0"/>
    <w:rsid w:val="00E01FAE"/>
    <w:rsid w:val="00E02BBD"/>
    <w:rsid w:val="00E0491C"/>
    <w:rsid w:val="00E04A2B"/>
    <w:rsid w:val="00E05234"/>
    <w:rsid w:val="00E05BAC"/>
    <w:rsid w:val="00E074B8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1B2"/>
    <w:rsid w:val="00E33F0F"/>
    <w:rsid w:val="00E356C3"/>
    <w:rsid w:val="00E432A4"/>
    <w:rsid w:val="00E432F0"/>
    <w:rsid w:val="00E43AC9"/>
    <w:rsid w:val="00E43B53"/>
    <w:rsid w:val="00E4457E"/>
    <w:rsid w:val="00E44620"/>
    <w:rsid w:val="00E44B01"/>
    <w:rsid w:val="00E44C40"/>
    <w:rsid w:val="00E45464"/>
    <w:rsid w:val="00E4582D"/>
    <w:rsid w:val="00E466AD"/>
    <w:rsid w:val="00E51B8F"/>
    <w:rsid w:val="00E52665"/>
    <w:rsid w:val="00E53160"/>
    <w:rsid w:val="00E5338C"/>
    <w:rsid w:val="00E533AE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07B"/>
    <w:rsid w:val="00E72EF8"/>
    <w:rsid w:val="00E74CC6"/>
    <w:rsid w:val="00E75195"/>
    <w:rsid w:val="00E75BE7"/>
    <w:rsid w:val="00E76500"/>
    <w:rsid w:val="00E76A58"/>
    <w:rsid w:val="00E77569"/>
    <w:rsid w:val="00E83568"/>
    <w:rsid w:val="00E87DB4"/>
    <w:rsid w:val="00E90D62"/>
    <w:rsid w:val="00E91E76"/>
    <w:rsid w:val="00E92A4D"/>
    <w:rsid w:val="00E93858"/>
    <w:rsid w:val="00E977D9"/>
    <w:rsid w:val="00EA1A5B"/>
    <w:rsid w:val="00EA3AE7"/>
    <w:rsid w:val="00EA442D"/>
    <w:rsid w:val="00EA4ED8"/>
    <w:rsid w:val="00EA5FF5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D7261"/>
    <w:rsid w:val="00EE07FA"/>
    <w:rsid w:val="00EE0C9E"/>
    <w:rsid w:val="00EE1562"/>
    <w:rsid w:val="00EE4107"/>
    <w:rsid w:val="00EE4A0A"/>
    <w:rsid w:val="00EE62B5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532C"/>
    <w:rsid w:val="00F06011"/>
    <w:rsid w:val="00F06824"/>
    <w:rsid w:val="00F1488B"/>
    <w:rsid w:val="00F16E74"/>
    <w:rsid w:val="00F17074"/>
    <w:rsid w:val="00F206AC"/>
    <w:rsid w:val="00F24D51"/>
    <w:rsid w:val="00F24D73"/>
    <w:rsid w:val="00F275C2"/>
    <w:rsid w:val="00F27E44"/>
    <w:rsid w:val="00F3084C"/>
    <w:rsid w:val="00F31E76"/>
    <w:rsid w:val="00F31E99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578DA"/>
    <w:rsid w:val="00F62E91"/>
    <w:rsid w:val="00F63B89"/>
    <w:rsid w:val="00F66050"/>
    <w:rsid w:val="00F67445"/>
    <w:rsid w:val="00F70E44"/>
    <w:rsid w:val="00F7564C"/>
    <w:rsid w:val="00F759E5"/>
    <w:rsid w:val="00F761A4"/>
    <w:rsid w:val="00F81CB1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5FA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7386"/>
    <w:rsid w:val="00FE11F1"/>
    <w:rsid w:val="00FE33B6"/>
    <w:rsid w:val="00FE57DC"/>
    <w:rsid w:val="00FF2C84"/>
    <w:rsid w:val="00FF4AA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E087"/>
  <w15:docId w15:val="{40CA35E8-1CA0-4846-8775-C98D729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character" w:customStyle="1" w:styleId="header-sm1">
    <w:name w:val="header-sm1"/>
    <w:basedOn w:val="a0"/>
    <w:rsid w:val="000D4A72"/>
    <w:rPr>
      <w:b/>
      <w:bCs/>
      <w:color w:val="4D4D4D"/>
      <w:sz w:val="27"/>
      <w:szCs w:val="27"/>
    </w:rPr>
  </w:style>
  <w:style w:type="paragraph" w:styleId="ad">
    <w:name w:val="Normal (Web)"/>
    <w:basedOn w:val="a"/>
    <w:rsid w:val="00843675"/>
    <w:pPr>
      <w:widowControl/>
      <w:autoSpaceDE/>
      <w:autoSpaceDN/>
      <w:adjustRightInd/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Обычный (веб)1"/>
    <w:basedOn w:val="a"/>
    <w:rsid w:val="0088686E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5495-223A-4408-AA3D-B96EFF9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7820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146</cp:revision>
  <cp:lastPrinted>2022-05-23T08:55:00Z</cp:lastPrinted>
  <dcterms:created xsi:type="dcterms:W3CDTF">2018-07-25T13:47:00Z</dcterms:created>
  <dcterms:modified xsi:type="dcterms:W3CDTF">2022-05-23T08:56:00Z</dcterms:modified>
</cp:coreProperties>
</file>